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0"/>
        <w:tblW w:w="0" w:type="auto"/>
        <w:tblLook w:val="04A0"/>
      </w:tblPr>
      <w:tblGrid>
        <w:gridCol w:w="5636"/>
        <w:gridCol w:w="5528"/>
        <w:gridCol w:w="4330"/>
      </w:tblGrid>
      <w:tr w:rsidR="009643D8" w:rsidRPr="009643D8" w:rsidTr="004E36B6">
        <w:tc>
          <w:tcPr>
            <w:tcW w:w="5636" w:type="dxa"/>
          </w:tcPr>
          <w:p w:rsidR="009643D8" w:rsidRPr="009643D8" w:rsidRDefault="009643D8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643D8" w:rsidRPr="009643D8" w:rsidRDefault="009643D8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Новомалороссийского</w:t>
            </w:r>
          </w:p>
          <w:p w:rsidR="009643D8" w:rsidRPr="009643D8" w:rsidRDefault="009643D8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Выселковского района</w:t>
            </w:r>
          </w:p>
          <w:p w:rsidR="009643D8" w:rsidRPr="009643D8" w:rsidRDefault="009643D8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A448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Т.С.Кучерина</w:t>
            </w:r>
            <w:proofErr w:type="spellEnd"/>
          </w:p>
          <w:p w:rsidR="009643D8" w:rsidRPr="009643D8" w:rsidRDefault="00703DB6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 2020</w:t>
            </w:r>
            <w:r w:rsidR="009643D8"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  <w:p w:rsidR="009643D8" w:rsidRPr="009643D8" w:rsidRDefault="009643D8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643D8" w:rsidRPr="009643D8" w:rsidRDefault="009643D8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9643D8" w:rsidRPr="009643D8" w:rsidRDefault="009643D8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9643D8" w:rsidRPr="009643D8" w:rsidRDefault="009643D8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</w:t>
            </w:r>
          </w:p>
          <w:p w:rsidR="009643D8" w:rsidRPr="009643D8" w:rsidRDefault="009643D8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малороссийский КДЦ»</w:t>
            </w:r>
          </w:p>
          <w:p w:rsidR="009643D8" w:rsidRPr="009643D8" w:rsidRDefault="00A448B6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Е.В.Иванченко</w:t>
            </w:r>
            <w:proofErr w:type="spellEnd"/>
          </w:p>
          <w:p w:rsidR="009643D8" w:rsidRPr="009643D8" w:rsidRDefault="009643D8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_» </w:t>
            </w:r>
            <w:r w:rsidR="00703D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2020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  <w:p w:rsidR="009643D8" w:rsidRPr="009643D8" w:rsidRDefault="009643D8" w:rsidP="009643D8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43D8" w:rsidRPr="009643D8" w:rsidRDefault="009643D8" w:rsidP="009643D8">
      <w:pPr>
        <w:tabs>
          <w:tab w:val="left" w:pos="11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43D8" w:rsidRPr="009643D8" w:rsidRDefault="009643D8" w:rsidP="009643D8">
      <w:pPr>
        <w:tabs>
          <w:tab w:val="left" w:pos="4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643D8" w:rsidRPr="009643D8" w:rsidRDefault="009643D8" w:rsidP="009643D8">
      <w:pPr>
        <w:tabs>
          <w:tab w:val="left" w:pos="4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0"/>
          <w:szCs w:val="140"/>
        </w:rPr>
      </w:pPr>
      <w:r w:rsidRPr="009643D8">
        <w:rPr>
          <w:rFonts w:ascii="Times New Roman" w:eastAsia="Times New Roman" w:hAnsi="Times New Roman" w:cs="Times New Roman"/>
          <w:b/>
          <w:sz w:val="140"/>
          <w:szCs w:val="140"/>
        </w:rPr>
        <w:t>ПЛАН</w:t>
      </w:r>
    </w:p>
    <w:p w:rsidR="009643D8" w:rsidRPr="009643D8" w:rsidRDefault="009643D8" w:rsidP="009643D8">
      <w:pPr>
        <w:tabs>
          <w:tab w:val="left" w:pos="4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0"/>
          <w:szCs w:val="140"/>
        </w:rPr>
      </w:pPr>
      <w:r w:rsidRPr="009643D8">
        <w:rPr>
          <w:rFonts w:ascii="Times New Roman" w:eastAsia="Times New Roman" w:hAnsi="Times New Roman" w:cs="Times New Roman"/>
          <w:b/>
          <w:sz w:val="140"/>
          <w:szCs w:val="140"/>
        </w:rPr>
        <w:t>РАБОТЫ</w:t>
      </w:r>
    </w:p>
    <w:p w:rsidR="009643D8" w:rsidRPr="009643D8" w:rsidRDefault="009643D8" w:rsidP="009643D8">
      <w:pPr>
        <w:tabs>
          <w:tab w:val="left" w:pos="4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643D8" w:rsidRPr="009643D8" w:rsidRDefault="009643D8" w:rsidP="009643D8">
      <w:pPr>
        <w:tabs>
          <w:tab w:val="left" w:pos="4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9643D8">
        <w:rPr>
          <w:rFonts w:ascii="Times New Roman" w:eastAsia="Times New Roman" w:hAnsi="Times New Roman" w:cs="Times New Roman"/>
          <w:b/>
          <w:sz w:val="96"/>
          <w:szCs w:val="96"/>
        </w:rPr>
        <w:t>МКУК «Новомалороссийский КДЦ»</w:t>
      </w:r>
    </w:p>
    <w:p w:rsidR="009643D8" w:rsidRPr="009643D8" w:rsidRDefault="009643D8" w:rsidP="0096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643D8" w:rsidRPr="009643D8" w:rsidRDefault="009643D8" w:rsidP="009643D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643D8">
        <w:rPr>
          <w:rFonts w:ascii="Times New Roman" w:eastAsia="Times New Roman" w:hAnsi="Times New Roman" w:cs="Times New Roman"/>
          <w:b/>
          <w:sz w:val="52"/>
          <w:szCs w:val="52"/>
        </w:rPr>
        <w:t xml:space="preserve">на </w:t>
      </w:r>
      <w:r w:rsidRPr="009643D8">
        <w:rPr>
          <w:rFonts w:ascii="Times New Roman" w:eastAsia="Times New Roman" w:hAnsi="Times New Roman" w:cs="Times New Roman"/>
          <w:b/>
          <w:sz w:val="56"/>
          <w:szCs w:val="56"/>
        </w:rPr>
        <w:t>20</w:t>
      </w:r>
      <w:r w:rsidR="001D4CBE">
        <w:rPr>
          <w:rFonts w:ascii="Times New Roman" w:eastAsia="Times New Roman" w:hAnsi="Times New Roman" w:cs="Times New Roman"/>
          <w:b/>
          <w:sz w:val="56"/>
          <w:szCs w:val="56"/>
        </w:rPr>
        <w:t>2</w:t>
      </w:r>
      <w:r w:rsidR="00703DB6">
        <w:rPr>
          <w:rFonts w:ascii="Times New Roman" w:eastAsia="Times New Roman" w:hAnsi="Times New Roman" w:cs="Times New Roman"/>
          <w:b/>
          <w:sz w:val="56"/>
          <w:szCs w:val="56"/>
        </w:rPr>
        <w:t>1</w:t>
      </w:r>
      <w:r w:rsidRPr="009643D8">
        <w:rPr>
          <w:rFonts w:ascii="Times New Roman" w:eastAsia="Times New Roman" w:hAnsi="Times New Roman" w:cs="Times New Roman"/>
          <w:b/>
          <w:sz w:val="52"/>
          <w:szCs w:val="52"/>
        </w:rPr>
        <w:t xml:space="preserve"> год</w:t>
      </w:r>
    </w:p>
    <w:p w:rsidR="009643D8" w:rsidRPr="009643D8" w:rsidRDefault="009643D8" w:rsidP="0096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3D8">
        <w:rPr>
          <w:rFonts w:ascii="Times New Roman" w:eastAsia="Times New Roman" w:hAnsi="Times New Roman" w:cs="Times New Roman"/>
          <w:b/>
        </w:rPr>
        <w:t xml:space="preserve">ст. </w:t>
      </w:r>
      <w:r w:rsidRPr="009643D8">
        <w:rPr>
          <w:rFonts w:ascii="Times New Roman" w:eastAsia="Times New Roman" w:hAnsi="Times New Roman" w:cs="Times New Roman"/>
          <w:b/>
          <w:sz w:val="28"/>
          <w:szCs w:val="28"/>
        </w:rPr>
        <w:t>Новомалороссийская</w:t>
      </w:r>
    </w:p>
    <w:p w:rsidR="009643D8" w:rsidRPr="009643D8" w:rsidRDefault="009643D8" w:rsidP="00964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3D8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643D8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1. КОНТРОЛЬНО - АНАЛИТИЧЕСКАЯ  ДЕЯТЕЛЬНОСТЬ</w:t>
      </w:r>
    </w:p>
    <w:p w:rsidR="009643D8" w:rsidRPr="009643D8" w:rsidRDefault="009643D8" w:rsidP="009643D8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3614"/>
        <w:gridCol w:w="2878"/>
        <w:gridCol w:w="2331"/>
        <w:gridCol w:w="2019"/>
        <w:gridCol w:w="1926"/>
        <w:gridCol w:w="2534"/>
      </w:tblGrid>
      <w:tr w:rsidR="009643D8" w:rsidRPr="009643D8" w:rsidTr="00A448B6">
        <w:trPr>
          <w:jc w:val="center"/>
        </w:trPr>
        <w:tc>
          <w:tcPr>
            <w:tcW w:w="618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14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 работы</w:t>
            </w:r>
          </w:p>
        </w:tc>
        <w:tc>
          <w:tcPr>
            <w:tcW w:w="2878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331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 проведения</w:t>
            </w:r>
          </w:p>
        </w:tc>
        <w:tc>
          <w:tcPr>
            <w:tcW w:w="2019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926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34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643D8" w:rsidRPr="009643D8" w:rsidTr="00A448B6">
        <w:trPr>
          <w:jc w:val="center"/>
        </w:trPr>
        <w:tc>
          <w:tcPr>
            <w:tcW w:w="618" w:type="dxa"/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административных актов:</w:t>
            </w:r>
          </w:p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-приказы  и распоряжения отдела культуры;</w:t>
            </w:r>
          </w:p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-распоряжения  и постановления главы администрации;</w:t>
            </w:r>
          </w:p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казы директора  МКУК КДЦ.</w:t>
            </w:r>
          </w:p>
        </w:tc>
        <w:tc>
          <w:tcPr>
            <w:tcW w:w="2878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деятельность</w:t>
            </w:r>
          </w:p>
        </w:tc>
        <w:tc>
          <w:tcPr>
            <w:tcW w:w="2331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26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КДЦ</w:t>
            </w:r>
          </w:p>
        </w:tc>
        <w:tc>
          <w:tcPr>
            <w:tcW w:w="2534" w:type="dxa"/>
          </w:tcPr>
          <w:p w:rsidR="009643D8" w:rsidRPr="009643D8" w:rsidRDefault="00A448B6" w:rsidP="00A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Иванченко</w:t>
            </w:r>
          </w:p>
        </w:tc>
      </w:tr>
      <w:tr w:rsidR="00A448B6" w:rsidRPr="009643D8" w:rsidTr="00A448B6">
        <w:trPr>
          <w:jc w:val="center"/>
        </w:trPr>
        <w:tc>
          <w:tcPr>
            <w:tcW w:w="618" w:type="dxa"/>
          </w:tcPr>
          <w:p w:rsidR="00A448B6" w:rsidRPr="009643D8" w:rsidRDefault="00A448B6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:rsidR="00A448B6" w:rsidRPr="009643D8" w:rsidRDefault="00A448B6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ередового  опыта работников КДЦ</w:t>
            </w:r>
          </w:p>
        </w:tc>
        <w:tc>
          <w:tcPr>
            <w:tcW w:w="2878" w:type="dxa"/>
          </w:tcPr>
          <w:p w:rsidR="00A448B6" w:rsidRPr="009643D8" w:rsidRDefault="00A448B6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2331" w:type="dxa"/>
          </w:tcPr>
          <w:p w:rsidR="00A448B6" w:rsidRPr="009643D8" w:rsidRDefault="00A448B6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A448B6" w:rsidRPr="009643D8" w:rsidRDefault="00A448B6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26" w:type="dxa"/>
          </w:tcPr>
          <w:p w:rsidR="00A448B6" w:rsidRPr="009643D8" w:rsidRDefault="00A448B6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КДЦ</w:t>
            </w:r>
          </w:p>
        </w:tc>
        <w:tc>
          <w:tcPr>
            <w:tcW w:w="2534" w:type="dxa"/>
          </w:tcPr>
          <w:p w:rsidR="00A448B6" w:rsidRDefault="00A448B6" w:rsidP="00A448B6">
            <w:pPr>
              <w:jc w:val="center"/>
            </w:pPr>
            <w:r w:rsidRPr="000B6C53">
              <w:rPr>
                <w:rFonts w:ascii="Times New Roman" w:eastAsia="Times New Roman" w:hAnsi="Times New Roman" w:cs="Times New Roman"/>
                <w:sz w:val="28"/>
                <w:szCs w:val="28"/>
              </w:rPr>
              <w:t>Е.В.Иванченко</w:t>
            </w:r>
          </w:p>
        </w:tc>
      </w:tr>
      <w:tr w:rsidR="00A448B6" w:rsidRPr="009643D8" w:rsidTr="00A448B6">
        <w:trPr>
          <w:jc w:val="center"/>
        </w:trPr>
        <w:tc>
          <w:tcPr>
            <w:tcW w:w="618" w:type="dxa"/>
          </w:tcPr>
          <w:p w:rsidR="00A448B6" w:rsidRPr="009643D8" w:rsidRDefault="00A448B6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A448B6" w:rsidRPr="009643D8" w:rsidRDefault="00A448B6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ов и форм работы с детьми  и подростками</w:t>
            </w:r>
          </w:p>
        </w:tc>
        <w:tc>
          <w:tcPr>
            <w:tcW w:w="2878" w:type="dxa"/>
          </w:tcPr>
          <w:p w:rsidR="00A448B6" w:rsidRPr="009643D8" w:rsidRDefault="00A448B6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2331" w:type="dxa"/>
          </w:tcPr>
          <w:p w:rsidR="00A448B6" w:rsidRPr="009643D8" w:rsidRDefault="00A448B6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A448B6" w:rsidRPr="009643D8" w:rsidRDefault="00A448B6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26" w:type="dxa"/>
          </w:tcPr>
          <w:p w:rsidR="00A448B6" w:rsidRPr="009643D8" w:rsidRDefault="00A448B6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 КДЦ</w:t>
            </w:r>
          </w:p>
        </w:tc>
        <w:tc>
          <w:tcPr>
            <w:tcW w:w="2534" w:type="dxa"/>
          </w:tcPr>
          <w:p w:rsidR="00A448B6" w:rsidRDefault="00A448B6" w:rsidP="00A448B6">
            <w:pPr>
              <w:jc w:val="center"/>
            </w:pPr>
            <w:r w:rsidRPr="000B6C53">
              <w:rPr>
                <w:rFonts w:ascii="Times New Roman" w:eastAsia="Times New Roman" w:hAnsi="Times New Roman" w:cs="Times New Roman"/>
                <w:sz w:val="28"/>
                <w:szCs w:val="28"/>
              </w:rPr>
              <w:t>Е.В.Иванченко</w:t>
            </w:r>
          </w:p>
        </w:tc>
      </w:tr>
      <w:tr w:rsidR="009643D8" w:rsidRPr="009643D8" w:rsidTr="00A448B6">
        <w:trPr>
          <w:jc w:val="center"/>
        </w:trPr>
        <w:tc>
          <w:tcPr>
            <w:tcW w:w="618" w:type="dxa"/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14" w:type="dxa"/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  <w:proofErr w:type="spellEnd"/>
          </w:p>
        </w:tc>
        <w:tc>
          <w:tcPr>
            <w:tcW w:w="2878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2331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</w:t>
            </w:r>
          </w:p>
        </w:tc>
        <w:tc>
          <w:tcPr>
            <w:tcW w:w="2019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26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 КДЦ</w:t>
            </w:r>
          </w:p>
        </w:tc>
        <w:tc>
          <w:tcPr>
            <w:tcW w:w="2534" w:type="dxa"/>
          </w:tcPr>
          <w:p w:rsidR="009643D8" w:rsidRPr="009643D8" w:rsidRDefault="009643D8" w:rsidP="00A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А.В.Судоргина</w:t>
            </w:r>
            <w:proofErr w:type="spellEnd"/>
          </w:p>
        </w:tc>
      </w:tr>
      <w:tr w:rsidR="009643D8" w:rsidRPr="009643D8" w:rsidTr="00A448B6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9643D8" w:rsidRPr="009643D8" w:rsidRDefault="00A448B6" w:rsidP="00A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Иванченко</w:t>
            </w:r>
          </w:p>
        </w:tc>
      </w:tr>
    </w:tbl>
    <w:p w:rsidR="00A448B6" w:rsidRDefault="009643D8" w:rsidP="009643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43D8">
        <w:rPr>
          <w:rFonts w:ascii="Times New Roman" w:eastAsia="Times New Roman" w:hAnsi="Times New Roman" w:cs="Times New Roman"/>
        </w:rPr>
        <w:br w:type="page"/>
      </w:r>
    </w:p>
    <w:p w:rsidR="00A448B6" w:rsidRDefault="00A448B6" w:rsidP="009643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643D8" w:rsidRPr="009643D8" w:rsidRDefault="009643D8" w:rsidP="0096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3D8">
        <w:rPr>
          <w:rFonts w:ascii="Times New Roman" w:eastAsia="Times New Roman" w:hAnsi="Times New Roman" w:cs="Times New Roman"/>
          <w:b/>
          <w:sz w:val="40"/>
          <w:szCs w:val="40"/>
        </w:rPr>
        <w:t>2. ДОСУГОВАЯ И УЧЕБНО-ВОСПИТАТЕЛЬНАЯ ДЕЯТЕЛЬНОСТЬ</w:t>
      </w:r>
    </w:p>
    <w:p w:rsidR="009643D8" w:rsidRPr="009643D8" w:rsidRDefault="009643D8" w:rsidP="009643D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506"/>
        <w:gridCol w:w="2821"/>
        <w:gridCol w:w="2496"/>
        <w:gridCol w:w="2019"/>
        <w:gridCol w:w="1939"/>
        <w:gridCol w:w="2522"/>
      </w:tblGrid>
      <w:tr w:rsidR="009643D8" w:rsidRPr="009643D8" w:rsidTr="004E36B6">
        <w:trPr>
          <w:jc w:val="center"/>
        </w:trPr>
        <w:tc>
          <w:tcPr>
            <w:tcW w:w="617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06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 работы</w:t>
            </w:r>
          </w:p>
        </w:tc>
        <w:tc>
          <w:tcPr>
            <w:tcW w:w="2821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496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 проведения</w:t>
            </w:r>
          </w:p>
        </w:tc>
        <w:tc>
          <w:tcPr>
            <w:tcW w:w="2019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939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22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643D8" w:rsidRPr="009643D8" w:rsidTr="004E36B6">
        <w:trPr>
          <w:jc w:val="center"/>
        </w:trPr>
        <w:tc>
          <w:tcPr>
            <w:tcW w:w="617" w:type="dxa"/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06" w:type="dxa"/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ев  и концертных программ</w:t>
            </w:r>
          </w:p>
        </w:tc>
        <w:tc>
          <w:tcPr>
            <w:tcW w:w="2821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  <w:tc>
          <w:tcPr>
            <w:tcW w:w="2496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,</w:t>
            </w:r>
          </w:p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ы</w:t>
            </w:r>
          </w:p>
        </w:tc>
        <w:tc>
          <w:tcPr>
            <w:tcW w:w="2019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39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КДЦ</w:t>
            </w:r>
          </w:p>
        </w:tc>
        <w:tc>
          <w:tcPr>
            <w:tcW w:w="2522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.И.Герасименко</w:t>
            </w:r>
          </w:p>
        </w:tc>
      </w:tr>
      <w:tr w:rsidR="009643D8" w:rsidRPr="009643D8" w:rsidTr="004E36B6">
        <w:trPr>
          <w:jc w:val="center"/>
        </w:trPr>
        <w:tc>
          <w:tcPr>
            <w:tcW w:w="617" w:type="dxa"/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онная работа в коллективах художественной самодеятельности</w:t>
            </w:r>
          </w:p>
        </w:tc>
        <w:tc>
          <w:tcPr>
            <w:tcW w:w="2821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</w:p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496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39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КДЦ</w:t>
            </w:r>
          </w:p>
        </w:tc>
        <w:tc>
          <w:tcPr>
            <w:tcW w:w="2522" w:type="dxa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9643D8" w:rsidRPr="009643D8" w:rsidTr="004E36B6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цертных программ,  посвященных знаменательным датам, народным праздникам. Смотры, отчеты творческих коллективов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ы,</w:t>
            </w:r>
          </w:p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</w:t>
            </w:r>
          </w:p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КДЦ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.И.Герасименко</w:t>
            </w:r>
          </w:p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А.В.Судоргина</w:t>
            </w:r>
            <w:proofErr w:type="spellEnd"/>
          </w:p>
        </w:tc>
      </w:tr>
      <w:tr w:rsidR="009643D8" w:rsidRPr="009643D8" w:rsidTr="004E36B6">
        <w:trPr>
          <w:jc w:val="center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, мастер- классы для творческих работников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,</w:t>
            </w:r>
          </w:p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, курсы</w:t>
            </w:r>
          </w:p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ст. Выселки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9643D8" w:rsidRPr="009643D8" w:rsidRDefault="00A448B6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Иванченко</w:t>
            </w:r>
          </w:p>
        </w:tc>
      </w:tr>
    </w:tbl>
    <w:p w:rsidR="009643D8" w:rsidRPr="009035B3" w:rsidRDefault="009643D8" w:rsidP="0090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3D8">
        <w:rPr>
          <w:rFonts w:ascii="Times New Roman" w:eastAsia="Times New Roman" w:hAnsi="Times New Roman" w:cs="Times New Roman"/>
        </w:rPr>
        <w:br w:type="page"/>
      </w:r>
      <w:r w:rsidRPr="009643D8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3. ТВОРЧЕСКИЕ  МАССОВЫЕ  МЕРОПРИЯТИЯ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2324"/>
        <w:gridCol w:w="4680"/>
        <w:gridCol w:w="3745"/>
        <w:gridCol w:w="2126"/>
        <w:gridCol w:w="2431"/>
      </w:tblGrid>
      <w:tr w:rsidR="001D4CBE" w:rsidRPr="009643D8" w:rsidTr="000A6965">
        <w:trPr>
          <w:jc w:val="center"/>
        </w:trPr>
        <w:tc>
          <w:tcPr>
            <w:tcW w:w="614" w:type="dxa"/>
          </w:tcPr>
          <w:p w:rsidR="001D4CBE" w:rsidRPr="009643D8" w:rsidRDefault="001D4CBE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4CBE" w:rsidRPr="009643D8" w:rsidRDefault="001D4CBE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24" w:type="dxa"/>
          </w:tcPr>
          <w:p w:rsidR="001D4CBE" w:rsidRPr="009643D8" w:rsidRDefault="001D4CBE" w:rsidP="001D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  <w:p w:rsidR="001D4CBE" w:rsidRPr="009643D8" w:rsidRDefault="001D4CBE" w:rsidP="001D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680" w:type="dxa"/>
          </w:tcPr>
          <w:p w:rsidR="001D4CBE" w:rsidRDefault="001D4CBE" w:rsidP="001D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именование мероприя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D4CBE" w:rsidRPr="009643D8" w:rsidRDefault="001D4CBE" w:rsidP="001D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работы.</w:t>
            </w:r>
          </w:p>
        </w:tc>
        <w:tc>
          <w:tcPr>
            <w:tcW w:w="3745" w:type="dxa"/>
          </w:tcPr>
          <w:p w:rsidR="001D4CBE" w:rsidRDefault="001D4CBE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D4CBE" w:rsidRPr="001D4CBE" w:rsidRDefault="001D4CBE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 указанием точного адреса и полного наименования учреждения)</w:t>
            </w:r>
          </w:p>
        </w:tc>
        <w:tc>
          <w:tcPr>
            <w:tcW w:w="2126" w:type="dxa"/>
          </w:tcPr>
          <w:p w:rsidR="001D4CBE" w:rsidRPr="009643D8" w:rsidRDefault="001D4CBE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хват участников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</w:rPr>
              <w:t>возрастная категори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431" w:type="dxa"/>
          </w:tcPr>
          <w:p w:rsidR="001D4CBE" w:rsidRPr="009643D8" w:rsidRDefault="001D4CBE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643D8" w:rsidRPr="009643D8" w:rsidTr="009643D8">
        <w:trPr>
          <w:jc w:val="center"/>
        </w:trPr>
        <w:tc>
          <w:tcPr>
            <w:tcW w:w="15920" w:type="dxa"/>
            <w:gridSpan w:val="6"/>
          </w:tcPr>
          <w:p w:rsidR="009643D8" w:rsidRPr="009643D8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ЯНВАРЬ</w:t>
            </w:r>
          </w:p>
        </w:tc>
      </w:tr>
      <w:tr w:rsidR="006456DE" w:rsidRPr="009643D8" w:rsidTr="000A6965">
        <w:trPr>
          <w:jc w:val="center"/>
        </w:trPr>
        <w:tc>
          <w:tcPr>
            <w:tcW w:w="614" w:type="dxa"/>
          </w:tcPr>
          <w:p w:rsidR="006456DE" w:rsidRPr="009643D8" w:rsidRDefault="00F659C8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:rsidR="006456DE" w:rsidRDefault="00703DB6" w:rsidP="001D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456DE">
              <w:rPr>
                <w:rFonts w:ascii="Times New Roman" w:hAnsi="Times New Roman" w:cs="Times New Roman"/>
                <w:sz w:val="28"/>
                <w:szCs w:val="28"/>
              </w:rPr>
              <w:t xml:space="preserve"> января,</w:t>
            </w:r>
          </w:p>
          <w:p w:rsidR="006456DE" w:rsidRDefault="006456DE" w:rsidP="001D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6456DE" w:rsidRPr="006456DE" w:rsidRDefault="00703DB6" w:rsidP="006456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</w:t>
            </w:r>
            <w:r w:rsidR="006456DE" w:rsidRPr="00645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а</w:t>
            </w:r>
          </w:p>
          <w:p w:rsidR="006456DE" w:rsidRPr="006456DE" w:rsidRDefault="006456DE" w:rsidP="006456DE">
            <w:pPr>
              <w:tabs>
                <w:tab w:val="right" w:pos="4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Формула здоровья»</w:t>
            </w:r>
          </w:p>
          <w:p w:rsidR="006456DE" w:rsidRPr="006456DE" w:rsidRDefault="006456DE" w:rsidP="006456D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ролика в рамках краевой </w:t>
            </w:r>
            <w:proofErr w:type="spellStart"/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6456DE" w:rsidRDefault="006456DE" w:rsidP="00645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456D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Чего тебе не хватает?»</w:t>
            </w:r>
          </w:p>
          <w:p w:rsidR="006456DE" w:rsidRPr="006456DE" w:rsidRDefault="006456DE" w:rsidP="0064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745" w:type="dxa"/>
          </w:tcPr>
          <w:p w:rsidR="006456DE" w:rsidRDefault="006456DE" w:rsidP="0064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56DE" w:rsidRPr="009643D8" w:rsidRDefault="006456DE" w:rsidP="0064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56DE" w:rsidRPr="00703DB6" w:rsidRDefault="00993010" w:rsidP="000A6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tgtFrame="_blank" w:history="1">
              <w:r w:rsidR="00703DB6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703DB6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6456DE" w:rsidRPr="006456DE" w:rsidRDefault="006456DE" w:rsidP="006456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40 чел</w:t>
            </w:r>
          </w:p>
          <w:p w:rsidR="006456DE" w:rsidRPr="009643D8" w:rsidRDefault="006456DE" w:rsidP="0064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2 лет</w:t>
            </w:r>
          </w:p>
        </w:tc>
        <w:tc>
          <w:tcPr>
            <w:tcW w:w="2431" w:type="dxa"/>
          </w:tcPr>
          <w:p w:rsidR="006456DE" w:rsidRPr="009643D8" w:rsidRDefault="006456DE" w:rsidP="000A69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Герасим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</w:p>
        </w:tc>
      </w:tr>
      <w:tr w:rsidR="006456DE" w:rsidRPr="009643D8" w:rsidTr="000A6965">
        <w:trPr>
          <w:jc w:val="center"/>
        </w:trPr>
        <w:tc>
          <w:tcPr>
            <w:tcW w:w="614" w:type="dxa"/>
          </w:tcPr>
          <w:p w:rsidR="006456DE" w:rsidRPr="009643D8" w:rsidRDefault="00F659C8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6456DE" w:rsidRDefault="00703DB6" w:rsidP="001D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456DE">
              <w:rPr>
                <w:rFonts w:ascii="Times New Roman" w:hAnsi="Times New Roman" w:cs="Times New Roman"/>
                <w:sz w:val="28"/>
                <w:szCs w:val="28"/>
              </w:rPr>
              <w:t xml:space="preserve"> января,</w:t>
            </w:r>
          </w:p>
          <w:p w:rsidR="006456DE" w:rsidRDefault="006456DE" w:rsidP="001D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</w:p>
          <w:p w:rsidR="006456DE" w:rsidRDefault="006456DE" w:rsidP="001D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456DE" w:rsidRDefault="006456DE" w:rsidP="000A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открытия месяч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оронно-массовой и военно-патриотической </w:t>
            </w:r>
            <w:r w:rsidRPr="005143D9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В суровых боях они пали на фронте</w:t>
            </w:r>
            <w:r w:rsidRPr="0078334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456DE" w:rsidRPr="000A6965" w:rsidRDefault="006456DE" w:rsidP="000A6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745" w:type="dxa"/>
          </w:tcPr>
          <w:p w:rsidR="006456DE" w:rsidRDefault="006456DE" w:rsidP="000A6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 ВОВ 1941-1945гг</w:t>
            </w:r>
          </w:p>
          <w:p w:rsidR="006456DE" w:rsidRDefault="006456DE" w:rsidP="000A6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 58</w:t>
            </w:r>
          </w:p>
          <w:p w:rsidR="00703DB6" w:rsidRDefault="00993010" w:rsidP="000A6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703DB6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703DB6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6456DE" w:rsidRDefault="006456DE" w:rsidP="000A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-100 чел,</w:t>
            </w:r>
          </w:p>
          <w:p w:rsidR="006456DE" w:rsidRPr="009643D8" w:rsidRDefault="006456DE" w:rsidP="000A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6456DE" w:rsidRPr="009643D8" w:rsidRDefault="006456DE" w:rsidP="000A69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6456DE" w:rsidRPr="009643D8" w:rsidTr="000A6965">
        <w:trPr>
          <w:jc w:val="center"/>
        </w:trPr>
        <w:tc>
          <w:tcPr>
            <w:tcW w:w="614" w:type="dxa"/>
          </w:tcPr>
          <w:p w:rsidR="006456DE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6456DE" w:rsidRDefault="00703DB6" w:rsidP="001D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456DE">
              <w:rPr>
                <w:rFonts w:ascii="Times New Roman" w:hAnsi="Times New Roman" w:cs="Times New Roman"/>
                <w:sz w:val="28"/>
                <w:szCs w:val="28"/>
              </w:rPr>
              <w:t xml:space="preserve"> января,</w:t>
            </w:r>
          </w:p>
          <w:p w:rsidR="006456DE" w:rsidRDefault="006456DE" w:rsidP="001D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6456DE" w:rsidRPr="003F496F" w:rsidRDefault="003F496F" w:rsidP="003F496F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ко дню снятия блокады Ленинграда </w:t>
            </w:r>
            <w:r w:rsidRPr="00C3410B">
              <w:rPr>
                <w:rFonts w:ascii="Times New Roman" w:hAnsi="Times New Roman" w:cs="Times New Roman"/>
                <w:b/>
                <w:sz w:val="28"/>
                <w:szCs w:val="28"/>
              </w:rPr>
              <w:t>«Блокадный хлеб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6DE"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745" w:type="dxa"/>
          </w:tcPr>
          <w:p w:rsidR="006456DE" w:rsidRDefault="006456DE" w:rsidP="00D8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56DE" w:rsidRDefault="006456DE" w:rsidP="0064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03DB6" w:rsidRPr="006456DE" w:rsidRDefault="00993010" w:rsidP="0064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703DB6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703DB6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6456DE" w:rsidRDefault="006456DE" w:rsidP="000A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-40 чел,</w:t>
            </w:r>
          </w:p>
          <w:p w:rsidR="006456DE" w:rsidRPr="009643D8" w:rsidRDefault="006456DE" w:rsidP="000A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7 лет</w:t>
            </w:r>
          </w:p>
        </w:tc>
        <w:tc>
          <w:tcPr>
            <w:tcW w:w="2431" w:type="dxa"/>
          </w:tcPr>
          <w:p w:rsidR="006456DE" w:rsidRPr="009643D8" w:rsidRDefault="006456DE" w:rsidP="00A4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оргина А.В.</w:t>
            </w:r>
          </w:p>
        </w:tc>
      </w:tr>
      <w:tr w:rsidR="006456DE" w:rsidRPr="009643D8" w:rsidTr="00493128">
        <w:trPr>
          <w:jc w:val="center"/>
        </w:trPr>
        <w:tc>
          <w:tcPr>
            <w:tcW w:w="15920" w:type="dxa"/>
            <w:gridSpan w:val="6"/>
          </w:tcPr>
          <w:p w:rsidR="006456DE" w:rsidRPr="009643D8" w:rsidRDefault="006456DE" w:rsidP="00A4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ФЕВРАЛЬ</w:t>
            </w:r>
          </w:p>
        </w:tc>
      </w:tr>
      <w:tr w:rsidR="006456DE" w:rsidRPr="009643D8" w:rsidTr="000A6965">
        <w:trPr>
          <w:jc w:val="center"/>
        </w:trPr>
        <w:tc>
          <w:tcPr>
            <w:tcW w:w="614" w:type="dxa"/>
          </w:tcPr>
          <w:p w:rsidR="006456DE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6456DE" w:rsidRDefault="003F496F" w:rsidP="001D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6DE">
              <w:rPr>
                <w:rFonts w:ascii="Times New Roman" w:hAnsi="Times New Roman" w:cs="Times New Roman"/>
                <w:sz w:val="28"/>
                <w:szCs w:val="28"/>
              </w:rPr>
              <w:t xml:space="preserve"> февраля,</w:t>
            </w:r>
          </w:p>
          <w:p w:rsidR="006456DE" w:rsidRDefault="006456DE" w:rsidP="001D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680" w:type="dxa"/>
          </w:tcPr>
          <w:p w:rsidR="006456DE" w:rsidRDefault="006456DE" w:rsidP="0064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, посвященный дню освобождению Выселковского района от немецко-фашистских захватчиков в ВОВ 1941-1945гг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 Листает память времени страницы</w:t>
            </w:r>
            <w:r w:rsidRPr="007F17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456DE" w:rsidRDefault="006456DE" w:rsidP="00645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  <w:p w:rsidR="003F496F" w:rsidRDefault="003F496F" w:rsidP="00645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496F" w:rsidRPr="009643D8" w:rsidRDefault="003F496F" w:rsidP="00645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</w:tcPr>
          <w:p w:rsidR="006456DE" w:rsidRDefault="006456DE" w:rsidP="0064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 ВОВ 1941-1945гг</w:t>
            </w:r>
          </w:p>
          <w:p w:rsidR="00703DB6" w:rsidRDefault="006456DE" w:rsidP="0064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 58</w:t>
            </w:r>
          </w:p>
          <w:p w:rsidR="00703DB6" w:rsidRDefault="00993010" w:rsidP="0064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703DB6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703DB6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6456DE" w:rsidRDefault="006456DE" w:rsidP="0064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-100 чел,</w:t>
            </w:r>
          </w:p>
          <w:p w:rsidR="006456DE" w:rsidRPr="009643D8" w:rsidRDefault="006456DE" w:rsidP="0064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6456DE" w:rsidRPr="009643D8" w:rsidRDefault="006456DE" w:rsidP="00A4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6456DE" w:rsidRPr="009643D8" w:rsidTr="000A6965">
        <w:trPr>
          <w:jc w:val="center"/>
        </w:trPr>
        <w:tc>
          <w:tcPr>
            <w:tcW w:w="614" w:type="dxa"/>
          </w:tcPr>
          <w:p w:rsidR="006456DE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24" w:type="dxa"/>
          </w:tcPr>
          <w:p w:rsidR="00314011" w:rsidRPr="00314011" w:rsidRDefault="00703DB6" w:rsidP="00314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  <w:r w:rsidR="00314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февраля,</w:t>
            </w:r>
          </w:p>
          <w:p w:rsidR="006456DE" w:rsidRDefault="00314011" w:rsidP="0031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14:00 </w:t>
            </w:r>
          </w:p>
        </w:tc>
        <w:tc>
          <w:tcPr>
            <w:tcW w:w="4680" w:type="dxa"/>
          </w:tcPr>
          <w:p w:rsidR="00314011" w:rsidRDefault="00314011" w:rsidP="00314011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1401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Тематическая программа </w:t>
            </w:r>
          </w:p>
          <w:p w:rsidR="00314011" w:rsidRPr="00314011" w:rsidRDefault="00314011" w:rsidP="00314011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«Сохрани здоровье </w:t>
            </w:r>
            <w:proofErr w:type="gramStart"/>
            <w:r w:rsidRPr="003140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с </w:t>
            </w:r>
            <w:proofErr w:type="spellStart"/>
            <w:r w:rsidRPr="003140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молоду</w:t>
            </w:r>
            <w:proofErr w:type="spellEnd"/>
            <w:proofErr w:type="gramEnd"/>
            <w:r w:rsidRPr="003140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»</w:t>
            </w:r>
          </w:p>
          <w:p w:rsidR="00314011" w:rsidRPr="00314011" w:rsidRDefault="00314011" w:rsidP="00314011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ролика в рамках краевой </w:t>
            </w:r>
            <w:proofErr w:type="spellStart"/>
            <w:r w:rsidRPr="003140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6456DE" w:rsidRDefault="00314011" w:rsidP="00314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Точка»</w:t>
            </w:r>
          </w:p>
          <w:p w:rsidR="00314011" w:rsidRPr="009643D8" w:rsidRDefault="00314011" w:rsidP="0031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745" w:type="dxa"/>
          </w:tcPr>
          <w:p w:rsidR="00314011" w:rsidRDefault="00314011" w:rsidP="0031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56DE" w:rsidRDefault="00314011" w:rsidP="0031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703DB6" w:rsidRPr="006456DE" w:rsidRDefault="00993010" w:rsidP="0031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703DB6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703DB6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14011" w:rsidRPr="00314011" w:rsidRDefault="00314011" w:rsidP="003140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40 чел</w:t>
            </w:r>
          </w:p>
          <w:p w:rsidR="006456DE" w:rsidRPr="00314011" w:rsidRDefault="00314011" w:rsidP="0031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2 лет</w:t>
            </w:r>
          </w:p>
        </w:tc>
        <w:tc>
          <w:tcPr>
            <w:tcW w:w="2431" w:type="dxa"/>
          </w:tcPr>
          <w:p w:rsidR="00314011" w:rsidRPr="00314011" w:rsidRDefault="00314011" w:rsidP="0031401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14011">
              <w:rPr>
                <w:rFonts w:ascii="Times New Roman" w:hAnsi="Times New Roman" w:cs="Times New Roman"/>
                <w:color w:val="000000" w:themeColor="text1"/>
                <w:sz w:val="28"/>
              </w:rPr>
              <w:t>Судоргина А.В.</w:t>
            </w:r>
          </w:p>
          <w:p w:rsidR="006456DE" w:rsidRPr="00314011" w:rsidRDefault="006456DE" w:rsidP="0031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011" w:rsidRPr="009643D8" w:rsidTr="000A6965">
        <w:trPr>
          <w:jc w:val="center"/>
        </w:trPr>
        <w:tc>
          <w:tcPr>
            <w:tcW w:w="614" w:type="dxa"/>
          </w:tcPr>
          <w:p w:rsidR="00314011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24" w:type="dxa"/>
          </w:tcPr>
          <w:p w:rsidR="00314011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,</w:t>
            </w:r>
          </w:p>
          <w:p w:rsidR="00314011" w:rsidRDefault="003F496F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140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680" w:type="dxa"/>
          </w:tcPr>
          <w:p w:rsidR="00314011" w:rsidRDefault="00703DB6" w:rsidP="0049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</w:t>
            </w:r>
            <w:r w:rsidR="00314011">
              <w:rPr>
                <w:rFonts w:ascii="Times New Roman" w:hAnsi="Times New Roman"/>
                <w:sz w:val="28"/>
                <w:szCs w:val="28"/>
              </w:rPr>
              <w:t xml:space="preserve">, посвященный Дню вывода войск из Афганистана </w:t>
            </w:r>
            <w:r w:rsidR="00314011">
              <w:rPr>
                <w:rFonts w:ascii="Times New Roman" w:hAnsi="Times New Roman"/>
                <w:b/>
                <w:sz w:val="28"/>
                <w:szCs w:val="28"/>
              </w:rPr>
              <w:t>«Пока мы помним - мы живем</w:t>
            </w:r>
            <w:r w:rsidR="00314011" w:rsidRPr="007F17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14011" w:rsidRPr="009643D8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745" w:type="dxa"/>
          </w:tcPr>
          <w:p w:rsidR="00703DB6" w:rsidRDefault="00703DB6" w:rsidP="00703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 ВОВ 1941-1945гг</w:t>
            </w:r>
          </w:p>
          <w:p w:rsidR="00703DB6" w:rsidRDefault="00703DB6" w:rsidP="00703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 58</w:t>
            </w:r>
          </w:p>
          <w:p w:rsidR="00703DB6" w:rsidRPr="006456DE" w:rsidRDefault="00993010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703DB6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703DB6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14011" w:rsidRDefault="00314011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-40 чел,</w:t>
            </w:r>
          </w:p>
          <w:p w:rsidR="00314011" w:rsidRPr="009643D8" w:rsidRDefault="00314011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50 лет</w:t>
            </w:r>
          </w:p>
        </w:tc>
        <w:tc>
          <w:tcPr>
            <w:tcW w:w="2431" w:type="dxa"/>
          </w:tcPr>
          <w:p w:rsidR="00314011" w:rsidRPr="009643D8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314011" w:rsidRPr="009643D8" w:rsidTr="000A6965">
        <w:trPr>
          <w:jc w:val="center"/>
        </w:trPr>
        <w:tc>
          <w:tcPr>
            <w:tcW w:w="614" w:type="dxa"/>
          </w:tcPr>
          <w:p w:rsidR="00314011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24" w:type="dxa"/>
          </w:tcPr>
          <w:p w:rsidR="00314011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,</w:t>
            </w:r>
          </w:p>
          <w:p w:rsidR="00314011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680" w:type="dxa"/>
          </w:tcPr>
          <w:p w:rsidR="00314011" w:rsidRDefault="00314011" w:rsidP="0049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, посвящен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ю месячника</w:t>
            </w:r>
            <w:r w:rsidRPr="005143D9">
              <w:rPr>
                <w:rFonts w:ascii="Times New Roman" w:hAnsi="Times New Roman"/>
                <w:sz w:val="28"/>
                <w:szCs w:val="28"/>
              </w:rPr>
              <w:t xml:space="preserve"> оборонно-массовой и спортивной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ю защитника отече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 Ушли в бессмертие, чтоб нам с тобою жить»</w:t>
            </w:r>
          </w:p>
          <w:p w:rsidR="00314011" w:rsidRPr="009643D8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745" w:type="dxa"/>
          </w:tcPr>
          <w:p w:rsidR="00314011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 ВОВ 1941-1945гг</w:t>
            </w:r>
          </w:p>
          <w:p w:rsidR="00314011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 58</w:t>
            </w:r>
          </w:p>
          <w:p w:rsidR="00703DB6" w:rsidRDefault="00993010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703DB6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703DB6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14011" w:rsidRDefault="00314011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-100 чел,</w:t>
            </w:r>
          </w:p>
          <w:p w:rsidR="00314011" w:rsidRPr="009643D8" w:rsidRDefault="00314011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314011" w:rsidRPr="009643D8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314011" w:rsidRPr="009643D8" w:rsidTr="000A6965">
        <w:trPr>
          <w:jc w:val="center"/>
        </w:trPr>
        <w:tc>
          <w:tcPr>
            <w:tcW w:w="614" w:type="dxa"/>
          </w:tcPr>
          <w:p w:rsidR="00314011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24" w:type="dxa"/>
          </w:tcPr>
          <w:p w:rsidR="00314011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,</w:t>
            </w:r>
          </w:p>
          <w:p w:rsidR="00314011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ч</w:t>
            </w:r>
          </w:p>
        </w:tc>
        <w:tc>
          <w:tcPr>
            <w:tcW w:w="4680" w:type="dxa"/>
          </w:tcPr>
          <w:p w:rsidR="00314011" w:rsidRDefault="00314011" w:rsidP="00314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  <w:r w:rsidR="00114353">
              <w:rPr>
                <w:rFonts w:ascii="Times New Roman" w:hAnsi="Times New Roman"/>
                <w:sz w:val="28"/>
                <w:szCs w:val="28"/>
              </w:rPr>
              <w:t>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</w:t>
            </w:r>
          </w:p>
          <w:p w:rsidR="00314011" w:rsidRDefault="00314011" w:rsidP="0031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а нашу Родину в ответе»</w:t>
            </w:r>
          </w:p>
          <w:p w:rsidR="00314011" w:rsidRPr="008C4773" w:rsidRDefault="00314011" w:rsidP="0031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745" w:type="dxa"/>
          </w:tcPr>
          <w:p w:rsidR="00314011" w:rsidRDefault="00314011" w:rsidP="0031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011" w:rsidRDefault="00314011" w:rsidP="0031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114353" w:rsidRDefault="00993010" w:rsidP="0031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114353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114353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14011" w:rsidRPr="009643D8" w:rsidRDefault="00314011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0-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,</w:t>
            </w:r>
          </w:p>
          <w:p w:rsidR="00314011" w:rsidRPr="009643D8" w:rsidRDefault="00314011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314011" w:rsidRPr="009643D8" w:rsidRDefault="00314011" w:rsidP="004931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Герасим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</w:p>
        </w:tc>
      </w:tr>
      <w:tr w:rsidR="00314011" w:rsidRPr="009643D8" w:rsidTr="00493128">
        <w:trPr>
          <w:jc w:val="center"/>
        </w:trPr>
        <w:tc>
          <w:tcPr>
            <w:tcW w:w="15920" w:type="dxa"/>
            <w:gridSpan w:val="6"/>
          </w:tcPr>
          <w:p w:rsidR="00314011" w:rsidRPr="009643D8" w:rsidRDefault="00314011" w:rsidP="0031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МАРТ</w:t>
            </w: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114353" w:rsidRPr="00572558" w:rsidRDefault="00114353" w:rsidP="00622B6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5725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ар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5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4: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80" w:type="dxa"/>
          </w:tcPr>
          <w:p w:rsidR="00114353" w:rsidRPr="00572558" w:rsidRDefault="00114353" w:rsidP="00622B6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матическая программа к международному дню борьбы с наркоманией и наркобизнесом</w:t>
            </w:r>
            <w:r w:rsidRPr="00572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«Умей </w:t>
            </w:r>
            <w:proofErr w:type="spellStart"/>
            <w:r w:rsidRPr="00572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казать-НЕТ</w:t>
            </w:r>
            <w:proofErr w:type="spellEnd"/>
            <w:r w:rsidRPr="00572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!»</w:t>
            </w:r>
          </w:p>
          <w:p w:rsidR="00114353" w:rsidRPr="00572558" w:rsidRDefault="00114353" w:rsidP="00622B6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25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фильма в рамках краевой </w:t>
            </w:r>
            <w:proofErr w:type="spellStart"/>
            <w:r w:rsidRPr="005725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7255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Право на жизнь»</w:t>
            </w:r>
          </w:p>
          <w:p w:rsidR="00114353" w:rsidRPr="00572558" w:rsidRDefault="00114353" w:rsidP="00622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745" w:type="dxa"/>
          </w:tcPr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114353" w:rsidRPr="003E101C" w:rsidRDefault="00993010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tgtFrame="_blank" w:history="1">
              <w:r w:rsidR="00114353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114353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Pr="00572558" w:rsidRDefault="00114353" w:rsidP="00622B6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-60 чел</w:t>
            </w:r>
          </w:p>
          <w:p w:rsidR="00114353" w:rsidRPr="009643D8" w:rsidRDefault="00114353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7 лет</w:t>
            </w:r>
          </w:p>
        </w:tc>
        <w:tc>
          <w:tcPr>
            <w:tcW w:w="2431" w:type="dxa"/>
          </w:tcPr>
          <w:p w:rsidR="00114353" w:rsidRPr="009643D8" w:rsidRDefault="00114353" w:rsidP="00622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24" w:type="dxa"/>
          </w:tcPr>
          <w:p w:rsidR="00114353" w:rsidRPr="009643D8" w:rsidRDefault="00114353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,</w:t>
            </w:r>
          </w:p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4680" w:type="dxa"/>
          </w:tcPr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ная программа, посвященная международному 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енскому дню</w:t>
            </w:r>
            <w:r w:rsidRPr="003E10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Без</w:t>
            </w:r>
            <w:r w:rsidRPr="003E101C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10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женщин</w:t>
            </w:r>
            <w:r w:rsidRPr="003E101C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10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жить нельзя на свете — нет!»</w:t>
            </w:r>
          </w:p>
          <w:p w:rsidR="00114353" w:rsidRPr="003E101C" w:rsidRDefault="00114353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114353" w:rsidRPr="009643D8" w:rsidRDefault="00993010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114353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114353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Pr="009643D8" w:rsidRDefault="00114353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-100ч</w:t>
            </w:r>
          </w:p>
          <w:p w:rsidR="00114353" w:rsidRPr="009643D8" w:rsidRDefault="00114353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не 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раничен</w:t>
            </w:r>
          </w:p>
        </w:tc>
        <w:tc>
          <w:tcPr>
            <w:tcW w:w="2431" w:type="dxa"/>
          </w:tcPr>
          <w:p w:rsidR="00114353" w:rsidRPr="009643D8" w:rsidRDefault="00114353" w:rsidP="00622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асименко В.И.</w:t>
            </w: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324" w:type="dxa"/>
          </w:tcPr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,</w:t>
            </w:r>
          </w:p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680" w:type="dxa"/>
          </w:tcPr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1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родное гулянье Масленица</w:t>
            </w:r>
            <w:r w:rsidRPr="003E10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Приходи на масленицу»</w:t>
            </w:r>
          </w:p>
          <w:p w:rsidR="00114353" w:rsidRPr="003E101C" w:rsidRDefault="00114353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E1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лекате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6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114353" w:rsidRPr="003E101C" w:rsidRDefault="00993010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tgtFrame="_blank" w:history="1">
              <w:r w:rsidR="00114353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114353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Pr="003E101C" w:rsidRDefault="00114353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0-200ч</w:t>
            </w:r>
          </w:p>
          <w:p w:rsidR="00114353" w:rsidRPr="009643D8" w:rsidRDefault="00114353" w:rsidP="0062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114353" w:rsidRPr="009643D8" w:rsidRDefault="00114353" w:rsidP="00622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114353" w:rsidRPr="009643D8" w:rsidTr="00493128">
        <w:trPr>
          <w:jc w:val="center"/>
        </w:trPr>
        <w:tc>
          <w:tcPr>
            <w:tcW w:w="15920" w:type="dxa"/>
            <w:gridSpan w:val="6"/>
          </w:tcPr>
          <w:p w:rsidR="00114353" w:rsidRPr="009643D8" w:rsidRDefault="00114353" w:rsidP="005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АПРЕЛЬ</w:t>
            </w: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Pr="009643D8" w:rsidRDefault="00114353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114353" w:rsidRPr="00572558" w:rsidRDefault="00114353" w:rsidP="0057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 апреля</w:t>
            </w:r>
          </w:p>
          <w:p w:rsidR="00114353" w:rsidRPr="00572558" w:rsidRDefault="00114353" w:rsidP="0057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4:00 </w:t>
            </w:r>
          </w:p>
          <w:p w:rsidR="00114353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114353" w:rsidRPr="00572558" w:rsidRDefault="00114353" w:rsidP="00572558">
            <w:pPr>
              <w:pStyle w:val="a9"/>
              <w:jc w:val="center"/>
              <w:rPr>
                <w:color w:val="000000" w:themeColor="text1"/>
                <w:sz w:val="28"/>
              </w:rPr>
            </w:pPr>
            <w:r w:rsidRPr="00572558">
              <w:rPr>
                <w:color w:val="000000" w:themeColor="text1"/>
                <w:sz w:val="28"/>
              </w:rPr>
              <w:t>Спортивно-игровая программа к всемирному дню здоровья</w:t>
            </w:r>
          </w:p>
          <w:p w:rsidR="00114353" w:rsidRPr="00572558" w:rsidRDefault="00114353" w:rsidP="00572558">
            <w:pPr>
              <w:tabs>
                <w:tab w:val="left" w:pos="4980"/>
              </w:tabs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</w:t>
            </w:r>
            <w:r w:rsidRPr="00572558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тоб здоровым, сильным быть, нужно спорт, друзья, любить!»</w:t>
            </w:r>
          </w:p>
          <w:p w:rsidR="00114353" w:rsidRPr="00572558" w:rsidRDefault="00114353" w:rsidP="00572558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25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фильма в рамках краевой </w:t>
            </w:r>
            <w:proofErr w:type="spellStart"/>
            <w:r w:rsidRPr="005725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114353" w:rsidRDefault="00114353" w:rsidP="0057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7255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Шанс»</w:t>
            </w:r>
          </w:p>
          <w:p w:rsidR="00114353" w:rsidRPr="00572558" w:rsidRDefault="00114353" w:rsidP="00572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745" w:type="dxa"/>
          </w:tcPr>
          <w:p w:rsidR="00114353" w:rsidRDefault="00114353" w:rsidP="005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572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114353" w:rsidRDefault="00993010" w:rsidP="00572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114353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114353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Pr="00572558" w:rsidRDefault="00114353" w:rsidP="0057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40 чел</w:t>
            </w:r>
          </w:p>
          <w:p w:rsidR="00114353" w:rsidRPr="00572558" w:rsidRDefault="00114353" w:rsidP="005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2 лет</w:t>
            </w:r>
          </w:p>
        </w:tc>
        <w:tc>
          <w:tcPr>
            <w:tcW w:w="2431" w:type="dxa"/>
          </w:tcPr>
          <w:p w:rsidR="00114353" w:rsidRPr="00572558" w:rsidRDefault="00114353" w:rsidP="0057255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</w:rPr>
              <w:t>Каплиева Е.В.</w:t>
            </w:r>
          </w:p>
          <w:p w:rsidR="00114353" w:rsidRPr="00572558" w:rsidRDefault="00114353" w:rsidP="005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Pr="009643D8" w:rsidRDefault="00114353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114353" w:rsidRDefault="00D137C8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4353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53" w:rsidRDefault="00114353" w:rsidP="000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ко дню космонавти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Шаг во вселенную</w:t>
            </w:r>
            <w:r w:rsidRPr="00B765D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атриотическая)</w:t>
            </w:r>
          </w:p>
        </w:tc>
        <w:tc>
          <w:tcPr>
            <w:tcW w:w="3745" w:type="dxa"/>
          </w:tcPr>
          <w:p w:rsidR="00114353" w:rsidRDefault="00114353" w:rsidP="005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5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D137C8" w:rsidRDefault="00993010" w:rsidP="005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D137C8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D137C8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Pr="00572558" w:rsidRDefault="00114353" w:rsidP="0057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40 чел</w:t>
            </w:r>
          </w:p>
          <w:p w:rsidR="00114353" w:rsidRPr="009643D8" w:rsidRDefault="00114353" w:rsidP="005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2 лет</w:t>
            </w:r>
          </w:p>
        </w:tc>
        <w:tc>
          <w:tcPr>
            <w:tcW w:w="2431" w:type="dxa"/>
          </w:tcPr>
          <w:p w:rsidR="00114353" w:rsidRPr="009643D8" w:rsidRDefault="00622B6D" w:rsidP="005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.</w:t>
            </w: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Pr="009643D8" w:rsidRDefault="00114353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114353" w:rsidRDefault="003F496F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114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14353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3F496F" w:rsidRDefault="003F496F" w:rsidP="00493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Международному Дню памяти жертв радиационных аварий и катастроф </w:t>
            </w:r>
            <w:r w:rsidRPr="005B4BCB">
              <w:rPr>
                <w:rFonts w:ascii="Times New Roman" w:hAnsi="Times New Roman"/>
                <w:b/>
                <w:sz w:val="28"/>
                <w:szCs w:val="28"/>
              </w:rPr>
              <w:t>«Беда чужой не быва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4353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  <w:p w:rsidR="00114353" w:rsidRPr="009643D8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</w:tcPr>
          <w:p w:rsidR="00114353" w:rsidRDefault="00114353" w:rsidP="005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5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D137C8" w:rsidRPr="009643D8" w:rsidRDefault="00993010" w:rsidP="005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D137C8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D137C8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Default="00114353" w:rsidP="005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чел </w:t>
            </w:r>
          </w:p>
          <w:p w:rsidR="00114353" w:rsidRPr="009643D8" w:rsidRDefault="00114353" w:rsidP="005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-14лет</w:t>
            </w:r>
          </w:p>
          <w:p w:rsidR="00114353" w:rsidRPr="009643D8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14353" w:rsidRPr="009643D8" w:rsidRDefault="00114353" w:rsidP="0049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114353" w:rsidRPr="009643D8" w:rsidTr="00493128">
        <w:trPr>
          <w:jc w:val="center"/>
        </w:trPr>
        <w:tc>
          <w:tcPr>
            <w:tcW w:w="15920" w:type="dxa"/>
            <w:gridSpan w:val="6"/>
          </w:tcPr>
          <w:p w:rsidR="00114353" w:rsidRPr="00572558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МАЙ</w:t>
            </w: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Pr="009643D8" w:rsidRDefault="00114353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24" w:type="dxa"/>
          </w:tcPr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,</w:t>
            </w:r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680" w:type="dxa"/>
          </w:tcPr>
          <w:p w:rsidR="003F496F" w:rsidRDefault="003F496F" w:rsidP="00016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посвященный дню рождения станицы Новомалороссийс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емля моя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цвети и пой</w:t>
            </w:r>
            <w:r w:rsidRPr="00B76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745" w:type="dxa"/>
          </w:tcPr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D137C8" w:rsidRDefault="00993010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tgtFrame="_blank" w:history="1">
              <w:r w:rsidR="00D137C8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D137C8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Pr="009643D8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1000-2500 чел</w:t>
            </w:r>
          </w:p>
          <w:p w:rsidR="00114353" w:rsidRPr="009643D8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114353" w:rsidRPr="009643D8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Pr="009643D8" w:rsidRDefault="00114353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24" w:type="dxa"/>
          </w:tcPr>
          <w:p w:rsidR="00114353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,</w:t>
            </w:r>
          </w:p>
          <w:p w:rsidR="00114353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680" w:type="dxa"/>
          </w:tcPr>
          <w:p w:rsidR="00114353" w:rsidRPr="009643D8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тинг, посвященный дню Победы </w:t>
            </w:r>
            <w:r w:rsidRPr="00C6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ломить их годы не смогл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трио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 ВОВ 1941-1945гг</w:t>
            </w:r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 58</w:t>
            </w:r>
          </w:p>
          <w:p w:rsidR="00D137C8" w:rsidRDefault="00993010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D137C8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D137C8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Pr="009643D8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1000-2500 чел</w:t>
            </w:r>
          </w:p>
          <w:p w:rsidR="00114353" w:rsidRPr="009643D8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114353" w:rsidRPr="009643D8" w:rsidRDefault="00114353" w:rsidP="0049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Pr="009643D8" w:rsidRDefault="00114353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24" w:type="dxa"/>
          </w:tcPr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,</w:t>
            </w:r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680" w:type="dxa"/>
          </w:tcPr>
          <w:p w:rsidR="00114353" w:rsidRPr="009643D8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концерт, посвященный дню Победы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еугасима память поколений</w:t>
            </w:r>
            <w:r w:rsidRPr="00B76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атриотическая)</w:t>
            </w:r>
          </w:p>
        </w:tc>
        <w:tc>
          <w:tcPr>
            <w:tcW w:w="3745" w:type="dxa"/>
          </w:tcPr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D137C8" w:rsidRDefault="00993010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r w:rsidR="00D137C8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D137C8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Pr="009643D8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250-300 чел</w:t>
            </w:r>
          </w:p>
          <w:p w:rsidR="00114353" w:rsidRPr="009643D8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114353" w:rsidRPr="009643D8" w:rsidRDefault="00114353" w:rsidP="0049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24" w:type="dxa"/>
          </w:tcPr>
          <w:p w:rsidR="00114353" w:rsidRDefault="00D137C8" w:rsidP="00016FA6">
            <w:pPr>
              <w:pStyle w:val="a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114353">
              <w:rPr>
                <w:color w:val="000000" w:themeColor="text1"/>
                <w:sz w:val="28"/>
                <w:szCs w:val="28"/>
              </w:rPr>
              <w:t xml:space="preserve"> мая,</w:t>
            </w:r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:00 </w:t>
            </w:r>
          </w:p>
        </w:tc>
        <w:tc>
          <w:tcPr>
            <w:tcW w:w="4680" w:type="dxa"/>
          </w:tcPr>
          <w:p w:rsidR="00114353" w:rsidRPr="00016FA6" w:rsidRDefault="00114353" w:rsidP="00016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матическая программа к международному дню без табака</w:t>
            </w:r>
          </w:p>
          <w:p w:rsidR="00114353" w:rsidRPr="00016FA6" w:rsidRDefault="00114353" w:rsidP="00016FA6">
            <w:pPr>
              <w:pStyle w:val="31"/>
              <w:spacing w:after="0"/>
              <w:ind w:left="0"/>
              <w:jc w:val="center"/>
              <w:rPr>
                <w:rFonts w:cs="Times New Roman"/>
                <w:b/>
                <w:color w:val="000000" w:themeColor="text1"/>
                <w:sz w:val="28"/>
                <w:szCs w:val="24"/>
              </w:rPr>
            </w:pPr>
            <w:r w:rsidRPr="00016FA6">
              <w:rPr>
                <w:rFonts w:cs="Times New Roman"/>
                <w:b/>
                <w:color w:val="000000" w:themeColor="text1"/>
                <w:sz w:val="28"/>
                <w:szCs w:val="24"/>
              </w:rPr>
              <w:t>« Чистый воздух!»</w:t>
            </w:r>
          </w:p>
          <w:p w:rsidR="00114353" w:rsidRPr="00016FA6" w:rsidRDefault="00114353" w:rsidP="00016FA6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16F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фильма в рамках краевой </w:t>
            </w:r>
            <w:proofErr w:type="spellStart"/>
            <w:r w:rsidRPr="00016F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Меня это не касается»</w:t>
            </w: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антинаркотическая)</w:t>
            </w:r>
          </w:p>
        </w:tc>
        <w:tc>
          <w:tcPr>
            <w:tcW w:w="3745" w:type="dxa"/>
          </w:tcPr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D137C8" w:rsidRDefault="00993010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D137C8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D137C8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Pr="00016FA6" w:rsidRDefault="00114353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40 чел</w:t>
            </w:r>
          </w:p>
          <w:p w:rsidR="00114353" w:rsidRPr="00016FA6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2 лет</w:t>
            </w:r>
          </w:p>
        </w:tc>
        <w:tc>
          <w:tcPr>
            <w:tcW w:w="2431" w:type="dxa"/>
          </w:tcPr>
          <w:p w:rsidR="00114353" w:rsidRPr="00016FA6" w:rsidRDefault="00114353" w:rsidP="00016FA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  <w:p w:rsidR="00114353" w:rsidRPr="00016FA6" w:rsidRDefault="00114353" w:rsidP="000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4353" w:rsidRPr="009643D8" w:rsidTr="00493128">
        <w:trPr>
          <w:jc w:val="center"/>
        </w:trPr>
        <w:tc>
          <w:tcPr>
            <w:tcW w:w="15920" w:type="dxa"/>
            <w:gridSpan w:val="6"/>
          </w:tcPr>
          <w:p w:rsidR="00114353" w:rsidRPr="009643D8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ИЮНЬ</w:t>
            </w: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324" w:type="dxa"/>
          </w:tcPr>
          <w:p w:rsidR="00114353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,</w:t>
            </w:r>
          </w:p>
          <w:p w:rsidR="00114353" w:rsidRDefault="00114353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680" w:type="dxa"/>
          </w:tcPr>
          <w:p w:rsidR="00114353" w:rsidRDefault="00114353" w:rsidP="00EC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праздник, посвященный международному дню защиты детей</w:t>
            </w:r>
          </w:p>
          <w:p w:rsidR="00114353" w:rsidRDefault="00114353" w:rsidP="00EC2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се лучшее - детям!</w:t>
            </w:r>
            <w:r w:rsidRPr="00B50D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14353" w:rsidRPr="009643D8" w:rsidRDefault="00114353" w:rsidP="00EC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114353" w:rsidRDefault="00114353" w:rsidP="00EC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EC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D137C8" w:rsidRPr="009643D8" w:rsidRDefault="00993010" w:rsidP="00EC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D137C8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D137C8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Pr="009643D8" w:rsidRDefault="00114353" w:rsidP="00EC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100чел</w:t>
            </w:r>
          </w:p>
          <w:p w:rsidR="00114353" w:rsidRPr="009643D8" w:rsidRDefault="00114353" w:rsidP="00EC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-16лет</w:t>
            </w:r>
          </w:p>
        </w:tc>
        <w:tc>
          <w:tcPr>
            <w:tcW w:w="2431" w:type="dxa"/>
          </w:tcPr>
          <w:p w:rsidR="00114353" w:rsidRPr="00016FA6" w:rsidRDefault="00114353" w:rsidP="00EC2537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  <w:p w:rsidR="00114353" w:rsidRPr="009643D8" w:rsidRDefault="00114353" w:rsidP="0049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Pr="009643D8" w:rsidRDefault="00114353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24" w:type="dxa"/>
          </w:tcPr>
          <w:p w:rsidR="00114353" w:rsidRDefault="00114353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,</w:t>
            </w:r>
          </w:p>
          <w:p w:rsidR="00114353" w:rsidRPr="00844BF9" w:rsidRDefault="00114353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114353" w:rsidRDefault="00114353" w:rsidP="00E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2537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  <w:r w:rsidR="00D137C8">
              <w:rPr>
                <w:rFonts w:ascii="Times New Roman" w:eastAsia="Calibri" w:hAnsi="Times New Roman" w:cs="Times New Roman"/>
                <w:sz w:val="28"/>
                <w:szCs w:val="28"/>
              </w:rPr>
              <w:t>ная программа</w:t>
            </w:r>
            <w:r w:rsidRPr="00EC2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вященный Дню России </w:t>
            </w:r>
            <w:r w:rsidRPr="00EC2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ш любимый кра</w:t>
            </w:r>
            <w:proofErr w:type="gramStart"/>
            <w:r w:rsidRPr="00EC2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-</w:t>
            </w:r>
            <w:proofErr w:type="gramEnd"/>
            <w:r w:rsidRPr="00EC2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ссия»</w:t>
            </w:r>
          </w:p>
          <w:p w:rsidR="00114353" w:rsidRPr="00EC2537" w:rsidRDefault="00114353" w:rsidP="00E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атриотическая)</w:t>
            </w:r>
          </w:p>
        </w:tc>
        <w:tc>
          <w:tcPr>
            <w:tcW w:w="3745" w:type="dxa"/>
          </w:tcPr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малоросси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Красная, 58б</w:t>
            </w:r>
          </w:p>
          <w:p w:rsidR="00D137C8" w:rsidRPr="00844BF9" w:rsidRDefault="00993010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5" w:tgtFrame="_blank" w:history="1">
              <w:r w:rsidR="00D137C8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D137C8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-90 чел</w:t>
            </w:r>
          </w:p>
          <w:p w:rsidR="00114353" w:rsidRPr="009643D8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114353" w:rsidRPr="009643D8" w:rsidRDefault="00114353" w:rsidP="000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</w:tc>
      </w:tr>
      <w:tr w:rsidR="00114353" w:rsidRPr="009643D8" w:rsidTr="000A6965">
        <w:trPr>
          <w:jc w:val="center"/>
        </w:trPr>
        <w:tc>
          <w:tcPr>
            <w:tcW w:w="614" w:type="dxa"/>
          </w:tcPr>
          <w:p w:rsidR="00114353" w:rsidRPr="009643D8" w:rsidRDefault="00114353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:rsidR="00114353" w:rsidRDefault="00114353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114353" w:rsidRDefault="00114353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680" w:type="dxa"/>
          </w:tcPr>
          <w:p w:rsidR="00114353" w:rsidRDefault="00114353" w:rsidP="00EC2537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итинг памяти </w:t>
            </w:r>
          </w:p>
          <w:p w:rsidR="00114353" w:rsidRPr="00BF26EC" w:rsidRDefault="00114353" w:rsidP="00EC2537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Эхо прошедшей войны</w:t>
            </w:r>
            <w:r w:rsidRPr="00BF26EC">
              <w:rPr>
                <w:b/>
                <w:sz w:val="28"/>
                <w:szCs w:val="28"/>
              </w:rPr>
              <w:t>»</w:t>
            </w:r>
          </w:p>
          <w:p w:rsidR="00114353" w:rsidRDefault="00114353" w:rsidP="00E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Свеча памяти»</w:t>
            </w:r>
          </w:p>
          <w:p w:rsidR="00114353" w:rsidRPr="00EC2537" w:rsidRDefault="00114353" w:rsidP="00E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745" w:type="dxa"/>
          </w:tcPr>
          <w:p w:rsidR="00114353" w:rsidRDefault="00114353" w:rsidP="00EC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53" w:rsidRDefault="00114353" w:rsidP="00EC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114353" w:rsidRDefault="00993010" w:rsidP="00EC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D137C8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D137C8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14353" w:rsidRPr="00EC2537" w:rsidRDefault="00114353" w:rsidP="00EC25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50 чел</w:t>
            </w:r>
          </w:p>
          <w:p w:rsidR="00114353" w:rsidRDefault="00114353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114353" w:rsidRPr="00016FA6" w:rsidRDefault="00114353" w:rsidP="0001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24" w:type="dxa"/>
          </w:tcPr>
          <w:p w:rsidR="00B8407B" w:rsidRDefault="00B8407B" w:rsidP="003F496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B8407B" w:rsidRDefault="00B8407B" w:rsidP="003F496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4680" w:type="dxa"/>
          </w:tcPr>
          <w:p w:rsidR="00B8407B" w:rsidRDefault="00B8407B" w:rsidP="00EC2537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кция </w:t>
            </w:r>
            <w:r w:rsidRPr="00DF5C99">
              <w:rPr>
                <w:rFonts w:eastAsia="Calibri"/>
                <w:b/>
                <w:sz w:val="28"/>
                <w:szCs w:val="28"/>
              </w:rPr>
              <w:t xml:space="preserve">«Свеча памяти» </w:t>
            </w:r>
            <w:r>
              <w:rPr>
                <w:rFonts w:eastAsia="Calibri"/>
                <w:sz w:val="28"/>
                <w:szCs w:val="28"/>
              </w:rPr>
              <w:t>ко дню памяти и скорби 80-я годовщина начала ВОВ</w:t>
            </w:r>
          </w:p>
        </w:tc>
        <w:tc>
          <w:tcPr>
            <w:tcW w:w="3745" w:type="dxa"/>
          </w:tcPr>
          <w:p w:rsidR="00B8407B" w:rsidRPr="003F496F" w:rsidRDefault="00B8407B" w:rsidP="003F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96F">
              <w:rPr>
                <w:rFonts w:ascii="Times New Roman" w:hAnsi="Times New Roman" w:cs="Times New Roman"/>
                <w:sz w:val="28"/>
                <w:szCs w:val="28"/>
              </w:rPr>
              <w:t>Памятник погибшим в ВОВ 1941-1945гг</w:t>
            </w:r>
          </w:p>
          <w:p w:rsidR="00B8407B" w:rsidRPr="003F496F" w:rsidRDefault="00B8407B" w:rsidP="003F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96F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3F496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F496F">
              <w:rPr>
                <w:rFonts w:ascii="Times New Roman" w:hAnsi="Times New Roman" w:cs="Times New Roman"/>
                <w:sz w:val="28"/>
                <w:szCs w:val="28"/>
              </w:rPr>
              <w:t>еть инстаграм</w:t>
            </w:r>
          </w:p>
          <w:p w:rsidR="00B8407B" w:rsidRDefault="00993010" w:rsidP="003F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="00B8407B" w:rsidRPr="003F496F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</w:p>
        </w:tc>
        <w:tc>
          <w:tcPr>
            <w:tcW w:w="2126" w:type="dxa"/>
          </w:tcPr>
          <w:p w:rsidR="00B8407B" w:rsidRPr="00EC2537" w:rsidRDefault="00B8407B" w:rsidP="00B840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50 чел</w:t>
            </w:r>
          </w:p>
          <w:p w:rsidR="00B8407B" w:rsidRPr="00EC2537" w:rsidRDefault="00B8407B" w:rsidP="00B840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B8407B" w:rsidRPr="00016FA6" w:rsidRDefault="00B8407B" w:rsidP="00B840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680" w:type="dxa"/>
          </w:tcPr>
          <w:p w:rsidR="00B8407B" w:rsidRPr="00EC2537" w:rsidRDefault="00B8407B" w:rsidP="00EC2537">
            <w:pPr>
              <w:pStyle w:val="31"/>
              <w:spacing w:after="0"/>
              <w:ind w:left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EC2537">
              <w:rPr>
                <w:rFonts w:cs="Times New Roman"/>
                <w:color w:val="000000" w:themeColor="text1"/>
                <w:sz w:val="28"/>
                <w:szCs w:val="24"/>
              </w:rPr>
              <w:t>Тематическая программа</w:t>
            </w:r>
          </w:p>
          <w:p w:rsidR="00B8407B" w:rsidRPr="00EC2537" w:rsidRDefault="00B8407B" w:rsidP="00EC25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C253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 Международному дню борьбы с наркоманией и незаконным оборотом наркотиков</w:t>
            </w:r>
          </w:p>
          <w:p w:rsidR="00B8407B" w:rsidRPr="00EC2537" w:rsidRDefault="00B8407B" w:rsidP="00EC25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C25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М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EC25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 будущее страны!»</w:t>
            </w:r>
          </w:p>
          <w:p w:rsidR="00B8407B" w:rsidRPr="00EC2537" w:rsidRDefault="00B8407B" w:rsidP="00EC253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C25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фильма в рамках краевой </w:t>
            </w:r>
            <w:proofErr w:type="spellStart"/>
            <w:r w:rsidRPr="00EC25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B8407B" w:rsidRDefault="00B8407B" w:rsidP="00E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C253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Я только теперь начинаю жить»</w:t>
            </w:r>
          </w:p>
          <w:p w:rsidR="00B8407B" w:rsidRPr="00EC2537" w:rsidRDefault="00B8407B" w:rsidP="00E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745" w:type="dxa"/>
          </w:tcPr>
          <w:p w:rsidR="00B8407B" w:rsidRDefault="00B8407B" w:rsidP="00EC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EC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Default="00993010" w:rsidP="00EC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EC2537" w:rsidRDefault="00B8407B" w:rsidP="00EC25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50 чел</w:t>
            </w:r>
          </w:p>
          <w:p w:rsidR="00B8407B" w:rsidRPr="00EC2537" w:rsidRDefault="00B8407B" w:rsidP="00EC2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7 лет</w:t>
            </w:r>
          </w:p>
          <w:p w:rsidR="00B8407B" w:rsidRPr="009643D8" w:rsidRDefault="00B8407B" w:rsidP="000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8407B" w:rsidRPr="009643D8" w:rsidRDefault="00B8407B" w:rsidP="000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</w:tc>
      </w:tr>
      <w:tr w:rsidR="00B8407B" w:rsidRPr="009643D8" w:rsidTr="00493128">
        <w:trPr>
          <w:jc w:val="center"/>
        </w:trPr>
        <w:tc>
          <w:tcPr>
            <w:tcW w:w="15920" w:type="dxa"/>
            <w:gridSpan w:val="6"/>
          </w:tcPr>
          <w:p w:rsidR="00B8407B" w:rsidRPr="00016FA6" w:rsidRDefault="00B8407B" w:rsidP="00EC2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ИЮЛЬ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B8407B" w:rsidRPr="009643D8" w:rsidRDefault="00B8407B" w:rsidP="00EC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,</w:t>
            </w:r>
          </w:p>
          <w:p w:rsidR="00B8407B" w:rsidRDefault="00B8407B" w:rsidP="00EC2537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680" w:type="dxa"/>
          </w:tcPr>
          <w:p w:rsidR="00B8407B" w:rsidRDefault="00B8407B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, посвященная Дню семьи, любви  и верности</w:t>
            </w:r>
            <w:r w:rsidRPr="003E10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3E10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r w:rsidRPr="003E101C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10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– это то, что с тобою</w:t>
            </w:r>
            <w:r w:rsidRPr="003E101C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10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сегда!»</w:t>
            </w:r>
          </w:p>
          <w:p w:rsidR="00B8407B" w:rsidRPr="003E101C" w:rsidRDefault="00B8407B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B8407B" w:rsidRDefault="00B8407B" w:rsidP="00EC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EC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Pr="009643D8" w:rsidRDefault="00993010" w:rsidP="00EC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9643D8" w:rsidRDefault="00B8407B" w:rsidP="00EC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0-80 чел</w:t>
            </w:r>
          </w:p>
          <w:p w:rsidR="00B8407B" w:rsidRPr="00EC2537" w:rsidRDefault="00B8407B" w:rsidP="00EC68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B8407B" w:rsidRPr="00016FA6" w:rsidRDefault="00B8407B" w:rsidP="0001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24" w:type="dxa"/>
          </w:tcPr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680" w:type="dxa"/>
          </w:tcPr>
          <w:p w:rsidR="00B8407B" w:rsidRPr="009643D8" w:rsidRDefault="00B8407B" w:rsidP="00EC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церт</w:t>
            </w:r>
          </w:p>
          <w:p w:rsidR="00B8407B" w:rsidRDefault="00B8407B" w:rsidP="00EC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ко Дню урожая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Отчизна, хлеб, любовь, зем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407B" w:rsidRPr="009643D8" w:rsidRDefault="00B8407B" w:rsidP="00EC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B8407B" w:rsidRDefault="00B8407B" w:rsidP="00EC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EC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Pr="009643D8" w:rsidRDefault="00993010" w:rsidP="00EC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9643D8" w:rsidRDefault="00B8407B" w:rsidP="00EC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-120 чел</w:t>
            </w:r>
          </w:p>
          <w:p w:rsidR="00B8407B" w:rsidRPr="00EC2537" w:rsidRDefault="00B8407B" w:rsidP="00EC68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B8407B" w:rsidRPr="00016FA6" w:rsidRDefault="00B8407B" w:rsidP="0001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24" w:type="dxa"/>
          </w:tcPr>
          <w:p w:rsidR="00B8407B" w:rsidRDefault="00B8407B" w:rsidP="00EC685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июля,</w:t>
            </w:r>
          </w:p>
          <w:p w:rsidR="00B8407B" w:rsidRDefault="00B8407B" w:rsidP="00EC685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B8407B" w:rsidRDefault="00B8407B" w:rsidP="00EC6853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07B" w:rsidRPr="009643D8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407B" w:rsidRDefault="00B8407B" w:rsidP="00EC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, посвященная Дню военно-морского флот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 синем море, в белой пене</w:t>
            </w:r>
            <w:r w:rsidRPr="002A50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атриотическая)</w:t>
            </w:r>
          </w:p>
        </w:tc>
        <w:tc>
          <w:tcPr>
            <w:tcW w:w="3745" w:type="dxa"/>
          </w:tcPr>
          <w:p w:rsidR="00B8407B" w:rsidRDefault="00B8407B" w:rsidP="00EC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EC685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Default="00993010" w:rsidP="00EC685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1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9643D8" w:rsidRDefault="00B8407B" w:rsidP="00EC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30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07B" w:rsidRPr="009643D8" w:rsidRDefault="00B8407B" w:rsidP="00EC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-14лет</w:t>
            </w:r>
          </w:p>
        </w:tc>
        <w:tc>
          <w:tcPr>
            <w:tcW w:w="2431" w:type="dxa"/>
          </w:tcPr>
          <w:p w:rsidR="00B8407B" w:rsidRPr="009643D8" w:rsidRDefault="00B8407B" w:rsidP="00EC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оргина А.В.</w:t>
            </w:r>
          </w:p>
        </w:tc>
      </w:tr>
      <w:tr w:rsidR="00B8407B" w:rsidRPr="009643D8" w:rsidTr="00493128">
        <w:trPr>
          <w:jc w:val="center"/>
        </w:trPr>
        <w:tc>
          <w:tcPr>
            <w:tcW w:w="15920" w:type="dxa"/>
            <w:gridSpan w:val="6"/>
          </w:tcPr>
          <w:p w:rsidR="00B8407B" w:rsidRPr="009643D8" w:rsidRDefault="00B8407B" w:rsidP="001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АВГУСТ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24" w:type="dxa"/>
          </w:tcPr>
          <w:p w:rsidR="00B8407B" w:rsidRPr="001D780E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780E">
              <w:rPr>
                <w:rFonts w:ascii="Times New Roman" w:hAnsi="Times New Roman" w:cs="Times New Roman"/>
                <w:sz w:val="28"/>
                <w:szCs w:val="28"/>
              </w:rPr>
              <w:t xml:space="preserve"> августа,</w:t>
            </w:r>
          </w:p>
          <w:p w:rsidR="00B8407B" w:rsidRPr="001D780E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0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B8407B" w:rsidRPr="001D780E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407B" w:rsidRDefault="00B8407B" w:rsidP="001D7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80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, посвященный дню физкультурника</w:t>
            </w:r>
          </w:p>
          <w:p w:rsidR="00B8407B" w:rsidRDefault="00B8407B" w:rsidP="001D7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78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1D78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порт, ты жизнь»</w:t>
            </w:r>
          </w:p>
          <w:p w:rsidR="00B8407B" w:rsidRPr="001D780E" w:rsidRDefault="00B8407B" w:rsidP="001D7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745" w:type="dxa"/>
          </w:tcPr>
          <w:p w:rsidR="00B8407B" w:rsidRDefault="00B8407B" w:rsidP="001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Pr="001D780E" w:rsidRDefault="00993010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1D780E" w:rsidRDefault="00B8407B" w:rsidP="001D7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7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50 чел</w:t>
            </w:r>
          </w:p>
          <w:p w:rsidR="00B8407B" w:rsidRPr="001D780E" w:rsidRDefault="00B8407B" w:rsidP="001D7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7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7 лет</w:t>
            </w:r>
          </w:p>
          <w:p w:rsidR="00B8407B" w:rsidRPr="001D780E" w:rsidRDefault="00B8407B" w:rsidP="001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8407B" w:rsidRPr="001D780E" w:rsidRDefault="00B8407B" w:rsidP="001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енко В.И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24" w:type="dxa"/>
          </w:tcPr>
          <w:p w:rsidR="00B8407B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  <w:p w:rsidR="00B8407B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B8407B" w:rsidRPr="001D780E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407B" w:rsidRDefault="00B8407B" w:rsidP="001D7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программа для детей и подростков, посвященная дню российского флаг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ри цвета красками сияют</w:t>
            </w:r>
            <w:r w:rsidRPr="002A50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B8407B" w:rsidRDefault="00B8407B" w:rsidP="001D7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атриотическая)</w:t>
            </w:r>
          </w:p>
        </w:tc>
        <w:tc>
          <w:tcPr>
            <w:tcW w:w="3745" w:type="dxa"/>
          </w:tcPr>
          <w:p w:rsidR="00B8407B" w:rsidRDefault="00B8407B" w:rsidP="001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Default="00993010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3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Default="00B8407B" w:rsidP="001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-80 чел</w:t>
            </w:r>
          </w:p>
          <w:p w:rsidR="00B8407B" w:rsidRPr="001D780E" w:rsidRDefault="00B8407B" w:rsidP="001D7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B8407B" w:rsidRPr="001D780E" w:rsidRDefault="00B8407B" w:rsidP="001D7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оргина А.В</w:t>
            </w:r>
          </w:p>
        </w:tc>
      </w:tr>
      <w:tr w:rsidR="00B8407B" w:rsidRPr="009643D8" w:rsidTr="00493128">
        <w:trPr>
          <w:jc w:val="center"/>
        </w:trPr>
        <w:tc>
          <w:tcPr>
            <w:tcW w:w="15920" w:type="dxa"/>
            <w:gridSpan w:val="6"/>
          </w:tcPr>
          <w:p w:rsidR="00B8407B" w:rsidRPr="001D780E" w:rsidRDefault="00B8407B" w:rsidP="001D7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СЕНТЯБРЬ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324" w:type="dxa"/>
          </w:tcPr>
          <w:p w:rsidR="00B8407B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B8407B" w:rsidRPr="001D780E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B8407B" w:rsidRDefault="00B8407B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беседа, посвященная Дню солидарности в борьбе с терроризмом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НЕТ терроризму!»</w:t>
            </w:r>
          </w:p>
          <w:p w:rsidR="00B8407B" w:rsidRPr="009643D8" w:rsidRDefault="00B8407B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B8407B" w:rsidRDefault="00B8407B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Pr="009643D8" w:rsidRDefault="00993010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hyperlink r:id="rId34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9643D8" w:rsidRDefault="00B8407B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07B" w:rsidRPr="001D780E" w:rsidRDefault="00B8407B" w:rsidP="0049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-14лет</w:t>
            </w:r>
          </w:p>
        </w:tc>
        <w:tc>
          <w:tcPr>
            <w:tcW w:w="2431" w:type="dxa"/>
          </w:tcPr>
          <w:p w:rsidR="00B8407B" w:rsidRPr="001D780E" w:rsidRDefault="00B8407B" w:rsidP="001D7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324" w:type="dxa"/>
          </w:tcPr>
          <w:p w:rsidR="00B8407B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03.сентября</w:t>
            </w:r>
          </w:p>
          <w:p w:rsidR="00B8407B" w:rsidRDefault="00B8407B" w:rsidP="001D780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4680" w:type="dxa"/>
          </w:tcPr>
          <w:p w:rsidR="00B8407B" w:rsidRDefault="00B8407B" w:rsidP="00B840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мероприятия посвященные Дню окончани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ой мировой войны</w:t>
            </w:r>
          </w:p>
          <w:p w:rsidR="00B8407B" w:rsidRPr="009643D8" w:rsidRDefault="00B8407B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</w:tcPr>
          <w:p w:rsidR="00B8407B" w:rsidRDefault="00B8407B" w:rsidP="00B8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B8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Default="00993010" w:rsidP="00B8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</w:t>
              </w:r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lastRenderedPageBreak/>
                <w:t>kuknovomalorossiiskii/</w:t>
              </w:r>
            </w:hyperlink>
          </w:p>
        </w:tc>
        <w:tc>
          <w:tcPr>
            <w:tcW w:w="2126" w:type="dxa"/>
          </w:tcPr>
          <w:p w:rsidR="00B8407B" w:rsidRDefault="00B8407B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 чел</w:t>
            </w:r>
          </w:p>
          <w:p w:rsidR="00B8407B" w:rsidRPr="009643D8" w:rsidRDefault="00B8407B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B8407B" w:rsidRDefault="00B8407B" w:rsidP="00B8407B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 Е.В.</w:t>
            </w:r>
          </w:p>
          <w:p w:rsidR="00B8407B" w:rsidRPr="009643D8" w:rsidRDefault="00B8407B" w:rsidP="001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2324" w:type="dxa"/>
          </w:tcPr>
          <w:p w:rsidR="00B8407B" w:rsidRPr="00C81BBA" w:rsidRDefault="00B8407B" w:rsidP="00493128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сентября</w:t>
            </w:r>
          </w:p>
          <w:p w:rsidR="00B8407B" w:rsidRPr="001D780E" w:rsidRDefault="00B8407B" w:rsidP="0049312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: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</w:tcPr>
          <w:p w:rsidR="00B8407B" w:rsidRPr="00493128" w:rsidRDefault="00B8407B" w:rsidP="0049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9312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знавательно-информационная программа к Всероссийскому дню трезвости</w:t>
            </w:r>
          </w:p>
          <w:p w:rsidR="00B8407B" w:rsidRPr="00493128" w:rsidRDefault="00B8407B" w:rsidP="00493128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931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Здоровая нация - здоровая Россия»</w:t>
            </w:r>
          </w:p>
          <w:p w:rsidR="00B8407B" w:rsidRPr="00493128" w:rsidRDefault="00B8407B" w:rsidP="00493128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931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фильма в рамках краевой </w:t>
            </w:r>
            <w:proofErr w:type="spellStart"/>
            <w:r w:rsidRPr="004931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B8407B" w:rsidRDefault="00B8407B" w:rsidP="00493128">
            <w:pPr>
              <w:pStyle w:val="31"/>
              <w:spacing w:after="0"/>
              <w:ind w:left="0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3128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  <w:t>«Лекарство от жизни»</w:t>
            </w:r>
          </w:p>
          <w:p w:rsidR="00B8407B" w:rsidRPr="001D780E" w:rsidRDefault="00B8407B" w:rsidP="00493128">
            <w:pPr>
              <w:pStyle w:val="31"/>
              <w:spacing w:after="0"/>
              <w:ind w:left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6456DE"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745" w:type="dxa"/>
          </w:tcPr>
          <w:p w:rsidR="00B8407B" w:rsidRDefault="00B8407B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Pr="001D780E" w:rsidRDefault="00993010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493128" w:rsidRDefault="00B8407B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-50 чел</w:t>
            </w:r>
          </w:p>
          <w:p w:rsidR="00B8407B" w:rsidRPr="001D780E" w:rsidRDefault="00B8407B" w:rsidP="0049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7 лет</w:t>
            </w:r>
          </w:p>
        </w:tc>
        <w:tc>
          <w:tcPr>
            <w:tcW w:w="2431" w:type="dxa"/>
          </w:tcPr>
          <w:p w:rsidR="00B8407B" w:rsidRPr="001D780E" w:rsidRDefault="00B8407B" w:rsidP="001D7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B8407B" w:rsidRPr="009643D8" w:rsidTr="00493128">
        <w:trPr>
          <w:jc w:val="center"/>
        </w:trPr>
        <w:tc>
          <w:tcPr>
            <w:tcW w:w="15920" w:type="dxa"/>
            <w:gridSpan w:val="6"/>
          </w:tcPr>
          <w:p w:rsidR="00B8407B" w:rsidRPr="00016FA6" w:rsidRDefault="00B8407B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28"/>
              </w:rPr>
              <w:t>ОКТЯБРЬ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324" w:type="dxa"/>
          </w:tcPr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</w:t>
            </w:r>
          </w:p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680" w:type="dxa"/>
          </w:tcPr>
          <w:p w:rsidR="00B8407B" w:rsidRPr="008117B2" w:rsidRDefault="00B8407B" w:rsidP="00B92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о Дню пожилого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егодня славим седину»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B8407B" w:rsidRDefault="00B8407B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Pr="008117B2" w:rsidRDefault="00993010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9643D8" w:rsidRDefault="00B8407B" w:rsidP="0049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60-70 чел</w:t>
            </w:r>
          </w:p>
          <w:p w:rsidR="00B8407B" w:rsidRPr="00EC2537" w:rsidRDefault="00B8407B" w:rsidP="0049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2431" w:type="dxa"/>
          </w:tcPr>
          <w:p w:rsidR="00B8407B" w:rsidRPr="00016FA6" w:rsidRDefault="00B8407B" w:rsidP="0001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324" w:type="dxa"/>
          </w:tcPr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октября</w:t>
            </w:r>
          </w:p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B8407B" w:rsidRDefault="00B8407B" w:rsidP="00B92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Кубань - родимая земля</w:t>
            </w:r>
            <w:r w:rsidRPr="00A14B6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8407B" w:rsidRDefault="00B8407B" w:rsidP="00B9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745" w:type="dxa"/>
          </w:tcPr>
          <w:p w:rsidR="00B8407B" w:rsidRDefault="00B8407B" w:rsidP="00B9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B9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</w:tc>
        <w:tc>
          <w:tcPr>
            <w:tcW w:w="2126" w:type="dxa"/>
          </w:tcPr>
          <w:p w:rsidR="00B8407B" w:rsidRPr="009643D8" w:rsidRDefault="00B8407B" w:rsidP="00B9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</w:p>
          <w:p w:rsidR="00B8407B" w:rsidRPr="009643D8" w:rsidRDefault="00B8407B" w:rsidP="00B9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-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31" w:type="dxa"/>
          </w:tcPr>
          <w:p w:rsidR="00B8407B" w:rsidRPr="009643D8" w:rsidRDefault="00B8407B" w:rsidP="000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оргина А.В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324" w:type="dxa"/>
          </w:tcPr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80" w:type="dxa"/>
          </w:tcPr>
          <w:p w:rsidR="00B8407B" w:rsidRDefault="00B8407B" w:rsidP="00B92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ом конкурсе по военно-патриотическому воспитанию граждан на приз маршала Г.К.Жукова за 2021 год</w:t>
            </w:r>
          </w:p>
        </w:tc>
        <w:tc>
          <w:tcPr>
            <w:tcW w:w="3745" w:type="dxa"/>
          </w:tcPr>
          <w:p w:rsidR="00B8407B" w:rsidRDefault="00B8407B" w:rsidP="00B9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 муниципального образования Выселковский район</w:t>
            </w:r>
          </w:p>
        </w:tc>
        <w:tc>
          <w:tcPr>
            <w:tcW w:w="2126" w:type="dxa"/>
          </w:tcPr>
          <w:p w:rsidR="00B8407B" w:rsidRPr="009643D8" w:rsidRDefault="00B8407B" w:rsidP="00B9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ел</w:t>
            </w:r>
          </w:p>
        </w:tc>
        <w:tc>
          <w:tcPr>
            <w:tcW w:w="2431" w:type="dxa"/>
          </w:tcPr>
          <w:p w:rsidR="00B8407B" w:rsidRDefault="00B8407B" w:rsidP="000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оргина А.В.</w:t>
            </w:r>
          </w:p>
          <w:p w:rsidR="00B8407B" w:rsidRDefault="00B8407B" w:rsidP="000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лиева Е.В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324" w:type="dxa"/>
          </w:tcPr>
          <w:p w:rsidR="00B8407B" w:rsidRPr="00C81BBA" w:rsidRDefault="00B8407B" w:rsidP="00493128">
            <w:pPr>
              <w:pStyle w:val="a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октября</w:t>
            </w:r>
          </w:p>
          <w:p w:rsidR="00B8407B" w:rsidRDefault="00B8407B" w:rsidP="0049312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B8407B" w:rsidRPr="00493128" w:rsidRDefault="00B8407B" w:rsidP="00B92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9312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матическая программа, посвященная международному дню отказа от курения</w:t>
            </w:r>
          </w:p>
          <w:p w:rsidR="00B8407B" w:rsidRPr="00493128" w:rsidRDefault="00B8407B" w:rsidP="00B924E6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931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Человек, продли свой век!»</w:t>
            </w:r>
          </w:p>
          <w:p w:rsidR="00B8407B" w:rsidRPr="00493128" w:rsidRDefault="00B8407B" w:rsidP="00B924E6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931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фильма в рамках краевой </w:t>
            </w:r>
            <w:proofErr w:type="spellStart"/>
            <w:r w:rsidRPr="004931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B8407B" w:rsidRDefault="00B8407B" w:rsidP="00B924E6">
            <w:pPr>
              <w:pStyle w:val="31"/>
              <w:spacing w:after="0"/>
              <w:ind w:left="0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3128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  <w:t>«Если в доме беда»</w:t>
            </w:r>
          </w:p>
          <w:p w:rsidR="00B8407B" w:rsidRDefault="00B8407B" w:rsidP="00B924E6">
            <w:pPr>
              <w:pStyle w:val="31"/>
              <w:spacing w:after="0"/>
              <w:ind w:left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56DE"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  <w:p w:rsidR="00B8407B" w:rsidRPr="00EC2537" w:rsidRDefault="00B8407B" w:rsidP="00B924E6">
            <w:pPr>
              <w:pStyle w:val="31"/>
              <w:spacing w:after="0"/>
              <w:ind w:left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745" w:type="dxa"/>
          </w:tcPr>
          <w:p w:rsidR="00B8407B" w:rsidRDefault="00B8407B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Default="00993010" w:rsidP="0049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C81BBA" w:rsidRDefault="00B8407B" w:rsidP="00493128">
            <w:pPr>
              <w:pStyle w:val="a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81BBA">
              <w:rPr>
                <w:color w:val="000000" w:themeColor="text1"/>
                <w:sz w:val="28"/>
                <w:szCs w:val="28"/>
              </w:rPr>
              <w:t>40-50 чел</w:t>
            </w:r>
          </w:p>
          <w:p w:rsidR="00B8407B" w:rsidRPr="00EC2537" w:rsidRDefault="00B8407B" w:rsidP="0049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7 лет</w:t>
            </w:r>
          </w:p>
        </w:tc>
        <w:tc>
          <w:tcPr>
            <w:tcW w:w="2431" w:type="dxa"/>
          </w:tcPr>
          <w:p w:rsidR="00B8407B" w:rsidRPr="00016FA6" w:rsidRDefault="00B8407B" w:rsidP="0001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аплиева Е.В.</w:t>
            </w:r>
          </w:p>
        </w:tc>
      </w:tr>
      <w:tr w:rsidR="00B8407B" w:rsidRPr="009643D8" w:rsidTr="00747E09">
        <w:trPr>
          <w:jc w:val="center"/>
        </w:trPr>
        <w:tc>
          <w:tcPr>
            <w:tcW w:w="15920" w:type="dxa"/>
            <w:gridSpan w:val="6"/>
          </w:tcPr>
          <w:p w:rsidR="00B8407B" w:rsidRPr="00016FA6" w:rsidRDefault="00B8407B" w:rsidP="00B924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lastRenderedPageBreak/>
              <w:t>НОЯБРЬ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24" w:type="dxa"/>
          </w:tcPr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4680" w:type="dxa"/>
          </w:tcPr>
          <w:p w:rsidR="00B8407B" w:rsidRPr="00DC0901" w:rsidRDefault="00B8407B" w:rsidP="00B92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ко дню народного един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С любовью и верой в Россию</w:t>
            </w:r>
            <w:r w:rsidRPr="00A14B6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трио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B8407B" w:rsidRDefault="00B8407B" w:rsidP="0006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06264E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Default="00993010" w:rsidP="0006264E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9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9643D8" w:rsidRDefault="00B8407B" w:rsidP="0006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0-80 чел</w:t>
            </w:r>
          </w:p>
          <w:p w:rsidR="00B8407B" w:rsidRPr="00EC2537" w:rsidRDefault="00B8407B" w:rsidP="000626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B8407B" w:rsidRPr="00016FA6" w:rsidRDefault="00B8407B" w:rsidP="0001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24" w:type="dxa"/>
          </w:tcPr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B8407B" w:rsidRDefault="000C054F" w:rsidP="00B92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</w:t>
            </w:r>
            <w:r w:rsidR="00B840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407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proofErr w:type="gramEnd"/>
            <w:r w:rsidR="00B840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ая дню воинской славы России </w:t>
            </w:r>
            <w:r w:rsidR="00B8407B">
              <w:rPr>
                <w:rFonts w:ascii="Times New Roman" w:hAnsi="Times New Roman"/>
                <w:b/>
                <w:sz w:val="28"/>
                <w:szCs w:val="28"/>
              </w:rPr>
              <w:t>«Подвиг, совершенный за правое дело</w:t>
            </w:r>
            <w:r w:rsidR="00B8407B" w:rsidRPr="00A14B6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8407B" w:rsidRDefault="00B8407B" w:rsidP="00B92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745" w:type="dxa"/>
          </w:tcPr>
          <w:p w:rsidR="00B8407B" w:rsidRDefault="00B8407B" w:rsidP="0044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44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Default="00993010" w:rsidP="0044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9643D8" w:rsidRDefault="00B8407B" w:rsidP="0044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</w:p>
          <w:p w:rsidR="00B8407B" w:rsidRPr="009643D8" w:rsidRDefault="00B8407B" w:rsidP="0044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-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31" w:type="dxa"/>
          </w:tcPr>
          <w:p w:rsidR="00B8407B" w:rsidRDefault="00B8407B" w:rsidP="0001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аплиева Е.В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24" w:type="dxa"/>
          </w:tcPr>
          <w:p w:rsidR="00B8407B" w:rsidRDefault="00B8407B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ноября</w:t>
            </w:r>
          </w:p>
          <w:p w:rsidR="00B8407B" w:rsidRDefault="00B8407B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B8407B" w:rsidRPr="00BC2C1B" w:rsidRDefault="00B8407B" w:rsidP="00747E09">
            <w:pPr>
              <w:pStyle w:val="a9"/>
              <w:jc w:val="center"/>
              <w:rPr>
                <w:color w:val="000000" w:themeColor="text1"/>
                <w:sz w:val="28"/>
              </w:rPr>
            </w:pPr>
            <w:r w:rsidRPr="00BC2C1B">
              <w:rPr>
                <w:color w:val="000000" w:themeColor="text1"/>
                <w:sz w:val="28"/>
              </w:rPr>
              <w:t>Познавательная программа</w:t>
            </w:r>
          </w:p>
          <w:p w:rsidR="00B8407B" w:rsidRPr="00BC2C1B" w:rsidRDefault="00B8407B" w:rsidP="00747E09">
            <w:pPr>
              <w:pStyle w:val="a9"/>
              <w:jc w:val="center"/>
              <w:rPr>
                <w:b/>
                <w:color w:val="000000" w:themeColor="text1"/>
                <w:sz w:val="28"/>
              </w:rPr>
            </w:pPr>
            <w:r w:rsidRPr="00BC2C1B">
              <w:rPr>
                <w:b/>
                <w:color w:val="000000" w:themeColor="text1"/>
                <w:sz w:val="28"/>
              </w:rPr>
              <w:t>«Модно быть здоровым!»</w:t>
            </w:r>
          </w:p>
          <w:p w:rsidR="00B8407B" w:rsidRPr="00BC2C1B" w:rsidRDefault="00B8407B" w:rsidP="00747E09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C2C1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ролика в рамках краевой </w:t>
            </w:r>
            <w:proofErr w:type="spellStart"/>
            <w:r w:rsidRPr="00BC2C1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B8407B" w:rsidRPr="00BC2C1B" w:rsidRDefault="00B8407B" w:rsidP="00747E09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2C1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Жизнь,</w:t>
            </w:r>
          </w:p>
          <w:p w:rsidR="00B8407B" w:rsidRPr="00BC2C1B" w:rsidRDefault="00B8407B" w:rsidP="00747E09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2C1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мерть,</w:t>
            </w:r>
          </w:p>
          <w:p w:rsidR="00B8407B" w:rsidRDefault="00B8407B" w:rsidP="00747E09">
            <w:pPr>
              <w:pStyle w:val="31"/>
              <w:spacing w:after="0"/>
              <w:ind w:left="0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2C1B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  <w:t>Воскрешение»</w:t>
            </w:r>
          </w:p>
          <w:p w:rsidR="00B8407B" w:rsidRPr="00445FCC" w:rsidRDefault="00B8407B" w:rsidP="00445FCC">
            <w:pPr>
              <w:pStyle w:val="31"/>
              <w:spacing w:after="0"/>
              <w:ind w:left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56DE"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745" w:type="dxa"/>
          </w:tcPr>
          <w:p w:rsidR="00B8407B" w:rsidRDefault="00B8407B" w:rsidP="0074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74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Default="00993010" w:rsidP="0074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BC2C1B" w:rsidRDefault="00B8407B" w:rsidP="00747E0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50 чел</w:t>
            </w:r>
          </w:p>
          <w:p w:rsidR="00B8407B" w:rsidRPr="00EC2537" w:rsidRDefault="00B8407B" w:rsidP="00747E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7 лет</w:t>
            </w:r>
          </w:p>
        </w:tc>
        <w:tc>
          <w:tcPr>
            <w:tcW w:w="2431" w:type="dxa"/>
          </w:tcPr>
          <w:p w:rsidR="00B8407B" w:rsidRPr="00016FA6" w:rsidRDefault="00B8407B" w:rsidP="00747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удоргина А.В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ноября</w:t>
            </w:r>
          </w:p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4680" w:type="dxa"/>
          </w:tcPr>
          <w:p w:rsidR="00B8407B" w:rsidRDefault="00B8407B" w:rsidP="0044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, посвященная Дню матери в России</w:t>
            </w:r>
            <w:r w:rsidRPr="004E36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В</w:t>
            </w:r>
            <w:r w:rsidRPr="004E36B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3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ё сердце никогда не</w:t>
            </w:r>
            <w:r w:rsidRPr="004E36B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3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аснет любовь!»</w:t>
            </w:r>
          </w:p>
          <w:p w:rsidR="00B8407B" w:rsidRPr="004E36B6" w:rsidRDefault="00B8407B" w:rsidP="0044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B8407B" w:rsidRDefault="00B8407B" w:rsidP="0044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44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B8407B" w:rsidRPr="009643D8" w:rsidRDefault="00993010" w:rsidP="0044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2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9643D8" w:rsidRDefault="00B8407B" w:rsidP="0044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0-80 чел</w:t>
            </w:r>
          </w:p>
          <w:p w:rsidR="00B8407B" w:rsidRPr="00EC2537" w:rsidRDefault="00B8407B" w:rsidP="00445F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431" w:type="dxa"/>
          </w:tcPr>
          <w:p w:rsidR="00B8407B" w:rsidRPr="00016FA6" w:rsidRDefault="00B8407B" w:rsidP="0001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</w:t>
            </w:r>
          </w:p>
        </w:tc>
      </w:tr>
      <w:tr w:rsidR="00B8407B" w:rsidRPr="009643D8" w:rsidTr="00747E09">
        <w:trPr>
          <w:jc w:val="center"/>
        </w:trPr>
        <w:tc>
          <w:tcPr>
            <w:tcW w:w="15920" w:type="dxa"/>
            <w:gridSpan w:val="6"/>
          </w:tcPr>
          <w:p w:rsidR="00B8407B" w:rsidRPr="009643D8" w:rsidRDefault="00B8407B" w:rsidP="008F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ДЕКАБРЬ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324" w:type="dxa"/>
          </w:tcPr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кабря</w:t>
            </w:r>
          </w:p>
          <w:p w:rsidR="00B8407B" w:rsidRDefault="00B8407B" w:rsidP="00016FA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B8407B" w:rsidRPr="00751426" w:rsidRDefault="00B8407B" w:rsidP="00751426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514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знавательно – информационная программа к Всемирному дню борьбы со </w:t>
            </w:r>
            <w:proofErr w:type="spellStart"/>
            <w:r w:rsidRPr="007514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ПИДом</w:t>
            </w:r>
            <w:proofErr w:type="spellEnd"/>
            <w:r w:rsidRPr="007514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751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«Ты должен об </w:t>
            </w:r>
            <w:r w:rsidRPr="00751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этом знать!»</w:t>
            </w:r>
          </w:p>
          <w:p w:rsidR="00B8407B" w:rsidRPr="00751426" w:rsidRDefault="00B8407B" w:rsidP="00751426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514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ролика в рамках краевой </w:t>
            </w:r>
            <w:proofErr w:type="spellStart"/>
            <w:r w:rsidRPr="007514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B8407B" w:rsidRPr="00751426" w:rsidRDefault="00B8407B" w:rsidP="00751426">
            <w:pPr>
              <w:pStyle w:val="a9"/>
              <w:jc w:val="center"/>
              <w:rPr>
                <w:b/>
                <w:color w:val="000000" w:themeColor="text1"/>
                <w:sz w:val="28"/>
              </w:rPr>
            </w:pPr>
            <w:r w:rsidRPr="00751426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«Решившись на это…»</w:t>
            </w:r>
            <w:r w:rsidRPr="00751426">
              <w:rPr>
                <w:b/>
                <w:color w:val="000000" w:themeColor="text1"/>
                <w:sz w:val="28"/>
              </w:rPr>
              <w:t>»</w:t>
            </w:r>
          </w:p>
          <w:p w:rsidR="00B8407B" w:rsidRPr="00751426" w:rsidRDefault="00B8407B" w:rsidP="008F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14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745" w:type="dxa"/>
          </w:tcPr>
          <w:p w:rsidR="00B8407B" w:rsidRDefault="00B8407B" w:rsidP="0075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07B" w:rsidRDefault="00B8407B" w:rsidP="0075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малоросси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Красная, 58б</w:t>
            </w:r>
          </w:p>
          <w:p w:rsidR="00B8407B" w:rsidRPr="009643D8" w:rsidRDefault="00993010" w:rsidP="007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751426" w:rsidRDefault="00B8407B" w:rsidP="007514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4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0-60 чел</w:t>
            </w:r>
          </w:p>
          <w:p w:rsidR="00B8407B" w:rsidRPr="009643D8" w:rsidRDefault="00B8407B" w:rsidP="007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4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7 лет</w:t>
            </w:r>
          </w:p>
        </w:tc>
        <w:tc>
          <w:tcPr>
            <w:tcW w:w="2431" w:type="dxa"/>
          </w:tcPr>
          <w:p w:rsidR="00B8407B" w:rsidRPr="009643D8" w:rsidRDefault="00B8407B" w:rsidP="000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07B" w:rsidRPr="009643D8" w:rsidTr="000A6965">
        <w:trPr>
          <w:jc w:val="center"/>
        </w:trPr>
        <w:tc>
          <w:tcPr>
            <w:tcW w:w="614" w:type="dxa"/>
          </w:tcPr>
          <w:p w:rsidR="00B8407B" w:rsidRPr="009643D8" w:rsidRDefault="00B8407B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:rsidR="00B8407B" w:rsidRDefault="00B8407B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  <w:p w:rsidR="00B8407B" w:rsidRDefault="00B8407B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4680" w:type="dxa"/>
          </w:tcPr>
          <w:p w:rsidR="00B8407B" w:rsidRPr="009643D8" w:rsidRDefault="00B8407B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коллектива КДЦ в ПНИ с концертом</w:t>
            </w:r>
          </w:p>
          <w:p w:rsidR="00B8407B" w:rsidRPr="004E36B6" w:rsidRDefault="00B8407B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Две</w:t>
            </w:r>
            <w:r w:rsidRPr="004E36B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3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удьбы — преодоление»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B8407B" w:rsidRDefault="00B8407B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алороссийский психоневрологический интернат</w:t>
            </w:r>
          </w:p>
          <w:p w:rsidR="00B8407B" w:rsidRDefault="00B8407B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анская</w:t>
            </w:r>
          </w:p>
          <w:p w:rsidR="00B8407B" w:rsidRPr="009643D8" w:rsidRDefault="00993010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 w:tgtFrame="_blank" w:history="1">
              <w:r w:rsidR="00B8407B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B8407B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B8407B" w:rsidRPr="009643D8" w:rsidRDefault="00B8407B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35-50 чел</w:t>
            </w:r>
          </w:p>
          <w:p w:rsidR="00B8407B" w:rsidRPr="009643D8" w:rsidRDefault="00B8407B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30-50 лет</w:t>
            </w:r>
          </w:p>
        </w:tc>
        <w:tc>
          <w:tcPr>
            <w:tcW w:w="2431" w:type="dxa"/>
          </w:tcPr>
          <w:p w:rsidR="00B8407B" w:rsidRPr="009643D8" w:rsidRDefault="00B8407B" w:rsidP="0074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0C054F" w:rsidRPr="009643D8" w:rsidTr="000A6965">
        <w:trPr>
          <w:jc w:val="center"/>
        </w:trPr>
        <w:tc>
          <w:tcPr>
            <w:tcW w:w="614" w:type="dxa"/>
          </w:tcPr>
          <w:p w:rsidR="000C054F" w:rsidRDefault="00F659C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324" w:type="dxa"/>
          </w:tcPr>
          <w:p w:rsidR="000C054F" w:rsidRDefault="000C054F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  <w:p w:rsidR="000C054F" w:rsidRDefault="000C054F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0C054F" w:rsidRPr="009643D8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 ко дню </w:t>
            </w:r>
            <w:r w:rsidRPr="00D344EB">
              <w:rPr>
                <w:rFonts w:ascii="Times New Roman" w:eastAsia="Calibri" w:hAnsi="Times New Roman" w:cs="Times New Roman"/>
                <w:sz w:val="28"/>
                <w:szCs w:val="28"/>
              </w:rPr>
              <w:t>неизвестного солдата</w:t>
            </w:r>
            <w:r w:rsidRPr="00D34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Неизвестный солдат - чей-то сын или брат</w:t>
            </w:r>
            <w:r w:rsidRPr="00A14B6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745" w:type="dxa"/>
          </w:tcPr>
          <w:p w:rsidR="000C054F" w:rsidRDefault="000C054F" w:rsidP="000C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054F" w:rsidRDefault="000C054F" w:rsidP="000C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0C054F" w:rsidRDefault="00993010" w:rsidP="000C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5" w:tgtFrame="_blank" w:history="1">
              <w:r w:rsidR="000C054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</w:p>
        </w:tc>
        <w:tc>
          <w:tcPr>
            <w:tcW w:w="2126" w:type="dxa"/>
          </w:tcPr>
          <w:p w:rsidR="000C054F" w:rsidRDefault="000C054F" w:rsidP="00C0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 чел</w:t>
            </w:r>
          </w:p>
          <w:p w:rsidR="000C054F" w:rsidRPr="009643D8" w:rsidRDefault="000C054F" w:rsidP="00C0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431" w:type="dxa"/>
          </w:tcPr>
          <w:p w:rsidR="000C054F" w:rsidRPr="009643D8" w:rsidRDefault="000C054F" w:rsidP="00C0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.</w:t>
            </w:r>
          </w:p>
        </w:tc>
      </w:tr>
      <w:tr w:rsidR="000C054F" w:rsidRPr="009643D8" w:rsidTr="000A6965">
        <w:trPr>
          <w:jc w:val="center"/>
        </w:trPr>
        <w:tc>
          <w:tcPr>
            <w:tcW w:w="614" w:type="dxa"/>
          </w:tcPr>
          <w:p w:rsidR="000C054F" w:rsidRPr="009643D8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0C054F" w:rsidRDefault="000C054F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  <w:p w:rsidR="000C054F" w:rsidRDefault="000C054F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0C054F" w:rsidRPr="009643D8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 посвященные дню героев Отечества </w:t>
            </w:r>
            <w:r w:rsidRPr="008422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ерои в нашей памяти живу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атриотическая)</w:t>
            </w:r>
          </w:p>
        </w:tc>
        <w:tc>
          <w:tcPr>
            <w:tcW w:w="3745" w:type="dxa"/>
          </w:tcPr>
          <w:p w:rsidR="000C054F" w:rsidRDefault="000C054F" w:rsidP="0075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054F" w:rsidRDefault="000C054F" w:rsidP="0075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0C054F" w:rsidRDefault="00993010" w:rsidP="0075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hyperlink r:id="rId46" w:tgtFrame="_blank" w:history="1">
              <w:r w:rsidR="000C054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0C054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  <w:p w:rsidR="000C054F" w:rsidRDefault="000C054F" w:rsidP="0075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054F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 чел</w:t>
            </w:r>
          </w:p>
          <w:p w:rsidR="000C054F" w:rsidRPr="009643D8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431" w:type="dxa"/>
          </w:tcPr>
          <w:p w:rsidR="000C054F" w:rsidRPr="009643D8" w:rsidRDefault="000C054F" w:rsidP="0074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0C054F" w:rsidRPr="009643D8" w:rsidTr="000A6965">
        <w:trPr>
          <w:jc w:val="center"/>
        </w:trPr>
        <w:tc>
          <w:tcPr>
            <w:tcW w:w="614" w:type="dxa"/>
          </w:tcPr>
          <w:p w:rsidR="000C054F" w:rsidRPr="009643D8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0C054F" w:rsidRDefault="000C054F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  <w:p w:rsidR="000C054F" w:rsidRDefault="000C054F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680" w:type="dxa"/>
          </w:tcPr>
          <w:p w:rsidR="000C054F" w:rsidRDefault="000C054F" w:rsidP="00747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, посвященная Дню конституции РФ</w:t>
            </w:r>
            <w:r w:rsidRPr="004E3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r w:rsidRPr="004E36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оссия</w:t>
            </w:r>
            <w:r w:rsidRPr="004E3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Родина моя"</w:t>
            </w:r>
          </w:p>
          <w:p w:rsidR="000C054F" w:rsidRPr="004E36B6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745" w:type="dxa"/>
          </w:tcPr>
          <w:p w:rsidR="000C054F" w:rsidRDefault="000C054F" w:rsidP="0074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054F" w:rsidRDefault="000C054F" w:rsidP="0074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0C054F" w:rsidRPr="009643D8" w:rsidRDefault="00993010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7" w:tgtFrame="_blank" w:history="1">
              <w:r w:rsidR="000C054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0C054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0C054F" w:rsidRPr="009643D8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40-50 чел</w:t>
            </w:r>
          </w:p>
          <w:p w:rsidR="000C054F" w:rsidRPr="009643D8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2431" w:type="dxa"/>
          </w:tcPr>
          <w:p w:rsidR="000C054F" w:rsidRPr="009643D8" w:rsidRDefault="000C054F" w:rsidP="0074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оргина А.В.</w:t>
            </w:r>
          </w:p>
        </w:tc>
      </w:tr>
      <w:tr w:rsidR="000C054F" w:rsidRPr="009643D8" w:rsidTr="000A6965">
        <w:trPr>
          <w:jc w:val="center"/>
        </w:trPr>
        <w:tc>
          <w:tcPr>
            <w:tcW w:w="614" w:type="dxa"/>
          </w:tcPr>
          <w:p w:rsidR="000C054F" w:rsidRPr="009643D8" w:rsidRDefault="000C054F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F65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24" w:type="dxa"/>
          </w:tcPr>
          <w:p w:rsidR="000C054F" w:rsidRDefault="000C054F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кабря</w:t>
            </w:r>
          </w:p>
          <w:p w:rsidR="000C054F" w:rsidRDefault="000C054F" w:rsidP="00747E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4680" w:type="dxa"/>
          </w:tcPr>
          <w:p w:rsidR="000C054F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Бал-маскарад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054F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лшебный Новый год»</w:t>
            </w:r>
          </w:p>
          <w:p w:rsidR="000C054F" w:rsidRPr="009643D8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ка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45" w:type="dxa"/>
          </w:tcPr>
          <w:p w:rsidR="000C054F" w:rsidRDefault="000C054F" w:rsidP="0074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054F" w:rsidRDefault="000C054F" w:rsidP="0074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0C054F" w:rsidRPr="009643D8" w:rsidRDefault="00993010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8" w:tgtFrame="_blank" w:history="1">
              <w:r w:rsidR="000C054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0C054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0C054F" w:rsidRPr="009643D8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-120 чел</w:t>
            </w:r>
          </w:p>
          <w:p w:rsidR="000C054F" w:rsidRPr="009643D8" w:rsidRDefault="000C054F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4 лет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0C054F" w:rsidRPr="009643D8" w:rsidRDefault="000C054F" w:rsidP="0074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Е.В.</w:t>
            </w:r>
          </w:p>
        </w:tc>
      </w:tr>
    </w:tbl>
    <w:p w:rsidR="009035B3" w:rsidRDefault="009035B3" w:rsidP="00D7725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F5BF3" w:rsidRDefault="008F5BF3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659C8" w:rsidRDefault="00F659C8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659C8" w:rsidRDefault="00F659C8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659C8" w:rsidRDefault="00F659C8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659C8" w:rsidRDefault="00F659C8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659C8" w:rsidRDefault="00F659C8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659C8" w:rsidRDefault="00F659C8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659C8" w:rsidRDefault="00F659C8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496F" w:rsidRDefault="003F496F" w:rsidP="007514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643D8" w:rsidRPr="008F5BF3" w:rsidRDefault="00A92D2E" w:rsidP="0096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8"/>
        </w:rPr>
      </w:pPr>
      <w:r w:rsidRPr="008F5BF3">
        <w:rPr>
          <w:rFonts w:ascii="Times New Roman" w:eastAsia="Times New Roman" w:hAnsi="Times New Roman" w:cs="Times New Roman"/>
          <w:b/>
          <w:sz w:val="40"/>
          <w:szCs w:val="48"/>
        </w:rPr>
        <w:lastRenderedPageBreak/>
        <w:t>4</w:t>
      </w:r>
      <w:r w:rsidR="009643D8" w:rsidRPr="008F5BF3">
        <w:rPr>
          <w:rFonts w:ascii="Times New Roman" w:eastAsia="Times New Roman" w:hAnsi="Times New Roman" w:cs="Times New Roman"/>
          <w:b/>
          <w:sz w:val="40"/>
          <w:szCs w:val="48"/>
        </w:rPr>
        <w:t>.РАБОТА С ДЕТЬМИ И ПОДРОСТКАМИ</w:t>
      </w:r>
    </w:p>
    <w:tbl>
      <w:tblPr>
        <w:tblW w:w="0" w:type="auto"/>
        <w:jc w:val="center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127"/>
        <w:gridCol w:w="4819"/>
        <w:gridCol w:w="3686"/>
        <w:gridCol w:w="2126"/>
        <w:gridCol w:w="2376"/>
      </w:tblGrid>
      <w:tr w:rsidR="008F5BF3" w:rsidRPr="00462497" w:rsidTr="00B34F95">
        <w:trPr>
          <w:cantSplit/>
          <w:jc w:val="center"/>
        </w:trPr>
        <w:tc>
          <w:tcPr>
            <w:tcW w:w="676" w:type="dxa"/>
          </w:tcPr>
          <w:p w:rsidR="008F5BF3" w:rsidRPr="00462497" w:rsidRDefault="008F5BF3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F5BF3" w:rsidRPr="00462497" w:rsidRDefault="008F5BF3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497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4624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</w:tcPr>
          <w:p w:rsidR="008F5BF3" w:rsidRPr="009643D8" w:rsidRDefault="008F5BF3" w:rsidP="008F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  <w:p w:rsidR="008F5BF3" w:rsidRPr="009643D8" w:rsidRDefault="008F5BF3" w:rsidP="008F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819" w:type="dxa"/>
          </w:tcPr>
          <w:p w:rsidR="008F5BF3" w:rsidRDefault="008F5BF3" w:rsidP="008F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именование мероприя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8F5BF3" w:rsidRPr="009643D8" w:rsidRDefault="008F5BF3" w:rsidP="008F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работы.</w:t>
            </w:r>
          </w:p>
        </w:tc>
        <w:tc>
          <w:tcPr>
            <w:tcW w:w="3686" w:type="dxa"/>
          </w:tcPr>
          <w:p w:rsidR="008F5BF3" w:rsidRDefault="008F5BF3" w:rsidP="008F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8F5BF3" w:rsidRPr="001D4CBE" w:rsidRDefault="008F5BF3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 указанием точного адреса и полного наименования учреждения)</w:t>
            </w:r>
          </w:p>
        </w:tc>
        <w:tc>
          <w:tcPr>
            <w:tcW w:w="2126" w:type="dxa"/>
          </w:tcPr>
          <w:p w:rsidR="008F5BF3" w:rsidRPr="009643D8" w:rsidRDefault="008F5BF3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хват участников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</w:rPr>
              <w:t>возрастная категори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76" w:type="dxa"/>
          </w:tcPr>
          <w:p w:rsidR="008F5BF3" w:rsidRPr="009643D8" w:rsidRDefault="008F5BF3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F5BF3" w:rsidRPr="00462497" w:rsidTr="00747E09">
        <w:trPr>
          <w:cantSplit/>
          <w:jc w:val="center"/>
        </w:trPr>
        <w:tc>
          <w:tcPr>
            <w:tcW w:w="15810" w:type="dxa"/>
            <w:gridSpan w:val="6"/>
          </w:tcPr>
          <w:p w:rsidR="008F5BF3" w:rsidRPr="00462497" w:rsidRDefault="008F5BF3" w:rsidP="008F5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462497">
              <w:rPr>
                <w:rFonts w:ascii="Times New Roman" w:hAnsi="Times New Roman" w:cs="Times New Roman"/>
                <w:b/>
                <w:sz w:val="48"/>
                <w:szCs w:val="28"/>
              </w:rPr>
              <w:t>ЯНВАРЬ</w:t>
            </w:r>
          </w:p>
          <w:p w:rsidR="008F5BF3" w:rsidRPr="009643D8" w:rsidRDefault="008F5BF3" w:rsidP="008F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5BF3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В дни зимних каникул - работа детской игровой площадки</w:t>
            </w:r>
          </w:p>
        </w:tc>
      </w:tr>
      <w:tr w:rsidR="00747E09" w:rsidRPr="00462497" w:rsidTr="00B34F95">
        <w:trPr>
          <w:cantSplit/>
          <w:jc w:val="center"/>
        </w:trPr>
        <w:tc>
          <w:tcPr>
            <w:tcW w:w="676" w:type="dxa"/>
          </w:tcPr>
          <w:p w:rsidR="00747E09" w:rsidRPr="00462497" w:rsidRDefault="00747E09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47E09" w:rsidRPr="002C277C" w:rsidRDefault="00747E09" w:rsidP="008F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77C">
              <w:rPr>
                <w:rFonts w:ascii="Times New Roman" w:eastAsia="Times New Roman" w:hAnsi="Times New Roman" w:cs="Times New Roman"/>
                <w:sz w:val="28"/>
                <w:szCs w:val="28"/>
              </w:rPr>
              <w:t>02 января</w:t>
            </w:r>
          </w:p>
          <w:p w:rsidR="00747E09" w:rsidRPr="002C277C" w:rsidRDefault="003E56F2" w:rsidP="003E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819" w:type="dxa"/>
          </w:tcPr>
          <w:p w:rsidR="00747E09" w:rsidRPr="00075BA6" w:rsidRDefault="003D4247" w:rsidP="0074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 класс по изготовлению цветов из цветной бумаги</w:t>
            </w:r>
          </w:p>
        </w:tc>
        <w:tc>
          <w:tcPr>
            <w:tcW w:w="3686" w:type="dxa"/>
          </w:tcPr>
          <w:p w:rsidR="008F60F9" w:rsidRDefault="008F60F9" w:rsidP="008F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7E09" w:rsidRDefault="008F60F9" w:rsidP="008F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D137C8" w:rsidRPr="00075BA6" w:rsidRDefault="00993010" w:rsidP="008F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9" w:tgtFrame="_blank" w:history="1">
              <w:r w:rsidR="00D137C8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D137C8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F60F9" w:rsidRPr="00075BA6" w:rsidRDefault="008F60F9" w:rsidP="008F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5BA6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75BA6">
              <w:rPr>
                <w:rFonts w:ascii="Times New Roman" w:hAnsi="Times New Roman"/>
                <w:sz w:val="28"/>
                <w:szCs w:val="28"/>
              </w:rPr>
              <w:t>0чел</w:t>
            </w:r>
          </w:p>
          <w:p w:rsidR="00747E09" w:rsidRDefault="008F60F9" w:rsidP="008F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075BA6">
              <w:rPr>
                <w:rFonts w:ascii="Times New Roman" w:hAnsi="Times New Roman"/>
                <w:sz w:val="28"/>
                <w:szCs w:val="28"/>
              </w:rPr>
              <w:t>7-12лет</w:t>
            </w:r>
          </w:p>
        </w:tc>
        <w:tc>
          <w:tcPr>
            <w:tcW w:w="2376" w:type="dxa"/>
          </w:tcPr>
          <w:p w:rsidR="00747E09" w:rsidRPr="009643D8" w:rsidRDefault="003D4247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</w:t>
            </w:r>
            <w:r w:rsidR="008F60F9"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0F9" w:rsidRPr="00462497" w:rsidTr="00B34F95">
        <w:trPr>
          <w:cantSplit/>
          <w:jc w:val="center"/>
        </w:trPr>
        <w:tc>
          <w:tcPr>
            <w:tcW w:w="676" w:type="dxa"/>
          </w:tcPr>
          <w:p w:rsidR="008F60F9" w:rsidRPr="00462497" w:rsidRDefault="008F60F9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F60F9" w:rsidRPr="002C277C" w:rsidRDefault="008F3CD5" w:rsidP="008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8F60F9" w:rsidRPr="002C2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8F60F9" w:rsidRPr="002C277C" w:rsidRDefault="008F3CD5" w:rsidP="008F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77C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819" w:type="dxa"/>
          </w:tcPr>
          <w:p w:rsidR="008F60F9" w:rsidRPr="007F7613" w:rsidRDefault="003D4247" w:rsidP="00AC2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разминка</w:t>
            </w:r>
            <w:r w:rsidR="008F60F9" w:rsidRPr="00075BA6">
              <w:rPr>
                <w:rFonts w:ascii="Times New Roman" w:hAnsi="Times New Roman"/>
                <w:b/>
                <w:sz w:val="28"/>
                <w:szCs w:val="28"/>
              </w:rPr>
              <w:t xml:space="preserve"> «Ура! Каникулы»</w:t>
            </w:r>
          </w:p>
          <w:p w:rsidR="008F60F9" w:rsidRPr="00075BA6" w:rsidRDefault="00DA6E18" w:rsidP="00AC2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развлекательная)</w:t>
            </w:r>
          </w:p>
        </w:tc>
        <w:tc>
          <w:tcPr>
            <w:tcW w:w="3686" w:type="dxa"/>
          </w:tcPr>
          <w:p w:rsidR="008F60F9" w:rsidRDefault="008F60F9" w:rsidP="008F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60F9" w:rsidRDefault="008F60F9" w:rsidP="008F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D137C8" w:rsidRPr="00075BA6" w:rsidRDefault="00993010" w:rsidP="008F6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0" w:tgtFrame="_blank" w:history="1">
              <w:r w:rsidR="00D137C8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D137C8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2C277C" w:rsidRPr="00075BA6" w:rsidRDefault="002C277C" w:rsidP="002C2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чел</w:t>
            </w:r>
          </w:p>
          <w:p w:rsidR="008F60F9" w:rsidRDefault="002C277C" w:rsidP="002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75BA6">
              <w:rPr>
                <w:rFonts w:ascii="Times New Roman" w:hAnsi="Times New Roman"/>
                <w:sz w:val="28"/>
                <w:szCs w:val="28"/>
              </w:rPr>
              <w:t>7-12л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  <w:tc>
          <w:tcPr>
            <w:tcW w:w="2376" w:type="dxa"/>
          </w:tcPr>
          <w:p w:rsidR="008F60F9" w:rsidRPr="002C277C" w:rsidRDefault="003E56F2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77C" w:rsidRPr="00462497" w:rsidTr="00B34F95">
        <w:trPr>
          <w:cantSplit/>
          <w:jc w:val="center"/>
        </w:trPr>
        <w:tc>
          <w:tcPr>
            <w:tcW w:w="676" w:type="dxa"/>
          </w:tcPr>
          <w:p w:rsidR="002C277C" w:rsidRPr="00462497" w:rsidRDefault="002C277C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C277C" w:rsidRPr="002C277C" w:rsidRDefault="008F3CD5" w:rsidP="002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="002C277C" w:rsidRPr="002C277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C277C" w:rsidRPr="009643D8" w:rsidRDefault="003E56F2" w:rsidP="00B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819" w:type="dxa"/>
            <w:vAlign w:val="center"/>
          </w:tcPr>
          <w:p w:rsidR="002C277C" w:rsidRPr="003D4247" w:rsidRDefault="003D4247" w:rsidP="00AC23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Щелкунчик»</w:t>
            </w:r>
          </w:p>
        </w:tc>
        <w:tc>
          <w:tcPr>
            <w:tcW w:w="3686" w:type="dxa"/>
            <w:vAlign w:val="center"/>
          </w:tcPr>
          <w:p w:rsidR="002C277C" w:rsidRDefault="002C277C" w:rsidP="002C2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277C" w:rsidRDefault="002C277C" w:rsidP="002C2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E56F2" w:rsidRPr="003B51CE" w:rsidRDefault="00993010" w:rsidP="002C2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1" w:tgtFrame="_blank" w:history="1">
              <w:r w:rsidR="003E56F2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E56F2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2C277C" w:rsidRPr="003B51CE" w:rsidRDefault="00445B6C" w:rsidP="002C2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2C277C" w:rsidRPr="003B51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C277C" w:rsidRPr="003B51CE">
              <w:rPr>
                <w:rFonts w:ascii="Times New Roman" w:hAnsi="Times New Roman"/>
                <w:color w:val="000000"/>
                <w:sz w:val="28"/>
                <w:szCs w:val="28"/>
              </w:rPr>
              <w:t>0 чел</w:t>
            </w:r>
          </w:p>
          <w:p w:rsidR="002C277C" w:rsidRDefault="00445B6C" w:rsidP="0044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77C" w:rsidRPr="003B51CE">
              <w:rPr>
                <w:rFonts w:ascii="Times New Roman" w:hAnsi="Times New Roman"/>
                <w:color w:val="000000"/>
                <w:sz w:val="28"/>
                <w:szCs w:val="28"/>
              </w:rPr>
              <w:t>14лет</w:t>
            </w:r>
          </w:p>
        </w:tc>
        <w:tc>
          <w:tcPr>
            <w:tcW w:w="2376" w:type="dxa"/>
          </w:tcPr>
          <w:p w:rsidR="002C277C" w:rsidRPr="009643D8" w:rsidRDefault="003E56F2" w:rsidP="0074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F659C8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3F496F" w:rsidRDefault="003F496F" w:rsidP="002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3F496F" w:rsidRDefault="003F496F" w:rsidP="002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  <w:p w:rsidR="003F496F" w:rsidRDefault="003F496F" w:rsidP="002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0B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рческих работ </w:t>
            </w:r>
            <w:r w:rsidRPr="00C3410B">
              <w:rPr>
                <w:rFonts w:ascii="Times New Roman" w:hAnsi="Times New Roman"/>
                <w:b/>
                <w:sz w:val="28"/>
                <w:szCs w:val="28"/>
              </w:rPr>
              <w:t>«Есть такая профессия – Родину защищать»</w:t>
            </w:r>
          </w:p>
        </w:tc>
        <w:tc>
          <w:tcPr>
            <w:tcW w:w="3686" w:type="dxa"/>
            <w:vAlign w:val="center"/>
          </w:tcPr>
          <w:p w:rsidR="003F496F" w:rsidRDefault="003F496F" w:rsidP="003F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3F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Default="00993010" w:rsidP="003F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</w:p>
        </w:tc>
        <w:tc>
          <w:tcPr>
            <w:tcW w:w="2126" w:type="dxa"/>
          </w:tcPr>
          <w:p w:rsidR="003F496F" w:rsidRPr="003B51CE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3B51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51CE">
              <w:rPr>
                <w:rFonts w:ascii="Times New Roman" w:hAnsi="Times New Roman"/>
                <w:color w:val="000000"/>
                <w:sz w:val="28"/>
                <w:szCs w:val="28"/>
              </w:rPr>
              <w:t>0 чел</w:t>
            </w:r>
          </w:p>
          <w:p w:rsidR="003F496F" w:rsidRDefault="003F496F" w:rsidP="003F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3B51CE">
              <w:rPr>
                <w:rFonts w:ascii="Times New Roman" w:hAnsi="Times New Roman"/>
                <w:color w:val="000000"/>
                <w:sz w:val="28"/>
                <w:szCs w:val="28"/>
              </w:rPr>
              <w:t>14лет</w:t>
            </w:r>
          </w:p>
        </w:tc>
        <w:tc>
          <w:tcPr>
            <w:tcW w:w="2376" w:type="dxa"/>
          </w:tcPr>
          <w:p w:rsidR="003F496F" w:rsidRPr="009643D8" w:rsidRDefault="003F496F" w:rsidP="003F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F659C8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F496F" w:rsidRPr="002C277C" w:rsidRDefault="003F496F" w:rsidP="007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2C2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3F496F" w:rsidRPr="002C277C" w:rsidRDefault="003F496F" w:rsidP="007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77C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819" w:type="dxa"/>
          </w:tcPr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075BA6">
              <w:rPr>
                <w:rFonts w:ascii="Times New Roman" w:hAnsi="Times New Roman"/>
                <w:b/>
                <w:sz w:val="28"/>
                <w:szCs w:val="28"/>
              </w:rPr>
              <w:t xml:space="preserve"> «Зимняя пора»</w:t>
            </w:r>
          </w:p>
          <w:p w:rsidR="003F496F" w:rsidRPr="00075BA6" w:rsidRDefault="003F496F" w:rsidP="00AC2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73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73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Default="00993010" w:rsidP="00731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3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075BA6" w:rsidRDefault="003F496F" w:rsidP="00731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чел</w:t>
            </w:r>
          </w:p>
          <w:p w:rsidR="003F496F" w:rsidRPr="003B51CE" w:rsidRDefault="003F496F" w:rsidP="00731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BA6">
              <w:rPr>
                <w:rFonts w:ascii="Times New Roman" w:hAnsi="Times New Roman"/>
                <w:sz w:val="28"/>
                <w:szCs w:val="28"/>
              </w:rPr>
              <w:t>7-12л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  <w:tc>
          <w:tcPr>
            <w:tcW w:w="2376" w:type="dxa"/>
          </w:tcPr>
          <w:p w:rsidR="003F496F" w:rsidRDefault="003F496F" w:rsidP="00747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F659C8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3F496F" w:rsidRPr="002C277C" w:rsidRDefault="003F496F" w:rsidP="007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2C2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3F496F" w:rsidRPr="002C277C" w:rsidRDefault="003F496F" w:rsidP="007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819" w:type="dxa"/>
          </w:tcPr>
          <w:p w:rsidR="003F496F" w:rsidRPr="00075BA6" w:rsidRDefault="003F496F" w:rsidP="008F3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Тайна посоха деда мороза»</w:t>
            </w:r>
          </w:p>
        </w:tc>
        <w:tc>
          <w:tcPr>
            <w:tcW w:w="3686" w:type="dxa"/>
          </w:tcPr>
          <w:p w:rsidR="003F496F" w:rsidRDefault="003F496F" w:rsidP="0073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73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075BA6" w:rsidRDefault="00993010" w:rsidP="00731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4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075BA6" w:rsidRDefault="003F496F" w:rsidP="00AC2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чел</w:t>
            </w:r>
          </w:p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75BA6">
              <w:rPr>
                <w:rFonts w:ascii="Times New Roman" w:hAnsi="Times New Roman"/>
                <w:sz w:val="28"/>
                <w:szCs w:val="28"/>
              </w:rPr>
              <w:t>7-12л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  <w:tc>
          <w:tcPr>
            <w:tcW w:w="2376" w:type="dxa"/>
          </w:tcPr>
          <w:p w:rsidR="003F496F" w:rsidRPr="002C277C" w:rsidRDefault="003F496F" w:rsidP="007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F659C8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3F496F" w:rsidRPr="002C277C" w:rsidRDefault="003F496F" w:rsidP="007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2C2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3F496F" w:rsidRPr="002C277C" w:rsidRDefault="003F496F" w:rsidP="00B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4819" w:type="dxa"/>
            <w:vAlign w:val="center"/>
          </w:tcPr>
          <w:p w:rsidR="003F496F" w:rsidRPr="008F3CD5" w:rsidRDefault="003F496F" w:rsidP="008F3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3CD5">
              <w:rPr>
                <w:rFonts w:ascii="Times New Roman" w:hAnsi="Times New Roman"/>
                <w:sz w:val="28"/>
                <w:szCs w:val="28"/>
              </w:rPr>
              <w:t>Мастер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зготовлению сувениров</w:t>
            </w:r>
          </w:p>
        </w:tc>
        <w:tc>
          <w:tcPr>
            <w:tcW w:w="3686" w:type="dxa"/>
            <w:vAlign w:val="center"/>
          </w:tcPr>
          <w:p w:rsidR="003F496F" w:rsidRDefault="003F496F" w:rsidP="0073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73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3B51CE" w:rsidRDefault="00993010" w:rsidP="00731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5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3B51CE" w:rsidRDefault="003F496F" w:rsidP="00731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1CE">
              <w:rPr>
                <w:rFonts w:ascii="Times New Roman" w:hAnsi="Times New Roman"/>
                <w:color w:val="000000"/>
                <w:sz w:val="28"/>
                <w:szCs w:val="28"/>
              </w:rPr>
              <w:t>15-20 чел</w:t>
            </w:r>
          </w:p>
          <w:p w:rsidR="003F496F" w:rsidRPr="003B51CE" w:rsidRDefault="003F496F" w:rsidP="00731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1CE">
              <w:rPr>
                <w:rFonts w:ascii="Times New Roman" w:hAnsi="Times New Roman"/>
                <w:color w:val="000000"/>
                <w:sz w:val="28"/>
                <w:szCs w:val="28"/>
              </w:rPr>
              <w:t>14-30 лет</w:t>
            </w:r>
          </w:p>
        </w:tc>
        <w:tc>
          <w:tcPr>
            <w:tcW w:w="2376" w:type="dxa"/>
          </w:tcPr>
          <w:p w:rsidR="003F496F" w:rsidRDefault="003F496F" w:rsidP="00747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3F496F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3F496F" w:rsidRDefault="003F496F" w:rsidP="002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января </w:t>
            </w:r>
          </w:p>
          <w:p w:rsidR="003F496F" w:rsidRDefault="003F496F" w:rsidP="002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819" w:type="dxa"/>
            <w:vAlign w:val="center"/>
          </w:tcPr>
          <w:p w:rsidR="003F496F" w:rsidRPr="008F3CD5" w:rsidRDefault="003F496F" w:rsidP="00AC2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3CD5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3C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История Сказок»</w:t>
            </w:r>
          </w:p>
        </w:tc>
        <w:tc>
          <w:tcPr>
            <w:tcW w:w="3686" w:type="dxa"/>
            <w:vAlign w:val="center"/>
          </w:tcPr>
          <w:p w:rsidR="003F496F" w:rsidRDefault="003F496F" w:rsidP="0073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73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3B51CE" w:rsidRDefault="00993010" w:rsidP="00731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6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Default="003F496F" w:rsidP="00445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15чел</w:t>
            </w:r>
          </w:p>
          <w:p w:rsidR="003F496F" w:rsidRDefault="003F496F" w:rsidP="00445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14лет</w:t>
            </w:r>
          </w:p>
        </w:tc>
        <w:tc>
          <w:tcPr>
            <w:tcW w:w="2376" w:type="dxa"/>
          </w:tcPr>
          <w:p w:rsidR="003F496F" w:rsidRDefault="003F496F" w:rsidP="00747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96F" w:rsidRPr="00462497" w:rsidTr="00AC235F">
        <w:trPr>
          <w:cantSplit/>
          <w:jc w:val="center"/>
        </w:trPr>
        <w:tc>
          <w:tcPr>
            <w:tcW w:w="15810" w:type="dxa"/>
            <w:gridSpan w:val="6"/>
          </w:tcPr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497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ФЕВРАЛЬ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9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3F496F" w:rsidRPr="00314011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 февраля,</w:t>
            </w:r>
          </w:p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14:00 </w:t>
            </w:r>
          </w:p>
        </w:tc>
        <w:tc>
          <w:tcPr>
            <w:tcW w:w="4819" w:type="dxa"/>
          </w:tcPr>
          <w:p w:rsidR="003F496F" w:rsidRDefault="003F496F" w:rsidP="00AC235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1401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Тематическая программа </w:t>
            </w:r>
          </w:p>
          <w:p w:rsidR="003F496F" w:rsidRPr="00314011" w:rsidRDefault="003F496F" w:rsidP="00AC235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«Сохрани здоровье </w:t>
            </w:r>
            <w:proofErr w:type="gramStart"/>
            <w:r w:rsidRPr="003140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с </w:t>
            </w:r>
            <w:proofErr w:type="spellStart"/>
            <w:r w:rsidRPr="003140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молоду</w:t>
            </w:r>
            <w:proofErr w:type="spellEnd"/>
            <w:proofErr w:type="gramEnd"/>
            <w:r w:rsidRPr="003140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»</w:t>
            </w:r>
          </w:p>
          <w:p w:rsidR="003F496F" w:rsidRPr="00314011" w:rsidRDefault="003F496F" w:rsidP="00AC235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ролика в рамках краевой </w:t>
            </w:r>
            <w:proofErr w:type="spellStart"/>
            <w:r w:rsidRPr="003140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Точка»</w:t>
            </w:r>
          </w:p>
          <w:p w:rsidR="003F496F" w:rsidRPr="009643D8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686" w:type="dxa"/>
          </w:tcPr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6456DE" w:rsidRDefault="003F496F" w:rsidP="00A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</w:tc>
        <w:tc>
          <w:tcPr>
            <w:tcW w:w="2126" w:type="dxa"/>
          </w:tcPr>
          <w:p w:rsidR="003F496F" w:rsidRPr="00314011" w:rsidRDefault="003F496F" w:rsidP="00AC23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40 чел</w:t>
            </w:r>
          </w:p>
          <w:p w:rsidR="003F496F" w:rsidRPr="00314011" w:rsidRDefault="003F496F" w:rsidP="00A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2 лет</w:t>
            </w:r>
          </w:p>
        </w:tc>
        <w:tc>
          <w:tcPr>
            <w:tcW w:w="2376" w:type="dxa"/>
          </w:tcPr>
          <w:p w:rsidR="003F496F" w:rsidRPr="00314011" w:rsidRDefault="003F496F" w:rsidP="00AC235F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14011">
              <w:rPr>
                <w:rFonts w:ascii="Times New Roman" w:hAnsi="Times New Roman" w:cs="Times New Roman"/>
                <w:color w:val="000000" w:themeColor="text1"/>
                <w:sz w:val="28"/>
              </w:rPr>
              <w:t>Судоргина А.В.</w:t>
            </w:r>
          </w:p>
          <w:p w:rsidR="003F496F" w:rsidRPr="00314011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9C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3F496F" w:rsidRPr="00462497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3F496F" w:rsidRPr="00462497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249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819" w:type="dxa"/>
          </w:tcPr>
          <w:p w:rsidR="003F496F" w:rsidRDefault="003F496F" w:rsidP="00AC235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462497">
              <w:rPr>
                <w:rStyle w:val="ac"/>
                <w:rFonts w:ascii="Times New Roman" w:hAnsi="Times New Roman" w:cs="Times New Roman"/>
                <w:iCs/>
                <w:sz w:val="28"/>
                <w:szCs w:val="28"/>
              </w:rPr>
              <w:t>«Мир во всем</w:t>
            </w:r>
            <w:r w:rsidRPr="00462497">
              <w:rPr>
                <w:rStyle w:val="ac"/>
                <w:rFonts w:ascii="Times New Roman" w:hAnsi="Times New Roman" w:cs="Times New Roman"/>
                <w:iCs/>
                <w:sz w:val="28"/>
                <w:szCs w:val="28"/>
                <w:shd w:val="clear" w:color="auto" w:fill="EFEFDF"/>
              </w:rPr>
              <w:t xml:space="preserve"> </w:t>
            </w:r>
            <w:r w:rsidRPr="00462497">
              <w:rPr>
                <w:rStyle w:val="ac"/>
                <w:rFonts w:ascii="Times New Roman" w:hAnsi="Times New Roman" w:cs="Times New Roman"/>
                <w:iCs/>
                <w:sz w:val="28"/>
                <w:szCs w:val="28"/>
              </w:rPr>
              <w:t>мире!»</w:t>
            </w:r>
          </w:p>
          <w:p w:rsidR="003F496F" w:rsidRDefault="003F496F" w:rsidP="00AC235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знавательная)</w:t>
            </w:r>
          </w:p>
          <w:p w:rsidR="003F496F" w:rsidRPr="00462497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462497" w:rsidRDefault="00993010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462497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97">
              <w:rPr>
                <w:rFonts w:ascii="Times New Roman" w:hAnsi="Times New Roman" w:cs="Times New Roman"/>
                <w:sz w:val="28"/>
                <w:szCs w:val="28"/>
              </w:rPr>
              <w:t>15чел.</w:t>
            </w:r>
          </w:p>
          <w:p w:rsidR="003F496F" w:rsidRPr="00462497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97">
              <w:rPr>
                <w:rFonts w:ascii="Times New Roman" w:hAnsi="Times New Roman" w:cs="Times New Roman"/>
                <w:sz w:val="28"/>
                <w:szCs w:val="28"/>
              </w:rPr>
              <w:t>7-12лет</w:t>
            </w:r>
          </w:p>
        </w:tc>
        <w:tc>
          <w:tcPr>
            <w:tcW w:w="2376" w:type="dxa"/>
          </w:tcPr>
          <w:p w:rsidR="003F496F" w:rsidRPr="00462497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А.О</w:t>
            </w:r>
          </w:p>
        </w:tc>
      </w:tr>
      <w:tr w:rsidR="003F496F" w:rsidRPr="00462497" w:rsidTr="0052099D">
        <w:trPr>
          <w:cantSplit/>
          <w:trHeight w:val="624"/>
          <w:jc w:val="center"/>
        </w:trPr>
        <w:tc>
          <w:tcPr>
            <w:tcW w:w="15810" w:type="dxa"/>
            <w:gridSpan w:val="6"/>
          </w:tcPr>
          <w:p w:rsidR="003F496F" w:rsidRDefault="003F496F" w:rsidP="00AC23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                                    </w:t>
            </w:r>
            <w:r w:rsidRPr="00462497">
              <w:rPr>
                <w:rFonts w:ascii="Times New Roman" w:hAnsi="Times New Roman" w:cs="Times New Roman"/>
                <w:b/>
                <w:sz w:val="48"/>
                <w:szCs w:val="48"/>
              </w:rPr>
              <w:t>МАРТ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F659C8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,</w:t>
            </w:r>
          </w:p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ч</w:t>
            </w:r>
          </w:p>
        </w:tc>
        <w:tc>
          <w:tcPr>
            <w:tcW w:w="4819" w:type="dxa"/>
          </w:tcPr>
          <w:p w:rsidR="003F496F" w:rsidRPr="00572558" w:rsidRDefault="003F496F" w:rsidP="003E56F2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матическая программа к международному дню борьбы с наркоманией и наркобизнесом</w:t>
            </w:r>
            <w:r w:rsidRPr="00572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«Умей </w:t>
            </w:r>
            <w:proofErr w:type="spellStart"/>
            <w:r w:rsidRPr="00572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казать-НЕТ</w:t>
            </w:r>
            <w:proofErr w:type="spellEnd"/>
            <w:r w:rsidRPr="00572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!»</w:t>
            </w:r>
          </w:p>
          <w:p w:rsidR="003F496F" w:rsidRPr="00572558" w:rsidRDefault="003F496F" w:rsidP="003E56F2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725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фильма в рамках краевой </w:t>
            </w:r>
            <w:proofErr w:type="spellStart"/>
            <w:r w:rsidRPr="005725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3F496F" w:rsidRDefault="003F496F" w:rsidP="003E5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7255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Право на жизнь»</w:t>
            </w:r>
          </w:p>
          <w:p w:rsidR="003F496F" w:rsidRPr="003E101C" w:rsidRDefault="003F496F" w:rsidP="003E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686" w:type="dxa"/>
          </w:tcPr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3E101C" w:rsidRDefault="003F496F" w:rsidP="00A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  <w:hyperlink r:id="rId58" w:tgtFrame="_blank" w:history="1">
              <w:r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3E101C" w:rsidRDefault="003F496F" w:rsidP="00A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0-200ч</w:t>
            </w:r>
          </w:p>
          <w:p w:rsidR="003F496F" w:rsidRPr="009643D8" w:rsidRDefault="003F496F" w:rsidP="00A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раст не ограничен</w:t>
            </w:r>
          </w:p>
        </w:tc>
        <w:tc>
          <w:tcPr>
            <w:tcW w:w="2376" w:type="dxa"/>
          </w:tcPr>
          <w:p w:rsidR="003F496F" w:rsidRDefault="003F496F" w:rsidP="00AC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  <w:p w:rsidR="003F496F" w:rsidRDefault="003F496F" w:rsidP="00AC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96F" w:rsidRPr="009643D8" w:rsidRDefault="003F496F" w:rsidP="00AC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F659C8" w:rsidP="0046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3F496F" w:rsidRPr="00572558" w:rsidRDefault="003F496F" w:rsidP="00AC235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5 марта</w:t>
            </w:r>
          </w:p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5725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: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19" w:type="dxa"/>
          </w:tcPr>
          <w:p w:rsidR="003F496F" w:rsidRPr="00BC7D55" w:rsidRDefault="003F496F" w:rsidP="003E5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C7D5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BC7D55">
              <w:rPr>
                <w:rFonts w:ascii="Times New Roman" w:hAnsi="Times New Roman" w:cs="Times New Roman"/>
                <w:b/>
                <w:sz w:val="28"/>
                <w:szCs w:val="28"/>
              </w:rPr>
              <w:t>«С 8 Марта»</w:t>
            </w:r>
          </w:p>
        </w:tc>
        <w:tc>
          <w:tcPr>
            <w:tcW w:w="3686" w:type="dxa"/>
          </w:tcPr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A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3E101C" w:rsidRDefault="00993010" w:rsidP="00A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9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572558" w:rsidRDefault="003F496F" w:rsidP="00AC23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-60 чел</w:t>
            </w:r>
          </w:p>
          <w:p w:rsidR="003F496F" w:rsidRPr="009643D8" w:rsidRDefault="003F496F" w:rsidP="00A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7 лет</w:t>
            </w:r>
          </w:p>
        </w:tc>
        <w:tc>
          <w:tcPr>
            <w:tcW w:w="2376" w:type="dxa"/>
          </w:tcPr>
          <w:p w:rsidR="003F496F" w:rsidRDefault="003F496F" w:rsidP="00AC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.</w:t>
            </w:r>
          </w:p>
          <w:p w:rsidR="003F496F" w:rsidRDefault="003F496F" w:rsidP="00AC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96F" w:rsidRPr="009643D8" w:rsidRDefault="003F496F" w:rsidP="00AC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6F" w:rsidRPr="00462497" w:rsidTr="00D7725F">
        <w:trPr>
          <w:cantSplit/>
          <w:jc w:val="center"/>
        </w:trPr>
        <w:tc>
          <w:tcPr>
            <w:tcW w:w="15810" w:type="dxa"/>
            <w:gridSpan w:val="6"/>
          </w:tcPr>
          <w:p w:rsidR="003F496F" w:rsidRPr="00462497" w:rsidRDefault="003F496F" w:rsidP="00DA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462497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lastRenderedPageBreak/>
              <w:t>В дни весенних каникул-</w:t>
            </w:r>
          </w:p>
          <w:p w:rsidR="003F496F" w:rsidRDefault="003F496F" w:rsidP="00DA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497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работа детской игровой площадки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36377">
              <w:rPr>
                <w:sz w:val="28"/>
                <w:szCs w:val="28"/>
              </w:rPr>
              <w:t xml:space="preserve"> марта</w:t>
            </w:r>
          </w:p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Достопримечательности станицы»</w:t>
            </w:r>
          </w:p>
          <w:p w:rsidR="003F496F" w:rsidRDefault="003F496F" w:rsidP="00B2431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знавательная)</w:t>
            </w:r>
          </w:p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Default="003F496F" w:rsidP="00B2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B2431B">
            <w:pPr>
              <w:pStyle w:val="a9"/>
              <w:jc w:val="center"/>
              <w:rPr>
                <w:sz w:val="28"/>
                <w:szCs w:val="28"/>
              </w:rPr>
            </w:pPr>
            <w:hyperlink r:id="rId60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-25 чел.</w:t>
            </w:r>
          </w:p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Возраст неограничен</w:t>
            </w:r>
          </w:p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</w:p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А.О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36377">
              <w:rPr>
                <w:sz w:val="28"/>
                <w:szCs w:val="28"/>
              </w:rPr>
              <w:t xml:space="preserve"> марта</w:t>
            </w:r>
          </w:p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Творческая мастерская</w:t>
            </w:r>
          </w:p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Сто затей»</w:t>
            </w:r>
          </w:p>
          <w:p w:rsidR="003F496F" w:rsidRDefault="003F496F" w:rsidP="00B2431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знавательная)</w:t>
            </w:r>
          </w:p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</w:p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</w:p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Default="003F496F" w:rsidP="00B2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B2431B">
            <w:pPr>
              <w:pStyle w:val="a9"/>
              <w:jc w:val="center"/>
              <w:rPr>
                <w:sz w:val="28"/>
                <w:szCs w:val="28"/>
              </w:rPr>
            </w:pPr>
            <w:hyperlink r:id="rId61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5-30 чел.</w:t>
            </w:r>
          </w:p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  <w:lang w:val="en-US"/>
              </w:rPr>
              <w:t>7</w:t>
            </w:r>
            <w:r w:rsidRPr="00A36377">
              <w:rPr>
                <w:sz w:val="28"/>
                <w:szCs w:val="28"/>
              </w:rPr>
              <w:t>-1</w:t>
            </w:r>
            <w:r w:rsidRPr="00A36377">
              <w:rPr>
                <w:sz w:val="28"/>
                <w:szCs w:val="28"/>
                <w:lang w:val="en-US"/>
              </w:rPr>
              <w:t>4</w:t>
            </w:r>
            <w:r w:rsidRPr="00A3637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376" w:type="dxa"/>
          </w:tcPr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А.О</w:t>
            </w:r>
          </w:p>
        </w:tc>
      </w:tr>
      <w:tr w:rsidR="003F496F" w:rsidRPr="00462497" w:rsidTr="003E09E3">
        <w:trPr>
          <w:cantSplit/>
          <w:jc w:val="center"/>
        </w:trPr>
        <w:tc>
          <w:tcPr>
            <w:tcW w:w="15810" w:type="dxa"/>
            <w:gridSpan w:val="6"/>
          </w:tcPr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462497">
              <w:rPr>
                <w:b/>
                <w:sz w:val="48"/>
                <w:szCs w:val="48"/>
              </w:rPr>
              <w:t>АПРЕЛЬ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9643D8" w:rsidRDefault="00F659C8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6F" w:rsidRDefault="003F496F" w:rsidP="003E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Викторина ко дню космонавти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Шаг во вселенную</w:t>
            </w:r>
            <w:r w:rsidRPr="00B765D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атриотическая)</w:t>
            </w:r>
          </w:p>
        </w:tc>
        <w:tc>
          <w:tcPr>
            <w:tcW w:w="3686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Default="00993010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572558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40 чел</w:t>
            </w:r>
          </w:p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2 лет</w:t>
            </w:r>
          </w:p>
        </w:tc>
        <w:tc>
          <w:tcPr>
            <w:tcW w:w="2376" w:type="dxa"/>
          </w:tcPr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9643D8" w:rsidRDefault="00F659C8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,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ая техногенной катастрофе в Чернобыле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Чернобыль </w:t>
            </w:r>
            <w:proofErr w:type="gramStart"/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ч</w:t>
            </w:r>
            <w:proofErr w:type="gramEnd"/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ная быль»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659C8" w:rsidRDefault="00F659C8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659C8" w:rsidRPr="009643D8" w:rsidRDefault="00F659C8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</w:tc>
        <w:tc>
          <w:tcPr>
            <w:tcW w:w="2126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чел </w:t>
            </w:r>
          </w:p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-14лет</w:t>
            </w:r>
          </w:p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F496F" w:rsidRPr="009643D8" w:rsidRDefault="003F496F" w:rsidP="003E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3F496F" w:rsidRPr="00462497" w:rsidTr="003E09E3">
        <w:trPr>
          <w:cantSplit/>
          <w:jc w:val="center"/>
        </w:trPr>
        <w:tc>
          <w:tcPr>
            <w:tcW w:w="15810" w:type="dxa"/>
            <w:gridSpan w:val="6"/>
          </w:tcPr>
          <w:p w:rsidR="003F496F" w:rsidRDefault="003F496F" w:rsidP="00732C9E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lastRenderedPageBreak/>
              <w:t xml:space="preserve">                                                              </w:t>
            </w:r>
            <w:r w:rsidRPr="00462497">
              <w:rPr>
                <w:b/>
                <w:sz w:val="48"/>
                <w:szCs w:val="48"/>
              </w:rPr>
              <w:t>МАЙ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9643D8" w:rsidRDefault="00F659C8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,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819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станицы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емля моя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цвети и пой</w:t>
            </w:r>
            <w:r w:rsidRPr="00B76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686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3E09E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Default="00993010" w:rsidP="003E09E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3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1000-2500 чел</w:t>
            </w:r>
          </w:p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376" w:type="dxa"/>
          </w:tcPr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F659C8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3F496F" w:rsidRDefault="003F496F" w:rsidP="007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,</w:t>
            </w:r>
          </w:p>
          <w:p w:rsidR="003F496F" w:rsidRDefault="003F496F" w:rsidP="007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819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97">
              <w:rPr>
                <w:rFonts w:ascii="Times New Roman" w:hAnsi="Times New Roman" w:cs="Times New Roman"/>
                <w:sz w:val="28"/>
                <w:szCs w:val="28"/>
              </w:rPr>
              <w:t>Выставка ДПИ  ко Дню станицы</w:t>
            </w:r>
            <w:r w:rsidRPr="00462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стерами славится станица»</w:t>
            </w:r>
          </w:p>
          <w:p w:rsidR="003F496F" w:rsidRPr="00462497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686" w:type="dxa"/>
          </w:tcPr>
          <w:p w:rsidR="003F496F" w:rsidRDefault="003F496F" w:rsidP="0073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73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462497" w:rsidRDefault="00993010" w:rsidP="0073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462497" w:rsidRDefault="003F496F" w:rsidP="00C9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97">
              <w:rPr>
                <w:rFonts w:ascii="Times New Roman" w:hAnsi="Times New Roman" w:cs="Times New Roman"/>
                <w:sz w:val="28"/>
                <w:szCs w:val="28"/>
              </w:rPr>
              <w:t>35-45чел.</w:t>
            </w:r>
          </w:p>
          <w:p w:rsidR="003F496F" w:rsidRPr="009643D8" w:rsidRDefault="003F496F" w:rsidP="00C9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497">
              <w:rPr>
                <w:rFonts w:ascii="Times New Roman" w:hAnsi="Times New Roman" w:cs="Times New Roman"/>
                <w:sz w:val="28"/>
                <w:szCs w:val="28"/>
              </w:rPr>
              <w:t>7-18лет</w:t>
            </w:r>
          </w:p>
        </w:tc>
        <w:tc>
          <w:tcPr>
            <w:tcW w:w="2376" w:type="dxa"/>
          </w:tcPr>
          <w:p w:rsidR="003F496F" w:rsidRPr="002C29C1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C1">
              <w:rPr>
                <w:rFonts w:ascii="Times New Roman" w:hAnsi="Times New Roman" w:cs="Times New Roman"/>
                <w:sz w:val="28"/>
                <w:szCs w:val="28"/>
              </w:rPr>
              <w:t>Игнатенко А.О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F659C8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3F496F" w:rsidRDefault="003F496F" w:rsidP="002C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,</w:t>
            </w:r>
          </w:p>
          <w:p w:rsidR="003F496F" w:rsidRDefault="003F496F" w:rsidP="002C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-12:00</w:t>
            </w:r>
          </w:p>
        </w:tc>
        <w:tc>
          <w:tcPr>
            <w:tcW w:w="4819" w:type="dxa"/>
          </w:tcPr>
          <w:p w:rsidR="003F496F" w:rsidRPr="002C29C1" w:rsidRDefault="003F496F" w:rsidP="002C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 ДПИ и </w:t>
            </w:r>
            <w:proofErr w:type="gramStart"/>
            <w:r w:rsidRPr="002C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</w:t>
            </w:r>
            <w:proofErr w:type="gramEnd"/>
            <w:r w:rsidRPr="002C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хо войны»</w:t>
            </w:r>
          </w:p>
          <w:p w:rsidR="003F496F" w:rsidRPr="002C29C1" w:rsidRDefault="003F496F" w:rsidP="002C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C1">
              <w:rPr>
                <w:rFonts w:ascii="Times New Roman" w:hAnsi="Times New Roman" w:cs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686" w:type="dxa"/>
          </w:tcPr>
          <w:p w:rsidR="003F496F" w:rsidRPr="002C29C1" w:rsidRDefault="003F496F" w:rsidP="002C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9C1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C29C1" w:rsidRDefault="003F496F" w:rsidP="002C29C1">
            <w:pPr>
              <w:pStyle w:val="a9"/>
              <w:jc w:val="center"/>
              <w:rPr>
                <w:sz w:val="28"/>
                <w:szCs w:val="28"/>
              </w:rPr>
            </w:pPr>
            <w:r w:rsidRPr="002C29C1">
              <w:rPr>
                <w:sz w:val="28"/>
                <w:szCs w:val="28"/>
              </w:rPr>
              <w:t>Ст</w:t>
            </w:r>
            <w:proofErr w:type="gramStart"/>
            <w:r w:rsidRPr="002C29C1">
              <w:rPr>
                <w:sz w:val="28"/>
                <w:szCs w:val="28"/>
              </w:rPr>
              <w:t>.Н</w:t>
            </w:r>
            <w:proofErr w:type="gramEnd"/>
            <w:r w:rsidRPr="002C29C1"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2C29C1" w:rsidRDefault="00993010" w:rsidP="002C29C1">
            <w:pPr>
              <w:pStyle w:val="a9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65" w:tgtFrame="_blank" w:history="1">
              <w:r w:rsidR="003F496F" w:rsidRPr="002C29C1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C29C1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2C29C1" w:rsidRDefault="003F496F" w:rsidP="002C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2C29C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3F496F" w:rsidRPr="002C29C1" w:rsidRDefault="003F496F" w:rsidP="002C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C1">
              <w:rPr>
                <w:rFonts w:ascii="Times New Roman" w:hAnsi="Times New Roman" w:cs="Times New Roman"/>
                <w:sz w:val="28"/>
                <w:szCs w:val="28"/>
              </w:rPr>
              <w:t>0-18лет</w:t>
            </w:r>
          </w:p>
        </w:tc>
        <w:tc>
          <w:tcPr>
            <w:tcW w:w="2376" w:type="dxa"/>
          </w:tcPr>
          <w:p w:rsidR="003F496F" w:rsidRPr="002C29C1" w:rsidRDefault="003F496F" w:rsidP="002C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C1">
              <w:rPr>
                <w:rFonts w:ascii="Times New Roman" w:hAnsi="Times New Roman" w:cs="Times New Roman"/>
                <w:sz w:val="28"/>
                <w:szCs w:val="28"/>
              </w:rPr>
              <w:t>Игнатенко А.О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9643D8" w:rsidRDefault="00F659C8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,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819" w:type="dxa"/>
          </w:tcPr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тинг, посвященный дню Победы </w:t>
            </w:r>
            <w:r w:rsidRPr="00C6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ломить их годы не смогл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трио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 ВОВ 1941-1945гг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 58</w:t>
            </w:r>
          </w:p>
          <w:p w:rsidR="003F496F" w:rsidRDefault="00993010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1000-2500 чел</w:t>
            </w:r>
          </w:p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376" w:type="dxa"/>
          </w:tcPr>
          <w:p w:rsidR="003F496F" w:rsidRPr="009643D8" w:rsidRDefault="003F496F" w:rsidP="003E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9643D8" w:rsidRDefault="00F659C8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,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819" w:type="dxa"/>
          </w:tcPr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концерт, посвященный дню Победы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еугасима память поколений</w:t>
            </w:r>
            <w:r w:rsidRPr="00B76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атриотическая)</w:t>
            </w:r>
          </w:p>
        </w:tc>
        <w:tc>
          <w:tcPr>
            <w:tcW w:w="3686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Default="00993010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250-300 чел</w:t>
            </w:r>
          </w:p>
          <w:p w:rsidR="003F496F" w:rsidRPr="009643D8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376" w:type="dxa"/>
          </w:tcPr>
          <w:p w:rsidR="003F496F" w:rsidRPr="009643D8" w:rsidRDefault="003F496F" w:rsidP="003E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9643D8" w:rsidRDefault="00F659C8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7" w:type="dxa"/>
          </w:tcPr>
          <w:p w:rsidR="003F496F" w:rsidRDefault="003F496F" w:rsidP="003E09E3">
            <w:pPr>
              <w:pStyle w:val="a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мая,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:00 </w:t>
            </w:r>
          </w:p>
        </w:tc>
        <w:tc>
          <w:tcPr>
            <w:tcW w:w="4819" w:type="dxa"/>
          </w:tcPr>
          <w:p w:rsidR="003F496F" w:rsidRPr="00016FA6" w:rsidRDefault="003F496F" w:rsidP="003E0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матическая программа к международному дню без табака</w:t>
            </w:r>
          </w:p>
          <w:p w:rsidR="003F496F" w:rsidRPr="00016FA6" w:rsidRDefault="003F496F" w:rsidP="003E09E3">
            <w:pPr>
              <w:pStyle w:val="31"/>
              <w:spacing w:after="0"/>
              <w:ind w:left="0"/>
              <w:jc w:val="center"/>
              <w:rPr>
                <w:rFonts w:cs="Times New Roman"/>
                <w:b/>
                <w:color w:val="000000" w:themeColor="text1"/>
                <w:sz w:val="28"/>
                <w:szCs w:val="24"/>
              </w:rPr>
            </w:pPr>
            <w:r w:rsidRPr="00016FA6">
              <w:rPr>
                <w:rFonts w:cs="Times New Roman"/>
                <w:b/>
                <w:color w:val="000000" w:themeColor="text1"/>
                <w:sz w:val="28"/>
                <w:szCs w:val="24"/>
              </w:rPr>
              <w:t>« Чистый воздух!»</w:t>
            </w:r>
          </w:p>
          <w:p w:rsidR="003F496F" w:rsidRPr="00016FA6" w:rsidRDefault="003F496F" w:rsidP="003E09E3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16F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фильма в рамках краевой </w:t>
            </w:r>
            <w:proofErr w:type="spellStart"/>
            <w:r w:rsidRPr="00016F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FA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Меня это не касается»</w:t>
            </w: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антинаркотическая)</w:t>
            </w:r>
          </w:p>
        </w:tc>
        <w:tc>
          <w:tcPr>
            <w:tcW w:w="3686" w:type="dxa"/>
          </w:tcPr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Default="00993010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016FA6" w:rsidRDefault="003F496F" w:rsidP="003E0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40 чел</w:t>
            </w:r>
          </w:p>
          <w:p w:rsidR="003F496F" w:rsidRPr="00016FA6" w:rsidRDefault="003F496F" w:rsidP="003E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2 лет</w:t>
            </w:r>
          </w:p>
        </w:tc>
        <w:tc>
          <w:tcPr>
            <w:tcW w:w="2376" w:type="dxa"/>
          </w:tcPr>
          <w:p w:rsidR="003F496F" w:rsidRPr="00016FA6" w:rsidRDefault="003F496F" w:rsidP="003E09E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  <w:p w:rsidR="003F496F" w:rsidRPr="00016FA6" w:rsidRDefault="003F496F" w:rsidP="003E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96F" w:rsidRPr="00462497" w:rsidTr="0052099D">
        <w:trPr>
          <w:cantSplit/>
          <w:trHeight w:val="1153"/>
          <w:jc w:val="center"/>
        </w:trPr>
        <w:tc>
          <w:tcPr>
            <w:tcW w:w="15810" w:type="dxa"/>
            <w:gridSpan w:val="6"/>
          </w:tcPr>
          <w:p w:rsidR="003F496F" w:rsidRPr="00462497" w:rsidRDefault="003F496F" w:rsidP="00C961F0">
            <w:pPr>
              <w:spacing w:after="0"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                                        </w:t>
            </w:r>
            <w:r w:rsidRPr="00462497">
              <w:rPr>
                <w:rFonts w:ascii="Times New Roman" w:hAnsi="Times New Roman" w:cs="Times New Roman"/>
                <w:b/>
                <w:sz w:val="48"/>
                <w:szCs w:val="48"/>
              </w:rPr>
              <w:t>ИЮНЬ</w:t>
            </w:r>
          </w:p>
          <w:p w:rsidR="003F496F" w:rsidRDefault="003F496F" w:rsidP="00C961F0">
            <w:pPr>
              <w:pStyle w:val="a9"/>
              <w:jc w:val="center"/>
              <w:rPr>
                <w:sz w:val="28"/>
                <w:szCs w:val="28"/>
              </w:rPr>
            </w:pPr>
            <w:r w:rsidRPr="00462497">
              <w:rPr>
                <w:b/>
                <w:i/>
                <w:sz w:val="48"/>
                <w:szCs w:val="48"/>
              </w:rPr>
              <w:t>В дни летних каникул – работа детской игровой площадки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,</w:t>
            </w:r>
          </w:p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819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праздник, посвященный международному дню защиты детей</w:t>
            </w:r>
          </w:p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се лучшее - детям!</w:t>
            </w:r>
            <w:r w:rsidRPr="00B50D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F496F" w:rsidRPr="009643D8" w:rsidRDefault="003F496F" w:rsidP="004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9643D8" w:rsidRDefault="003F496F" w:rsidP="004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</w:tc>
        <w:tc>
          <w:tcPr>
            <w:tcW w:w="2126" w:type="dxa"/>
          </w:tcPr>
          <w:p w:rsidR="003F496F" w:rsidRPr="009643D8" w:rsidRDefault="003F496F" w:rsidP="004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100чел</w:t>
            </w:r>
          </w:p>
          <w:p w:rsidR="003F496F" w:rsidRPr="009643D8" w:rsidRDefault="003F496F" w:rsidP="004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-16лет</w:t>
            </w:r>
          </w:p>
        </w:tc>
        <w:tc>
          <w:tcPr>
            <w:tcW w:w="2376" w:type="dxa"/>
          </w:tcPr>
          <w:p w:rsidR="003F496F" w:rsidRPr="00016FA6" w:rsidRDefault="003F496F" w:rsidP="004D4FEE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  <w:p w:rsidR="003F496F" w:rsidRPr="009643D8" w:rsidRDefault="003F496F" w:rsidP="004D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3F496F" w:rsidRDefault="003F496F" w:rsidP="00E1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,</w:t>
            </w:r>
          </w:p>
          <w:p w:rsidR="003F496F" w:rsidRPr="00A36377" w:rsidRDefault="003F496F" w:rsidP="00E1504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4819" w:type="dxa"/>
          </w:tcPr>
          <w:p w:rsidR="003F496F" w:rsidRDefault="003F496F" w:rsidP="003E09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 лето «конкурс рисунков на асфальте»</w:t>
            </w:r>
          </w:p>
          <w:p w:rsidR="003F496F" w:rsidRDefault="003F496F" w:rsidP="003E09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643D8">
              <w:rPr>
                <w:sz w:val="28"/>
                <w:szCs w:val="28"/>
              </w:rPr>
              <w:t>творческая</w:t>
            </w:r>
            <w:r>
              <w:rPr>
                <w:sz w:val="28"/>
                <w:szCs w:val="28"/>
              </w:rPr>
              <w:t>)</w:t>
            </w:r>
          </w:p>
          <w:p w:rsidR="003F496F" w:rsidRPr="00A36377" w:rsidRDefault="003F496F" w:rsidP="003E09E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Default="003F496F" w:rsidP="00E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E1504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E15047">
            <w:pPr>
              <w:pStyle w:val="a9"/>
              <w:jc w:val="center"/>
              <w:rPr>
                <w:sz w:val="28"/>
                <w:szCs w:val="28"/>
              </w:rPr>
            </w:pPr>
            <w:hyperlink r:id="rId69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E15047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-30 чел.</w:t>
            </w:r>
          </w:p>
          <w:p w:rsidR="003F496F" w:rsidRPr="00A36377" w:rsidRDefault="003F496F" w:rsidP="00E15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653BF6" w:rsidRDefault="003F496F" w:rsidP="00E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.О</w:t>
            </w:r>
          </w:p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3F496F" w:rsidRPr="00A36377" w:rsidRDefault="003F496F" w:rsidP="003E09E3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 июня</w:t>
            </w:r>
          </w:p>
          <w:p w:rsidR="003F496F" w:rsidRPr="00A36377" w:rsidRDefault="003F496F" w:rsidP="003E09E3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.00</w:t>
            </w:r>
          </w:p>
        </w:tc>
        <w:tc>
          <w:tcPr>
            <w:tcW w:w="4819" w:type="dxa"/>
          </w:tcPr>
          <w:p w:rsidR="003F496F" w:rsidRDefault="003F496F" w:rsidP="003E09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танцев</w:t>
            </w:r>
            <w:r w:rsidRPr="00A36377">
              <w:rPr>
                <w:sz w:val="28"/>
                <w:szCs w:val="28"/>
              </w:rPr>
              <w:t xml:space="preserve"> «Лето – чудная пора!»</w:t>
            </w:r>
          </w:p>
          <w:p w:rsidR="003F496F" w:rsidRPr="00A36377" w:rsidRDefault="003F496F" w:rsidP="003E09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3E101C">
              <w:rPr>
                <w:color w:val="000000" w:themeColor="text1"/>
                <w:sz w:val="28"/>
                <w:szCs w:val="28"/>
              </w:rPr>
              <w:t>развлекательна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C9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A36377" w:rsidRDefault="003F496F" w:rsidP="00C961F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  <w:hyperlink r:id="rId70" w:tgtFrame="_blank" w:history="1">
              <w:r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3E09E3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5-30 чел.</w:t>
            </w:r>
          </w:p>
          <w:p w:rsidR="003F496F" w:rsidRPr="00A36377" w:rsidRDefault="003F496F" w:rsidP="003E09E3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4-18 лет</w:t>
            </w:r>
          </w:p>
          <w:p w:rsidR="003F496F" w:rsidRPr="00A36377" w:rsidRDefault="003F496F" w:rsidP="003E09E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F496F" w:rsidRPr="00572558" w:rsidRDefault="003F496F" w:rsidP="00C961F0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72558">
              <w:rPr>
                <w:rFonts w:ascii="Times New Roman" w:hAnsi="Times New Roman" w:cs="Times New Roman"/>
                <w:color w:val="000000" w:themeColor="text1"/>
                <w:sz w:val="28"/>
              </w:rPr>
              <w:t>Каплиева Е.В.</w:t>
            </w:r>
          </w:p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4 июн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 xml:space="preserve">Творческая мастерская 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Мир увлечений</w:t>
            </w:r>
            <w:r>
              <w:rPr>
                <w:sz w:val="28"/>
                <w:szCs w:val="28"/>
              </w:rPr>
              <w:t>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3E101C">
              <w:rPr>
                <w:color w:val="000000" w:themeColor="text1"/>
                <w:sz w:val="28"/>
                <w:szCs w:val="28"/>
              </w:rPr>
              <w:t>развлекательна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980858">
            <w:pPr>
              <w:pStyle w:val="a9"/>
              <w:jc w:val="center"/>
              <w:rPr>
                <w:rFonts w:eastAsia="Arial Unicode MS"/>
                <w:kern w:val="2"/>
                <w:sz w:val="28"/>
                <w:szCs w:val="28"/>
              </w:rPr>
            </w:pPr>
            <w:hyperlink r:id="rId71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-3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Возраст неограничен</w:t>
            </w:r>
          </w:p>
        </w:tc>
        <w:tc>
          <w:tcPr>
            <w:tcW w:w="2376" w:type="dxa"/>
          </w:tcPr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34F95">
            <w:pPr>
              <w:pStyle w:val="a9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5 июн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Познавательная игровая программа «Сказки Пушкина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(Пушкинский день России)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A36377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-25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лет</w:t>
            </w:r>
          </w:p>
        </w:tc>
        <w:tc>
          <w:tcPr>
            <w:tcW w:w="2376" w:type="dxa"/>
          </w:tcPr>
          <w:p w:rsidR="003F496F" w:rsidRPr="002C29C1" w:rsidRDefault="003F496F" w:rsidP="002C29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8 июн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36377">
              <w:rPr>
                <w:color w:val="000000"/>
                <w:sz w:val="28"/>
                <w:szCs w:val="28"/>
                <w:shd w:val="clear" w:color="auto" w:fill="FFFFFF"/>
              </w:rPr>
              <w:t>Познавательная игровая программа «Первая помощь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980858">
            <w:pPr>
              <w:pStyle w:val="a9"/>
              <w:jc w:val="center"/>
              <w:rPr>
                <w:sz w:val="28"/>
                <w:szCs w:val="28"/>
              </w:rPr>
            </w:pPr>
            <w:hyperlink r:id="rId72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-3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2C29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653BF6" w:rsidRDefault="003F496F" w:rsidP="003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10 июня</w:t>
            </w:r>
          </w:p>
          <w:p w:rsidR="003F496F" w:rsidRPr="00A36377" w:rsidRDefault="003F496F" w:rsidP="004D4FEE">
            <w:pPr>
              <w:pStyle w:val="a3"/>
              <w:tabs>
                <w:tab w:val="center" w:pos="1213"/>
                <w:tab w:val="right" w:pos="2426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Час творчества «Поём о том, что любим!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ворческая)</w:t>
            </w: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980858">
            <w:pPr>
              <w:pStyle w:val="a9"/>
              <w:jc w:val="center"/>
              <w:rPr>
                <w:sz w:val="28"/>
                <w:szCs w:val="28"/>
              </w:rPr>
            </w:pPr>
            <w:hyperlink r:id="rId73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3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-30 чел.</w:t>
            </w:r>
          </w:p>
          <w:p w:rsidR="003F496F" w:rsidRPr="00A36377" w:rsidRDefault="003F496F" w:rsidP="004D4FEE">
            <w:pPr>
              <w:pStyle w:val="a3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2C29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653BF6" w:rsidRDefault="003F496F" w:rsidP="003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36377">
              <w:rPr>
                <w:color w:val="000000"/>
                <w:sz w:val="28"/>
                <w:szCs w:val="28"/>
                <w:bdr w:val="none" w:sz="0" w:space="0" w:color="auto" w:frame="1"/>
              </w:rPr>
              <w:t>Информационная программа «Правила поведения  на воде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информационная)</w:t>
            </w: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980858">
            <w:pPr>
              <w:pStyle w:val="a9"/>
              <w:jc w:val="center"/>
              <w:rPr>
                <w:sz w:val="28"/>
                <w:szCs w:val="28"/>
              </w:rPr>
            </w:pPr>
            <w:hyperlink r:id="rId74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-3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C29C1" w:rsidRDefault="003F496F" w:rsidP="00DE5E5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62497">
              <w:rPr>
                <w:sz w:val="28"/>
                <w:szCs w:val="28"/>
              </w:rPr>
              <w:t xml:space="preserve">Познавательная программа, посвященная дню России </w:t>
            </w:r>
            <w:r w:rsidRPr="00462497">
              <w:rPr>
                <w:b/>
                <w:sz w:val="28"/>
                <w:szCs w:val="28"/>
              </w:rPr>
              <w:t>«Моя Росси</w:t>
            </w:r>
            <w:proofErr w:type="gramStart"/>
            <w:r w:rsidRPr="00462497">
              <w:rPr>
                <w:b/>
                <w:sz w:val="28"/>
                <w:szCs w:val="28"/>
              </w:rPr>
              <w:t>я-</w:t>
            </w:r>
            <w:proofErr w:type="gramEnd"/>
            <w:r w:rsidRPr="00462497">
              <w:rPr>
                <w:b/>
                <w:sz w:val="28"/>
                <w:szCs w:val="28"/>
              </w:rPr>
              <w:t xml:space="preserve"> великая страна!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A36377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  <w:hyperlink r:id="rId75" w:tgtFrame="_blank" w:history="1">
              <w:r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 xml:space="preserve">Герасименко В.И. </w:t>
            </w:r>
          </w:p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36377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787EB6" w:rsidRDefault="003F496F" w:rsidP="00787EB6">
            <w:pPr>
              <w:spacing w:after="0" w:line="315" w:lineRule="atLeast"/>
              <w:ind w:left="720"/>
              <w:jc w:val="center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A363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Художественное творчество «Волшебный карандаш»</w:t>
            </w:r>
            <w:proofErr w:type="gramStart"/>
            <w:r w:rsidRPr="00A3637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980858">
            <w:pPr>
              <w:pStyle w:val="a9"/>
              <w:jc w:val="center"/>
              <w:rPr>
                <w:sz w:val="28"/>
                <w:szCs w:val="28"/>
              </w:rPr>
            </w:pPr>
            <w:hyperlink r:id="rId76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-3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18 июн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A36377" w:rsidRDefault="003F496F" w:rsidP="004D4FEE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Творчество детей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В компании фантазёров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643D8">
              <w:rPr>
                <w:sz w:val="28"/>
                <w:szCs w:val="28"/>
              </w:rPr>
              <w:t>творческая</w:t>
            </w:r>
            <w:r>
              <w:rPr>
                <w:sz w:val="28"/>
                <w:szCs w:val="28"/>
              </w:rPr>
              <w:t>)</w:t>
            </w:r>
            <w:r w:rsidRPr="00A36377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A36377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  <w:r w:rsidRPr="00A36377">
              <w:rPr>
                <w:sz w:val="28"/>
                <w:szCs w:val="28"/>
              </w:rPr>
              <w:t xml:space="preserve"> </w:t>
            </w:r>
            <w:hyperlink r:id="rId77" w:tgtFrame="_blank" w:history="1">
              <w:r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-3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 xml:space="preserve">Герасименко В.И. </w:t>
            </w:r>
          </w:p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A36377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tabs>
                <w:tab w:val="left" w:pos="218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курс Рисунков</w:t>
            </w:r>
            <w:r w:rsidRPr="00A36377">
              <w:rPr>
                <w:color w:val="333333"/>
                <w:sz w:val="28"/>
                <w:szCs w:val="28"/>
              </w:rPr>
              <w:t xml:space="preserve"> (День медработника)</w:t>
            </w:r>
            <w:r w:rsidRPr="00A36377">
              <w:rPr>
                <w:color w:val="000000"/>
                <w:sz w:val="28"/>
                <w:szCs w:val="28"/>
              </w:rPr>
              <w:t xml:space="preserve"> «Секрет здоровья»</w:t>
            </w:r>
          </w:p>
          <w:p w:rsidR="003F496F" w:rsidRPr="00A36377" w:rsidRDefault="003F496F" w:rsidP="004D4FEE">
            <w:pPr>
              <w:pStyle w:val="a9"/>
              <w:tabs>
                <w:tab w:val="left" w:pos="2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  <w:r w:rsidRPr="00A36377">
              <w:rPr>
                <w:sz w:val="28"/>
                <w:szCs w:val="28"/>
              </w:rPr>
              <w:t xml:space="preserve"> </w:t>
            </w:r>
          </w:p>
          <w:p w:rsidR="003F496F" w:rsidRPr="00A36377" w:rsidRDefault="00993010" w:rsidP="00980858">
            <w:pPr>
              <w:pStyle w:val="a9"/>
              <w:jc w:val="center"/>
              <w:rPr>
                <w:sz w:val="28"/>
                <w:szCs w:val="28"/>
              </w:rPr>
            </w:pPr>
            <w:hyperlink r:id="rId78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-3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.</w:t>
            </w:r>
          </w:p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3F496F" w:rsidRPr="00A36377" w:rsidRDefault="003F496F" w:rsidP="00E15047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36377">
              <w:rPr>
                <w:sz w:val="28"/>
                <w:szCs w:val="28"/>
              </w:rPr>
              <w:t>.00</w:t>
            </w:r>
          </w:p>
        </w:tc>
        <w:tc>
          <w:tcPr>
            <w:tcW w:w="4819" w:type="dxa"/>
          </w:tcPr>
          <w:p w:rsidR="003F496F" w:rsidRDefault="003F496F" w:rsidP="00E15047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итинг памяти </w:t>
            </w:r>
          </w:p>
          <w:p w:rsidR="003F496F" w:rsidRPr="00BF26EC" w:rsidRDefault="003F496F" w:rsidP="00E15047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Эхо прошедшей войны</w:t>
            </w:r>
            <w:r w:rsidRPr="00BF26EC">
              <w:rPr>
                <w:b/>
                <w:sz w:val="28"/>
                <w:szCs w:val="28"/>
              </w:rPr>
              <w:t>»</w:t>
            </w:r>
          </w:p>
          <w:p w:rsidR="003F496F" w:rsidRDefault="003F496F" w:rsidP="00E1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Свеча памяти»</w:t>
            </w:r>
          </w:p>
          <w:p w:rsidR="003F496F" w:rsidRPr="00A36377" w:rsidRDefault="003F496F" w:rsidP="00E1504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триотическая)</w:t>
            </w:r>
          </w:p>
        </w:tc>
        <w:tc>
          <w:tcPr>
            <w:tcW w:w="3686" w:type="dxa"/>
          </w:tcPr>
          <w:p w:rsidR="003F496F" w:rsidRPr="002C29C1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9C1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Default="003F496F" w:rsidP="0098085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9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C29C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C29C1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C29C1" w:rsidRDefault="00993010" w:rsidP="0098085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tgtFrame="_blank" w:history="1">
              <w:r w:rsidR="003F496F" w:rsidRPr="002C29C1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C29C1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EC2537" w:rsidRDefault="003F496F" w:rsidP="004D4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50 чел</w:t>
            </w:r>
          </w:p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376" w:type="dxa"/>
          </w:tcPr>
          <w:p w:rsidR="003F496F" w:rsidRPr="00016FA6" w:rsidRDefault="003F496F" w:rsidP="004D4F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23 июн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36377">
              <w:rPr>
                <w:color w:val="333333"/>
                <w:sz w:val="28"/>
                <w:szCs w:val="28"/>
              </w:rPr>
              <w:t>Познавательно - игровая программа</w:t>
            </w:r>
            <w:r w:rsidRPr="00A36377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Дорожные знаки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980858">
            <w:pPr>
              <w:pStyle w:val="a9"/>
              <w:jc w:val="center"/>
              <w:rPr>
                <w:sz w:val="28"/>
                <w:szCs w:val="28"/>
              </w:rPr>
            </w:pPr>
            <w:hyperlink r:id="rId80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2C29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36377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3F496F" w:rsidRPr="00A36377" w:rsidRDefault="003F496F" w:rsidP="004D4FEE">
            <w:pPr>
              <w:pStyle w:val="a3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Час истории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Мы - славяне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980858">
            <w:pPr>
              <w:pStyle w:val="a9"/>
              <w:jc w:val="center"/>
              <w:rPr>
                <w:sz w:val="28"/>
                <w:szCs w:val="28"/>
              </w:rPr>
            </w:pPr>
            <w:hyperlink r:id="rId81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-25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C29C1" w:rsidRDefault="003F496F" w:rsidP="003E09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3F496F" w:rsidRDefault="003F496F" w:rsidP="00787EB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  <w:p w:rsidR="003F496F" w:rsidRDefault="003F496F" w:rsidP="00787EB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819" w:type="dxa"/>
          </w:tcPr>
          <w:p w:rsidR="003F496F" w:rsidRPr="00EC2537" w:rsidRDefault="003F496F" w:rsidP="00787EB6">
            <w:pPr>
              <w:pStyle w:val="31"/>
              <w:spacing w:after="0"/>
              <w:ind w:left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EC2537">
              <w:rPr>
                <w:rFonts w:cs="Times New Roman"/>
                <w:color w:val="000000" w:themeColor="text1"/>
                <w:sz w:val="28"/>
                <w:szCs w:val="24"/>
              </w:rPr>
              <w:t>Тематическая программа</w:t>
            </w:r>
          </w:p>
          <w:p w:rsidR="003F496F" w:rsidRPr="00EC2537" w:rsidRDefault="003F496F" w:rsidP="0078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C253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 Международному дню борьбы с наркоманией и незаконным оборотом наркотиков</w:t>
            </w:r>
          </w:p>
          <w:p w:rsidR="003F496F" w:rsidRPr="00EC2537" w:rsidRDefault="003F496F" w:rsidP="0078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C25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М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EC25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 будущее страны!»</w:t>
            </w:r>
          </w:p>
          <w:p w:rsidR="003F496F" w:rsidRPr="00EC2537" w:rsidRDefault="003F496F" w:rsidP="00787EB6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C25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фильма в рамках краевой </w:t>
            </w:r>
            <w:proofErr w:type="spellStart"/>
            <w:r w:rsidRPr="00EC25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3F496F" w:rsidRDefault="003F496F" w:rsidP="00787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C253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Я только теперь начинаю жить»</w:t>
            </w:r>
          </w:p>
          <w:p w:rsidR="003F496F" w:rsidRPr="00EC2537" w:rsidRDefault="003F496F" w:rsidP="00787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686" w:type="dxa"/>
          </w:tcPr>
          <w:p w:rsidR="003F496F" w:rsidRDefault="003F496F" w:rsidP="0078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78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C29C1" w:rsidRDefault="00993010" w:rsidP="0078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tgtFrame="_blank" w:history="1">
              <w:r w:rsidR="003F496F" w:rsidRPr="002C29C1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C29C1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EC2537" w:rsidRDefault="003F496F" w:rsidP="0078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50 чел</w:t>
            </w:r>
          </w:p>
          <w:p w:rsidR="003F496F" w:rsidRPr="00EC2537" w:rsidRDefault="003F496F" w:rsidP="00787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7 лет</w:t>
            </w:r>
          </w:p>
          <w:p w:rsidR="003F496F" w:rsidRPr="009643D8" w:rsidRDefault="003F496F" w:rsidP="0078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F496F" w:rsidRPr="009643D8" w:rsidRDefault="003F496F" w:rsidP="0078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Информационная программа «Один дома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98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98085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980858">
            <w:pPr>
              <w:pStyle w:val="a9"/>
              <w:jc w:val="center"/>
              <w:rPr>
                <w:sz w:val="28"/>
                <w:szCs w:val="28"/>
              </w:rPr>
            </w:pPr>
            <w:hyperlink r:id="rId83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2C29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653BF6" w:rsidRDefault="003F496F" w:rsidP="003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F" w:rsidRPr="00462497" w:rsidTr="004D4FEE">
        <w:trPr>
          <w:cantSplit/>
          <w:jc w:val="center"/>
        </w:trPr>
        <w:tc>
          <w:tcPr>
            <w:tcW w:w="15810" w:type="dxa"/>
            <w:gridSpan w:val="6"/>
          </w:tcPr>
          <w:p w:rsidR="003F496F" w:rsidRPr="00653BF6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</w:t>
            </w:r>
            <w:r w:rsidRPr="00462497">
              <w:rPr>
                <w:rFonts w:ascii="Times New Roman" w:hAnsi="Times New Roman" w:cs="Times New Roman"/>
                <w:b/>
                <w:sz w:val="48"/>
                <w:szCs w:val="48"/>
              </w:rPr>
              <w:t>ИЮЛЬ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2127" w:type="dxa"/>
          </w:tcPr>
          <w:p w:rsidR="003F496F" w:rsidRPr="002C29C1" w:rsidRDefault="003F496F" w:rsidP="004D4FEE">
            <w:pPr>
              <w:pStyle w:val="a9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2C29C1">
              <w:rPr>
                <w:rStyle w:val="ac"/>
                <w:b w:val="0"/>
                <w:sz w:val="28"/>
                <w:szCs w:val="28"/>
              </w:rPr>
              <w:t>1 июля</w:t>
            </w:r>
          </w:p>
          <w:p w:rsidR="003F496F" w:rsidRPr="00ED683F" w:rsidRDefault="003F496F" w:rsidP="004D4FEE">
            <w:pPr>
              <w:pStyle w:val="a9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ED683F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 xml:space="preserve">Турнир настольных игр </w:t>
            </w:r>
          </w:p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Игры на внимательность»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4FEE">
            <w:pPr>
              <w:pStyle w:val="a9"/>
              <w:jc w:val="center"/>
              <w:rPr>
                <w:sz w:val="28"/>
                <w:szCs w:val="28"/>
              </w:rPr>
            </w:pPr>
            <w:hyperlink r:id="rId84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  <w:p w:rsidR="003F496F" w:rsidRPr="00A36377" w:rsidRDefault="003F496F" w:rsidP="004D4FEE">
            <w:pPr>
              <w:pStyle w:val="a3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  <w:p w:rsidR="003F496F" w:rsidRPr="00A36377" w:rsidRDefault="003F496F" w:rsidP="004D4FE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F496F" w:rsidRPr="00016FA6" w:rsidRDefault="003F496F" w:rsidP="004D4FEE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  <w:p w:rsidR="003F496F" w:rsidRPr="009643D8" w:rsidRDefault="003F496F" w:rsidP="004D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2 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36377">
              <w:rPr>
                <w:sz w:val="28"/>
                <w:szCs w:val="28"/>
              </w:rPr>
              <w:t>Творчество детей</w:t>
            </w:r>
            <w:r w:rsidRPr="00A36377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</w:t>
            </w:r>
          </w:p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Летняя радуга»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643D8">
              <w:rPr>
                <w:sz w:val="28"/>
                <w:szCs w:val="28"/>
              </w:rPr>
              <w:t>творческа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4FEE">
            <w:pPr>
              <w:pStyle w:val="a9"/>
              <w:jc w:val="center"/>
              <w:rPr>
                <w:sz w:val="28"/>
                <w:szCs w:val="28"/>
              </w:rPr>
            </w:pPr>
            <w:hyperlink r:id="rId85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3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.</w:t>
            </w:r>
          </w:p>
          <w:p w:rsidR="003F496F" w:rsidRPr="002C29C1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3 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Час творчества «Песни о лете»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643D8">
              <w:rPr>
                <w:sz w:val="28"/>
                <w:szCs w:val="28"/>
              </w:rPr>
              <w:t>творческая</w:t>
            </w:r>
            <w:r>
              <w:rPr>
                <w:sz w:val="28"/>
                <w:szCs w:val="28"/>
              </w:rPr>
              <w:t>)</w:t>
            </w:r>
          </w:p>
          <w:p w:rsidR="003F496F" w:rsidRPr="00A36377" w:rsidRDefault="003F496F" w:rsidP="00C22FE6">
            <w:pPr>
              <w:tabs>
                <w:tab w:val="left" w:pos="3087"/>
              </w:tabs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4FEE">
            <w:pPr>
              <w:pStyle w:val="a9"/>
              <w:jc w:val="center"/>
              <w:rPr>
                <w:sz w:val="28"/>
                <w:szCs w:val="28"/>
              </w:rPr>
            </w:pPr>
            <w:hyperlink r:id="rId86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2C29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.</w:t>
            </w:r>
          </w:p>
          <w:p w:rsidR="003F496F" w:rsidRPr="002C29C1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3637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  <w:p w:rsidR="003F496F" w:rsidRPr="00A36377" w:rsidRDefault="003F496F" w:rsidP="004D4FEE">
            <w:pPr>
              <w:pStyle w:val="a3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Информационный час</w:t>
            </w:r>
          </w:p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 xml:space="preserve"> «Если грозит опасность»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tabs>
                <w:tab w:val="left" w:pos="3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4FEE">
            <w:pPr>
              <w:pStyle w:val="a9"/>
              <w:tabs>
                <w:tab w:val="left" w:pos="3140"/>
              </w:tabs>
              <w:jc w:val="center"/>
              <w:rPr>
                <w:sz w:val="28"/>
                <w:szCs w:val="28"/>
              </w:rPr>
            </w:pPr>
            <w:hyperlink r:id="rId87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Default="003F496F" w:rsidP="002C29C1">
            <w:pPr>
              <w:jc w:val="center"/>
            </w:pPr>
            <w:r w:rsidRPr="003D2433">
              <w:rPr>
                <w:rFonts w:ascii="Times New Roman" w:hAnsi="Times New Roman" w:cs="Times New Roman"/>
                <w:sz w:val="28"/>
                <w:szCs w:val="24"/>
              </w:rPr>
              <w:t>Игнатенко А.О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Познавательная игровая программа «Ромашка желаний»</w:t>
            </w:r>
          </w:p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 xml:space="preserve">(ко дню Петра и </w:t>
            </w:r>
            <w:proofErr w:type="spellStart"/>
            <w:r w:rsidRPr="00A36377">
              <w:rPr>
                <w:sz w:val="28"/>
                <w:szCs w:val="28"/>
              </w:rPr>
              <w:t>Февронии</w:t>
            </w:r>
            <w:proofErr w:type="spellEnd"/>
            <w:r w:rsidRPr="00A36377">
              <w:rPr>
                <w:sz w:val="28"/>
                <w:szCs w:val="28"/>
              </w:rPr>
              <w:t>)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4FEE">
            <w:pPr>
              <w:pStyle w:val="a9"/>
              <w:jc w:val="center"/>
              <w:rPr>
                <w:sz w:val="28"/>
                <w:szCs w:val="28"/>
              </w:rPr>
            </w:pPr>
            <w:hyperlink r:id="rId88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F496F" w:rsidRDefault="003F496F" w:rsidP="002C29C1">
            <w:pPr>
              <w:jc w:val="center"/>
            </w:pPr>
            <w:r w:rsidRPr="003D2433">
              <w:rPr>
                <w:rFonts w:ascii="Times New Roman" w:hAnsi="Times New Roman" w:cs="Times New Roman"/>
                <w:sz w:val="28"/>
                <w:szCs w:val="24"/>
              </w:rPr>
              <w:t>Игнатенко А.О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9 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Настольные игры «Ура, игра»»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3E101C">
              <w:rPr>
                <w:color w:val="000000" w:themeColor="text1"/>
                <w:sz w:val="28"/>
                <w:szCs w:val="28"/>
              </w:rPr>
              <w:t>развлекательна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4FEE">
            <w:pPr>
              <w:pStyle w:val="a9"/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hyperlink r:id="rId89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Default="003F496F" w:rsidP="002C29C1">
            <w:pPr>
              <w:jc w:val="center"/>
            </w:pPr>
            <w:r w:rsidRPr="003D2433">
              <w:rPr>
                <w:rFonts w:ascii="Times New Roman" w:hAnsi="Times New Roman" w:cs="Times New Roman"/>
                <w:sz w:val="28"/>
                <w:szCs w:val="24"/>
              </w:rPr>
              <w:t>Игнатенко А.О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13 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 xml:space="preserve">Информационная программа </w:t>
            </w:r>
          </w:p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Солнечный ожог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4FEE">
            <w:pPr>
              <w:pStyle w:val="a9"/>
              <w:jc w:val="center"/>
              <w:rPr>
                <w:sz w:val="28"/>
                <w:szCs w:val="28"/>
              </w:rPr>
            </w:pPr>
            <w:hyperlink r:id="rId90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C29C1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3637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Подвижные игры на свежем воздухе</w:t>
            </w:r>
          </w:p>
          <w:p w:rsidR="003F496F" w:rsidRDefault="003F496F" w:rsidP="00C22FE6">
            <w:pPr>
              <w:pStyle w:val="a9"/>
              <w:tabs>
                <w:tab w:val="left" w:pos="180"/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Летом некогда скучать»</w:t>
            </w:r>
          </w:p>
          <w:p w:rsidR="003F496F" w:rsidRPr="00A36377" w:rsidRDefault="003F496F" w:rsidP="00C22FE6">
            <w:pPr>
              <w:pStyle w:val="a9"/>
              <w:tabs>
                <w:tab w:val="left" w:pos="180"/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3E101C">
              <w:rPr>
                <w:color w:val="000000" w:themeColor="text1"/>
                <w:sz w:val="28"/>
                <w:szCs w:val="28"/>
              </w:rPr>
              <w:t>развлекательна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  <w:r w:rsidRPr="00A36377">
              <w:rPr>
                <w:sz w:val="28"/>
                <w:szCs w:val="28"/>
              </w:rPr>
              <w:t xml:space="preserve"> </w:t>
            </w:r>
          </w:p>
          <w:p w:rsidR="003F496F" w:rsidRPr="00A36377" w:rsidRDefault="00993010" w:rsidP="004D4FEE">
            <w:pPr>
              <w:pStyle w:val="a9"/>
              <w:jc w:val="center"/>
              <w:rPr>
                <w:sz w:val="28"/>
                <w:szCs w:val="28"/>
              </w:rPr>
            </w:pPr>
            <w:hyperlink r:id="rId91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2B6A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C29C1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16 июля</w:t>
            </w:r>
          </w:p>
          <w:p w:rsidR="003F496F" w:rsidRPr="009A0BD9" w:rsidRDefault="003F496F" w:rsidP="004D4FEE">
            <w:pPr>
              <w:pStyle w:val="a9"/>
              <w:jc w:val="center"/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Игровая программа</w:t>
            </w:r>
          </w:p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 Чемпионат весёлого мяча»</w:t>
            </w:r>
          </w:p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3E101C">
              <w:rPr>
                <w:color w:val="000000" w:themeColor="text1"/>
                <w:sz w:val="28"/>
                <w:szCs w:val="28"/>
              </w:rPr>
              <w:t>развлекательна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  <w:p w:rsidR="003F496F" w:rsidRPr="001C7B79" w:rsidRDefault="003F496F" w:rsidP="00C22FE6">
            <w:pPr>
              <w:pStyle w:val="a9"/>
              <w:tabs>
                <w:tab w:val="left" w:pos="3087"/>
              </w:tabs>
              <w:jc w:val="center"/>
            </w:pP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1C7B79" w:rsidRDefault="00993010" w:rsidP="004D4FEE">
            <w:pPr>
              <w:pStyle w:val="a9"/>
              <w:jc w:val="center"/>
              <w:rPr>
                <w:sz w:val="28"/>
                <w:szCs w:val="28"/>
              </w:rPr>
            </w:pPr>
            <w:hyperlink r:id="rId92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 xml:space="preserve">Герасименко В.И. </w:t>
            </w:r>
          </w:p>
          <w:p w:rsidR="003F496F" w:rsidRPr="002C29C1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20 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b/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 xml:space="preserve">Познавательная программа </w:t>
            </w:r>
            <w:r w:rsidRPr="00A36377">
              <w:rPr>
                <w:b/>
                <w:sz w:val="28"/>
                <w:szCs w:val="28"/>
              </w:rPr>
              <w:t>«Сегодня модно быть здоровым!»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4FEE">
            <w:pPr>
              <w:pStyle w:val="a9"/>
              <w:jc w:val="center"/>
              <w:rPr>
                <w:sz w:val="28"/>
                <w:szCs w:val="28"/>
              </w:rPr>
            </w:pPr>
            <w:hyperlink r:id="rId93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5-3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2-14 лет</w:t>
            </w:r>
          </w:p>
        </w:tc>
        <w:tc>
          <w:tcPr>
            <w:tcW w:w="2376" w:type="dxa"/>
          </w:tcPr>
          <w:p w:rsidR="003F496F" w:rsidRPr="002C29C1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C29C1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22 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Подвижные игры на свежем воздухе</w:t>
            </w:r>
          </w:p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</w:t>
            </w:r>
            <w:proofErr w:type="gramStart"/>
            <w:r w:rsidRPr="00A36377">
              <w:rPr>
                <w:sz w:val="28"/>
                <w:szCs w:val="28"/>
              </w:rPr>
              <w:t>Горячо-холодн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3E101C">
              <w:rPr>
                <w:color w:val="000000" w:themeColor="text1"/>
                <w:sz w:val="28"/>
                <w:szCs w:val="28"/>
              </w:rPr>
              <w:t>развлекательна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4FEE">
            <w:pPr>
              <w:pStyle w:val="a9"/>
              <w:jc w:val="center"/>
              <w:rPr>
                <w:sz w:val="28"/>
                <w:szCs w:val="28"/>
              </w:rPr>
            </w:pPr>
            <w:hyperlink r:id="rId94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C29C1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 xml:space="preserve">Герасименко В.И. </w:t>
            </w:r>
          </w:p>
          <w:p w:rsidR="003F496F" w:rsidRPr="002C29C1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23 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Информационная программа</w:t>
            </w:r>
          </w:p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Спички детям не игрушки»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4FEE">
            <w:pPr>
              <w:pStyle w:val="a9"/>
              <w:jc w:val="center"/>
              <w:rPr>
                <w:sz w:val="28"/>
                <w:szCs w:val="28"/>
              </w:rPr>
            </w:pPr>
            <w:hyperlink r:id="rId95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2-14 лет</w:t>
            </w:r>
          </w:p>
        </w:tc>
        <w:tc>
          <w:tcPr>
            <w:tcW w:w="2376" w:type="dxa"/>
          </w:tcPr>
          <w:p w:rsidR="003F496F" w:rsidRPr="002C29C1" w:rsidRDefault="003F496F" w:rsidP="002B6A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29C1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C29C1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24 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Творчество детей «Затейники»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643D8">
              <w:rPr>
                <w:sz w:val="28"/>
                <w:szCs w:val="28"/>
              </w:rPr>
              <w:t>творческая</w:t>
            </w:r>
            <w:r>
              <w:rPr>
                <w:sz w:val="28"/>
                <w:szCs w:val="28"/>
              </w:rPr>
              <w:t>)</w:t>
            </w:r>
          </w:p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</w:p>
          <w:p w:rsidR="003F496F" w:rsidRPr="00A36377" w:rsidRDefault="003F496F" w:rsidP="00C22FE6">
            <w:pPr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Pr="00200729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4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2-14 лет</w:t>
            </w:r>
          </w:p>
        </w:tc>
        <w:tc>
          <w:tcPr>
            <w:tcW w:w="2376" w:type="dxa"/>
          </w:tcPr>
          <w:p w:rsidR="003F496F" w:rsidRPr="00016FA6" w:rsidRDefault="003F496F" w:rsidP="004D4F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377">
              <w:rPr>
                <w:rFonts w:ascii="Times New Roman" w:hAnsi="Times New Roman"/>
                <w:sz w:val="28"/>
                <w:szCs w:val="28"/>
              </w:rPr>
              <w:t>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Развлекательная программа «Дело в шляпе»</w:t>
            </w:r>
          </w:p>
          <w:p w:rsidR="003F496F" w:rsidRPr="00A36377" w:rsidRDefault="003F496F" w:rsidP="00C22FE6">
            <w:pPr>
              <w:pStyle w:val="a9"/>
              <w:tabs>
                <w:tab w:val="left" w:pos="3087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3E101C">
              <w:rPr>
                <w:color w:val="000000" w:themeColor="text1"/>
                <w:sz w:val="28"/>
                <w:szCs w:val="28"/>
              </w:rPr>
              <w:t>развлекательна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ъ</w:t>
            </w:r>
          </w:p>
          <w:p w:rsidR="003F496F" w:rsidRPr="00A36377" w:rsidRDefault="00993010" w:rsidP="004D4FEE">
            <w:pPr>
              <w:pStyle w:val="a9"/>
              <w:jc w:val="center"/>
              <w:rPr>
                <w:sz w:val="28"/>
                <w:szCs w:val="28"/>
              </w:rPr>
            </w:pPr>
            <w:hyperlink r:id="rId97" w:tgtFrame="_blank" w:history="1">
              <w:r w:rsidR="003F496F" w:rsidRPr="00200729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.</w:t>
            </w:r>
          </w:p>
          <w:p w:rsidR="003F496F" w:rsidRPr="00653BF6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3F496F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lastRenderedPageBreak/>
              <w:t>5</w:t>
            </w:r>
            <w:r w:rsidR="00F659C8" w:rsidRPr="00F659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31июля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Pr="00A36377" w:rsidRDefault="003F496F" w:rsidP="00C22FE6">
            <w:pPr>
              <w:tabs>
                <w:tab w:val="left" w:pos="3087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, посвященная Дню военно-морского флот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 синем море, в белой пене</w:t>
            </w:r>
            <w:r w:rsidRPr="002A50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атриотическая)</w:t>
            </w:r>
          </w:p>
        </w:tc>
        <w:tc>
          <w:tcPr>
            <w:tcW w:w="3686" w:type="dxa"/>
          </w:tcPr>
          <w:p w:rsidR="003F496F" w:rsidRPr="00200729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4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8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653BF6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  <w:p w:rsidR="003F496F" w:rsidRPr="00653BF6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F" w:rsidRPr="00462497" w:rsidTr="004D4FEE">
        <w:trPr>
          <w:cantSplit/>
          <w:jc w:val="center"/>
        </w:trPr>
        <w:tc>
          <w:tcPr>
            <w:tcW w:w="15810" w:type="dxa"/>
            <w:gridSpan w:val="6"/>
          </w:tcPr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462497">
              <w:rPr>
                <w:b/>
                <w:sz w:val="48"/>
                <w:szCs w:val="48"/>
              </w:rPr>
              <w:t>АВГУСТ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3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36377">
              <w:rPr>
                <w:sz w:val="28"/>
                <w:szCs w:val="28"/>
              </w:rPr>
              <w:t>Настольные игры</w:t>
            </w:r>
            <w:r w:rsidRPr="00A36377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Затейники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3E101C">
              <w:rPr>
                <w:color w:val="000000" w:themeColor="text1"/>
                <w:sz w:val="28"/>
                <w:szCs w:val="28"/>
              </w:rPr>
              <w:t>развлекательна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A36377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  <w:hyperlink r:id="rId99" w:tgtFrame="_blank" w:history="1">
              <w:r w:rsidRPr="00200729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200729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016FA6" w:rsidRDefault="003F496F" w:rsidP="004D4FEE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16FA6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  <w:p w:rsidR="003F496F" w:rsidRPr="009643D8" w:rsidRDefault="003F496F" w:rsidP="004D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5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солнечные деньки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A36377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  <w:hyperlink r:id="rId100" w:tgtFrame="_blank" w:history="1">
              <w:r w:rsidRPr="00200729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200729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00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6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 xml:space="preserve">Творчество детей </w:t>
            </w:r>
          </w:p>
          <w:p w:rsidR="003F496F" w:rsidRPr="00A36377" w:rsidRDefault="003F496F" w:rsidP="00125179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 xml:space="preserve">«Юные </w:t>
            </w:r>
            <w:r>
              <w:rPr>
                <w:sz w:val="28"/>
                <w:szCs w:val="28"/>
              </w:rPr>
              <w:t>художники</w:t>
            </w:r>
            <w:r w:rsidRPr="00A3637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9643D8">
              <w:rPr>
                <w:sz w:val="28"/>
                <w:szCs w:val="28"/>
              </w:rPr>
              <w:t>творческ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  <w:p w:rsidR="003F496F" w:rsidRPr="00A36377" w:rsidRDefault="003F496F" w:rsidP="00125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7D8B">
            <w:pPr>
              <w:pStyle w:val="a9"/>
              <w:jc w:val="center"/>
              <w:rPr>
                <w:sz w:val="28"/>
                <w:szCs w:val="28"/>
              </w:rPr>
            </w:pPr>
            <w:hyperlink r:id="rId101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B6A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2127" w:type="dxa"/>
          </w:tcPr>
          <w:p w:rsidR="003F496F" w:rsidRPr="001D780E" w:rsidRDefault="003F496F" w:rsidP="004D4FE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780E">
              <w:rPr>
                <w:rFonts w:ascii="Times New Roman" w:hAnsi="Times New Roman" w:cs="Times New Roman"/>
                <w:sz w:val="28"/>
                <w:szCs w:val="28"/>
              </w:rPr>
              <w:t xml:space="preserve"> августа,</w:t>
            </w:r>
          </w:p>
          <w:p w:rsidR="003F496F" w:rsidRPr="001D780E" w:rsidRDefault="003F496F" w:rsidP="004D4FE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80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3F496F" w:rsidRPr="001D780E" w:rsidRDefault="003F496F" w:rsidP="004D4FE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80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, посвященный дню физкультурника</w:t>
            </w:r>
          </w:p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78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1D78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порт, ты жизнь»</w:t>
            </w:r>
          </w:p>
          <w:p w:rsidR="003F496F" w:rsidRPr="001D780E" w:rsidRDefault="003F496F" w:rsidP="004D4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6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686" w:type="dxa"/>
          </w:tcPr>
          <w:p w:rsidR="003F496F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4FE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4D4FEE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1D780E" w:rsidRDefault="003F496F" w:rsidP="004D4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7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50 чел</w:t>
            </w:r>
          </w:p>
          <w:p w:rsidR="003F496F" w:rsidRPr="001D780E" w:rsidRDefault="003F496F" w:rsidP="004D4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7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7 лет</w:t>
            </w:r>
          </w:p>
          <w:p w:rsidR="003F496F" w:rsidRPr="001D780E" w:rsidRDefault="003F496F" w:rsidP="004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F496F" w:rsidRPr="001D780E" w:rsidRDefault="003F496F" w:rsidP="004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енко В.И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Спортивно-игровая программа «Джунгли зовут!»</w:t>
            </w:r>
          </w:p>
          <w:p w:rsidR="003F496F" w:rsidRPr="00A36377" w:rsidRDefault="003F496F" w:rsidP="00787EB6">
            <w:pPr>
              <w:pStyle w:val="a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(спортивная)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A36377" w:rsidRDefault="003F496F" w:rsidP="004D7D8B">
            <w:pPr>
              <w:pStyle w:val="a9"/>
              <w:tabs>
                <w:tab w:val="left" w:pos="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  <w:hyperlink r:id="rId103" w:tgtFrame="_blank" w:history="1">
              <w:r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00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1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Познавательная программа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A36377">
              <w:rPr>
                <w:sz w:val="28"/>
                <w:szCs w:val="28"/>
              </w:rPr>
              <w:t xml:space="preserve"> Чтобы не было беды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A36377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  <w:hyperlink r:id="rId104" w:tgtFrame="_blank" w:history="1">
              <w:r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00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3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Pr="00A36377" w:rsidRDefault="003F496F" w:rsidP="00125179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Творчество детей «</w:t>
            </w:r>
            <w:r>
              <w:rPr>
                <w:sz w:val="28"/>
                <w:szCs w:val="28"/>
              </w:rPr>
              <w:t>Л</w:t>
            </w:r>
            <w:r w:rsidRPr="00A36377">
              <w:rPr>
                <w:sz w:val="28"/>
                <w:szCs w:val="28"/>
              </w:rPr>
              <w:t>ето, солнце, сто фантазий»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9643D8">
              <w:rPr>
                <w:sz w:val="28"/>
                <w:szCs w:val="28"/>
              </w:rPr>
              <w:t>творческ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7D8B">
            <w:pPr>
              <w:pStyle w:val="a9"/>
              <w:jc w:val="center"/>
              <w:rPr>
                <w:sz w:val="28"/>
                <w:szCs w:val="28"/>
              </w:rPr>
            </w:pPr>
            <w:hyperlink r:id="rId105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B6A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F659C8" w:rsidRDefault="00F659C8" w:rsidP="00B2431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659C8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4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 xml:space="preserve">Игровая программа </w:t>
            </w:r>
          </w:p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«Шоу мыльных пузырей»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3E101C">
              <w:rPr>
                <w:color w:val="000000" w:themeColor="text1"/>
                <w:sz w:val="28"/>
                <w:szCs w:val="28"/>
              </w:rPr>
              <w:t>развлекательна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Pr="00A36377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  <w:hyperlink r:id="rId106" w:tgtFrame="_blank" w:history="1">
              <w:r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 xml:space="preserve">Герасименко В.И. </w:t>
            </w:r>
          </w:p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Pr="001606C7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1606C7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2127" w:type="dxa"/>
          </w:tcPr>
          <w:p w:rsidR="003F496F" w:rsidRPr="001606C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1606C7">
              <w:rPr>
                <w:sz w:val="28"/>
                <w:szCs w:val="28"/>
              </w:rPr>
              <w:t>18 августа</w:t>
            </w:r>
          </w:p>
          <w:p w:rsidR="003F496F" w:rsidRPr="001606C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1606C7">
              <w:rPr>
                <w:sz w:val="28"/>
                <w:szCs w:val="28"/>
              </w:rPr>
              <w:t>10.00</w:t>
            </w:r>
          </w:p>
          <w:p w:rsidR="003F496F" w:rsidRPr="001606C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Pr="001606C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1606C7">
              <w:rPr>
                <w:sz w:val="28"/>
                <w:szCs w:val="28"/>
              </w:rPr>
              <w:t>Музыкальная программа караоке «Фабрика звёзд»</w:t>
            </w:r>
          </w:p>
          <w:p w:rsidR="003F496F" w:rsidRPr="001606C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1606C7">
              <w:rPr>
                <w:sz w:val="28"/>
                <w:szCs w:val="28"/>
              </w:rPr>
              <w:t>(развлекательная)</w:t>
            </w:r>
          </w:p>
        </w:tc>
        <w:tc>
          <w:tcPr>
            <w:tcW w:w="3686" w:type="dxa"/>
          </w:tcPr>
          <w:p w:rsidR="003F496F" w:rsidRPr="001606C7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C7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1606C7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 w:rsidRPr="001606C7">
              <w:rPr>
                <w:sz w:val="28"/>
                <w:szCs w:val="28"/>
              </w:rPr>
              <w:t>Ст</w:t>
            </w:r>
            <w:proofErr w:type="gramStart"/>
            <w:r w:rsidRPr="001606C7">
              <w:rPr>
                <w:sz w:val="28"/>
                <w:szCs w:val="28"/>
              </w:rPr>
              <w:t>.Н</w:t>
            </w:r>
            <w:proofErr w:type="gramEnd"/>
            <w:r w:rsidRPr="001606C7">
              <w:rPr>
                <w:sz w:val="28"/>
                <w:szCs w:val="28"/>
              </w:rPr>
              <w:t>овомалороссийская, ул.Красная, 58б</w:t>
            </w:r>
          </w:p>
        </w:tc>
        <w:tc>
          <w:tcPr>
            <w:tcW w:w="2126" w:type="dxa"/>
          </w:tcPr>
          <w:p w:rsidR="003F496F" w:rsidRPr="001606C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1606C7">
              <w:rPr>
                <w:sz w:val="28"/>
                <w:szCs w:val="28"/>
              </w:rPr>
              <w:t>15-20 чел.</w:t>
            </w:r>
          </w:p>
          <w:p w:rsidR="003F496F" w:rsidRPr="001606C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1606C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1606C7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606C7">
              <w:rPr>
                <w:rFonts w:ascii="Times New Roman" w:hAnsi="Times New Roman" w:cs="Times New Roman"/>
                <w:sz w:val="28"/>
                <w:szCs w:val="24"/>
              </w:rPr>
              <w:t xml:space="preserve">Герасименко В.И. </w:t>
            </w:r>
          </w:p>
          <w:p w:rsidR="003F496F" w:rsidRPr="001606C7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0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Познавательная программа</w:t>
            </w:r>
          </w:p>
          <w:p w:rsidR="003F496F" w:rsidRDefault="003F496F" w:rsidP="004D4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sz w:val="28"/>
                <w:szCs w:val="28"/>
              </w:rPr>
              <w:t>« Знание Этикета»</w:t>
            </w:r>
          </w:p>
          <w:p w:rsidR="003F496F" w:rsidRPr="00A36377" w:rsidRDefault="003F496F" w:rsidP="004D4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7D8B">
            <w:pPr>
              <w:pStyle w:val="a9"/>
              <w:jc w:val="center"/>
              <w:rPr>
                <w:sz w:val="28"/>
                <w:szCs w:val="28"/>
              </w:rPr>
            </w:pPr>
            <w:hyperlink r:id="rId107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B6A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3F496F" w:rsidRDefault="003F496F" w:rsidP="00787EB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  <w:p w:rsidR="003F496F" w:rsidRDefault="003F496F" w:rsidP="00787EB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3F496F" w:rsidRPr="001D780E" w:rsidRDefault="003F496F" w:rsidP="00787EB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787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программа для детей и подростков, посвященная дню российского флаг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ри цвета красками сияют</w:t>
            </w:r>
            <w:r w:rsidRPr="002A50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F496F" w:rsidRDefault="003F496F" w:rsidP="00787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атриотическая)</w:t>
            </w:r>
          </w:p>
        </w:tc>
        <w:tc>
          <w:tcPr>
            <w:tcW w:w="3686" w:type="dxa"/>
          </w:tcPr>
          <w:p w:rsidR="003F496F" w:rsidRDefault="003F496F" w:rsidP="0078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787EB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787EB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Default="003F496F" w:rsidP="0078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-80 чел</w:t>
            </w:r>
          </w:p>
          <w:p w:rsidR="003F496F" w:rsidRPr="001D780E" w:rsidRDefault="003F496F" w:rsidP="0078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376" w:type="dxa"/>
          </w:tcPr>
          <w:p w:rsidR="003F496F" w:rsidRPr="00200729" w:rsidRDefault="003F496F" w:rsidP="00787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00729">
              <w:rPr>
                <w:rFonts w:ascii="Times New Roman" w:hAnsi="Times New Roman"/>
                <w:sz w:val="28"/>
                <w:szCs w:val="28"/>
              </w:rPr>
              <w:t>Судоргина А.В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CB770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4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4D4F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377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 игровая программа «Азбуку дорожную знать каждому положено»</w:t>
            </w:r>
          </w:p>
          <w:p w:rsidR="003F496F" w:rsidRPr="00A36377" w:rsidRDefault="003F496F" w:rsidP="004D4F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7D8B">
            <w:pPr>
              <w:pStyle w:val="a9"/>
              <w:jc w:val="center"/>
              <w:rPr>
                <w:sz w:val="28"/>
                <w:szCs w:val="28"/>
              </w:rPr>
            </w:pPr>
            <w:hyperlink r:id="rId109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 xml:space="preserve">Герасименко В.И. </w:t>
            </w:r>
          </w:p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CB770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36377">
              <w:rPr>
                <w:sz w:val="28"/>
                <w:szCs w:val="28"/>
              </w:rPr>
              <w:t xml:space="preserve">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Pr="00ED683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ED683F">
              <w:rPr>
                <w:sz w:val="28"/>
                <w:szCs w:val="28"/>
              </w:rPr>
              <w:t>Творчество детей</w:t>
            </w:r>
          </w:p>
          <w:p w:rsidR="003F496F" w:rsidRPr="00A36377" w:rsidRDefault="003F496F" w:rsidP="00125179">
            <w:pPr>
              <w:pStyle w:val="a9"/>
              <w:jc w:val="center"/>
              <w:rPr>
                <w:sz w:val="28"/>
                <w:szCs w:val="28"/>
              </w:rPr>
            </w:pPr>
            <w:r w:rsidRPr="00ED683F">
              <w:rPr>
                <w:sz w:val="28"/>
                <w:szCs w:val="28"/>
              </w:rPr>
              <w:t>«Мир весёлый и цветной»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9643D8">
              <w:rPr>
                <w:sz w:val="28"/>
                <w:szCs w:val="28"/>
              </w:rPr>
              <w:t>творческ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3F496F" w:rsidRPr="00A36377" w:rsidRDefault="003F496F" w:rsidP="004D4FEE">
            <w:pPr>
              <w:pStyle w:val="a9"/>
              <w:jc w:val="center"/>
            </w:pP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7D8B">
            <w:pPr>
              <w:pStyle w:val="a9"/>
              <w:jc w:val="center"/>
              <w:rPr>
                <w:sz w:val="28"/>
                <w:szCs w:val="28"/>
              </w:rPr>
            </w:pPr>
            <w:hyperlink r:id="rId110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B6A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CB770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6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ED683F">
              <w:rPr>
                <w:sz w:val="28"/>
                <w:szCs w:val="28"/>
              </w:rPr>
              <w:t>Музыкальная познавательная игровая программа «Музыкальный калейдоскоп»</w:t>
            </w:r>
          </w:p>
          <w:p w:rsidR="003F496F" w:rsidRPr="00ED683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643D8">
              <w:rPr>
                <w:sz w:val="28"/>
                <w:szCs w:val="28"/>
              </w:rPr>
              <w:t>творческа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7D8B">
            <w:pPr>
              <w:pStyle w:val="a9"/>
              <w:jc w:val="center"/>
              <w:rPr>
                <w:sz w:val="28"/>
                <w:szCs w:val="28"/>
              </w:rPr>
            </w:pPr>
            <w:hyperlink r:id="rId111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4D4F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00729"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CB770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27 августа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0.00</w:t>
            </w:r>
          </w:p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496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ED683F">
              <w:rPr>
                <w:sz w:val="28"/>
                <w:szCs w:val="28"/>
              </w:rPr>
              <w:t>Познавательная игровая  программа «Школа весёлых наук»</w:t>
            </w:r>
          </w:p>
          <w:p w:rsidR="003F496F" w:rsidRPr="00ED683F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Default="003F496F" w:rsidP="004D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4D7D8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A36377" w:rsidRDefault="00993010" w:rsidP="004D7D8B">
            <w:pPr>
              <w:pStyle w:val="a9"/>
              <w:jc w:val="center"/>
              <w:rPr>
                <w:sz w:val="28"/>
                <w:szCs w:val="28"/>
              </w:rPr>
            </w:pPr>
            <w:hyperlink r:id="rId112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A36377" w:rsidRDefault="003F496F" w:rsidP="004D4FEE">
            <w:pPr>
              <w:pStyle w:val="a9"/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15-20 чел.</w:t>
            </w:r>
          </w:p>
          <w:p w:rsidR="003F496F" w:rsidRPr="00A36377" w:rsidRDefault="003F496F" w:rsidP="004D4FEE">
            <w:pPr>
              <w:pStyle w:val="a9"/>
              <w:tabs>
                <w:tab w:val="left" w:pos="346"/>
              </w:tabs>
              <w:jc w:val="center"/>
              <w:rPr>
                <w:sz w:val="28"/>
                <w:szCs w:val="28"/>
              </w:rPr>
            </w:pPr>
            <w:r w:rsidRPr="00A36377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00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653BF6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96F" w:rsidRPr="00653BF6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F" w:rsidRPr="00462497" w:rsidTr="00787EB6">
        <w:trPr>
          <w:cantSplit/>
          <w:jc w:val="center"/>
        </w:trPr>
        <w:tc>
          <w:tcPr>
            <w:tcW w:w="15810" w:type="dxa"/>
            <w:gridSpan w:val="6"/>
          </w:tcPr>
          <w:p w:rsidR="003F496F" w:rsidRPr="00653BF6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97">
              <w:rPr>
                <w:rFonts w:ascii="Times New Roman" w:hAnsi="Times New Roman" w:cs="Times New Roman"/>
                <w:b/>
                <w:sz w:val="48"/>
                <w:szCs w:val="48"/>
              </w:rPr>
              <w:t>СЕНТЯБРЬ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3F496F" w:rsidRPr="00A3637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4819" w:type="dxa"/>
          </w:tcPr>
          <w:p w:rsidR="003F496F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</w:t>
            </w:r>
            <w:proofErr w:type="gramStart"/>
            <w:r>
              <w:rPr>
                <w:sz w:val="28"/>
                <w:szCs w:val="28"/>
              </w:rPr>
              <w:t>программа</w:t>
            </w:r>
            <w:proofErr w:type="gramEnd"/>
            <w:r>
              <w:rPr>
                <w:sz w:val="28"/>
                <w:szCs w:val="28"/>
              </w:rPr>
              <w:t xml:space="preserve"> посвященная дню знаний «День школы»</w:t>
            </w:r>
          </w:p>
          <w:p w:rsidR="003F496F" w:rsidRPr="00462497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3E101C">
              <w:rPr>
                <w:color w:val="000000" w:themeColor="text1"/>
                <w:sz w:val="28"/>
                <w:szCs w:val="28"/>
              </w:rPr>
              <w:t>развлекательна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hyperlink r:id="rId113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9643D8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-120чел.</w:t>
            </w:r>
          </w:p>
          <w:p w:rsidR="003F496F" w:rsidRPr="001D780E" w:rsidRDefault="003F496F" w:rsidP="005209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-14лет</w:t>
            </w:r>
          </w:p>
        </w:tc>
        <w:tc>
          <w:tcPr>
            <w:tcW w:w="2376" w:type="dxa"/>
          </w:tcPr>
          <w:p w:rsidR="003F496F" w:rsidRPr="001D780E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127" w:type="dxa"/>
          </w:tcPr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3F496F" w:rsidRPr="001D780E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беседа, посвященная Дню солидарности в борьбе с терроризмом</w:t>
            </w:r>
            <w:r w:rsidRPr="00964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НЕТ терроризму!»</w:t>
            </w:r>
          </w:p>
          <w:p w:rsidR="003F496F" w:rsidRPr="009643D8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9643D8" w:rsidRDefault="00993010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hyperlink r:id="rId114" w:tgtFrame="_blank" w:history="1">
              <w:r w:rsidR="003F496F" w:rsidRPr="00703DB6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9643D8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496F" w:rsidRPr="001D780E" w:rsidRDefault="003F496F" w:rsidP="005209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-14лет</w:t>
            </w:r>
          </w:p>
        </w:tc>
        <w:tc>
          <w:tcPr>
            <w:tcW w:w="2376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  <w:p w:rsidR="003F496F" w:rsidRPr="001D780E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А.О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127" w:type="dxa"/>
          </w:tcPr>
          <w:p w:rsidR="003F496F" w:rsidRPr="00C81BBA" w:rsidRDefault="003F496F" w:rsidP="0052099D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сентября</w:t>
            </w:r>
          </w:p>
          <w:p w:rsidR="003F496F" w:rsidRPr="001D780E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: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3F496F" w:rsidRPr="00493128" w:rsidRDefault="003F496F" w:rsidP="005209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9312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знавательно-информационная программа к Всероссийскому дню трезвости</w:t>
            </w:r>
          </w:p>
          <w:p w:rsidR="003F496F" w:rsidRPr="00493128" w:rsidRDefault="003F496F" w:rsidP="0052099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931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Здоровая нация - здоровая Россия»</w:t>
            </w:r>
          </w:p>
          <w:p w:rsidR="003F496F" w:rsidRPr="00493128" w:rsidRDefault="003F496F" w:rsidP="0052099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931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фильма в рамках краевой </w:t>
            </w:r>
            <w:proofErr w:type="spellStart"/>
            <w:r w:rsidRPr="004931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3F496F" w:rsidRDefault="003F496F" w:rsidP="0052099D">
            <w:pPr>
              <w:pStyle w:val="31"/>
              <w:spacing w:after="0"/>
              <w:ind w:left="0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3128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  <w:t>«Лекарство от жизни»</w:t>
            </w:r>
          </w:p>
          <w:p w:rsidR="003F496F" w:rsidRPr="001D780E" w:rsidRDefault="003F496F" w:rsidP="0052099D">
            <w:pPr>
              <w:pStyle w:val="31"/>
              <w:spacing w:after="0"/>
              <w:ind w:left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6456DE"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686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493128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-50 чел</w:t>
            </w:r>
          </w:p>
          <w:p w:rsidR="003F496F" w:rsidRPr="001D780E" w:rsidRDefault="003F496F" w:rsidP="005209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7 лет</w:t>
            </w:r>
          </w:p>
        </w:tc>
        <w:tc>
          <w:tcPr>
            <w:tcW w:w="2376" w:type="dxa"/>
          </w:tcPr>
          <w:p w:rsidR="003F496F" w:rsidRPr="001D780E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3F496F" w:rsidRPr="00462497" w:rsidTr="0052099D">
        <w:trPr>
          <w:cantSplit/>
          <w:jc w:val="center"/>
        </w:trPr>
        <w:tc>
          <w:tcPr>
            <w:tcW w:w="15810" w:type="dxa"/>
            <w:gridSpan w:val="6"/>
          </w:tcPr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ОКТЯБРЬ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27" w:type="dxa"/>
          </w:tcPr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</w:t>
            </w:r>
          </w:p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819" w:type="dxa"/>
          </w:tcPr>
          <w:p w:rsidR="003F496F" w:rsidRPr="008117B2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о Дню пожилого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егодня славим седину»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9643D8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60-70 чел</w:t>
            </w:r>
          </w:p>
          <w:p w:rsidR="003F496F" w:rsidRPr="00EC2537" w:rsidRDefault="003F496F" w:rsidP="005209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2376" w:type="dxa"/>
          </w:tcPr>
          <w:p w:rsidR="003F496F" w:rsidRPr="00016FA6" w:rsidRDefault="003F496F" w:rsidP="00520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27" w:type="dxa"/>
          </w:tcPr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октября</w:t>
            </w:r>
          </w:p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Кубань - родимая земля</w:t>
            </w:r>
            <w:r w:rsidRPr="00A14B6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686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9643D8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</w:p>
          <w:p w:rsidR="003F496F" w:rsidRPr="009643D8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-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376" w:type="dxa"/>
          </w:tcPr>
          <w:p w:rsidR="003F496F" w:rsidRPr="009643D8" w:rsidRDefault="003F496F" w:rsidP="0052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оргина А.В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27" w:type="dxa"/>
          </w:tcPr>
          <w:p w:rsidR="003F496F" w:rsidRPr="00C81BBA" w:rsidRDefault="003F496F" w:rsidP="0052099D">
            <w:pPr>
              <w:pStyle w:val="a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октября</w:t>
            </w:r>
          </w:p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4819" w:type="dxa"/>
          </w:tcPr>
          <w:p w:rsidR="003F496F" w:rsidRPr="00493128" w:rsidRDefault="003F496F" w:rsidP="005209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9312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матическая программа, посвященная международному дню отказа от курения</w:t>
            </w:r>
          </w:p>
          <w:p w:rsidR="003F496F" w:rsidRPr="00493128" w:rsidRDefault="003F496F" w:rsidP="0052099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931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Человек, продли свой век!»</w:t>
            </w:r>
          </w:p>
          <w:p w:rsidR="003F496F" w:rsidRPr="00493128" w:rsidRDefault="003F496F" w:rsidP="0052099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931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фильма в рамках краевой </w:t>
            </w:r>
            <w:proofErr w:type="spellStart"/>
            <w:r w:rsidRPr="004931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3F496F" w:rsidRDefault="003F496F" w:rsidP="0052099D">
            <w:pPr>
              <w:pStyle w:val="31"/>
              <w:spacing w:after="0"/>
              <w:ind w:left="0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3128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  <w:t>«Если в доме беда»</w:t>
            </w:r>
          </w:p>
          <w:p w:rsidR="003F496F" w:rsidRDefault="003F496F" w:rsidP="0052099D">
            <w:pPr>
              <w:pStyle w:val="31"/>
              <w:spacing w:after="0"/>
              <w:ind w:left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56DE"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  <w:p w:rsidR="003F496F" w:rsidRPr="00EC2537" w:rsidRDefault="003F496F" w:rsidP="0052099D">
            <w:pPr>
              <w:pStyle w:val="31"/>
              <w:spacing w:after="0"/>
              <w:ind w:left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686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C81BBA" w:rsidRDefault="003F496F" w:rsidP="0052099D">
            <w:pPr>
              <w:pStyle w:val="a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81BBA">
              <w:rPr>
                <w:color w:val="000000" w:themeColor="text1"/>
                <w:sz w:val="28"/>
                <w:szCs w:val="28"/>
              </w:rPr>
              <w:t>40-50 чел</w:t>
            </w:r>
          </w:p>
          <w:p w:rsidR="003F496F" w:rsidRPr="00EC2537" w:rsidRDefault="003F496F" w:rsidP="005209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7 лет</w:t>
            </w:r>
          </w:p>
        </w:tc>
        <w:tc>
          <w:tcPr>
            <w:tcW w:w="2376" w:type="dxa"/>
          </w:tcPr>
          <w:p w:rsidR="003F496F" w:rsidRPr="00016FA6" w:rsidRDefault="003F496F" w:rsidP="00520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аплиева Е.В.</w:t>
            </w:r>
          </w:p>
        </w:tc>
      </w:tr>
      <w:tr w:rsidR="003F496F" w:rsidRPr="00462497" w:rsidTr="0052099D">
        <w:trPr>
          <w:cantSplit/>
          <w:jc w:val="center"/>
        </w:trPr>
        <w:tc>
          <w:tcPr>
            <w:tcW w:w="15810" w:type="dxa"/>
            <w:gridSpan w:val="6"/>
          </w:tcPr>
          <w:p w:rsidR="003F496F" w:rsidRPr="00653BF6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97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НОЯБРЬ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127" w:type="dxa"/>
          </w:tcPr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4819" w:type="dxa"/>
          </w:tcPr>
          <w:p w:rsidR="003F496F" w:rsidRPr="00DC0901" w:rsidRDefault="003F496F" w:rsidP="00520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ко дню народного един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С любовью и верой в Россию</w:t>
            </w:r>
            <w:r w:rsidRPr="00A14B6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трио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52099D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9643D8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0-80 чел</w:t>
            </w:r>
          </w:p>
          <w:p w:rsidR="003F496F" w:rsidRPr="00EC2537" w:rsidRDefault="003F496F" w:rsidP="005209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376" w:type="dxa"/>
          </w:tcPr>
          <w:p w:rsidR="003F496F" w:rsidRPr="00016FA6" w:rsidRDefault="003F496F" w:rsidP="00520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Герасименко В.И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127" w:type="dxa"/>
          </w:tcPr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</w:tcPr>
          <w:p w:rsidR="003F496F" w:rsidRPr="00BC2C1B" w:rsidRDefault="003F496F" w:rsidP="0052099D">
            <w:pPr>
              <w:pStyle w:val="a9"/>
              <w:jc w:val="center"/>
              <w:rPr>
                <w:color w:val="000000" w:themeColor="text1"/>
                <w:sz w:val="28"/>
              </w:rPr>
            </w:pPr>
            <w:r w:rsidRPr="00BC2C1B">
              <w:rPr>
                <w:color w:val="000000" w:themeColor="text1"/>
                <w:sz w:val="28"/>
              </w:rPr>
              <w:t>Познавательная программа</w:t>
            </w:r>
          </w:p>
          <w:p w:rsidR="003F496F" w:rsidRPr="00BC2C1B" w:rsidRDefault="003F496F" w:rsidP="0052099D">
            <w:pPr>
              <w:pStyle w:val="a9"/>
              <w:jc w:val="center"/>
              <w:rPr>
                <w:b/>
                <w:color w:val="000000" w:themeColor="text1"/>
                <w:sz w:val="28"/>
              </w:rPr>
            </w:pPr>
            <w:r w:rsidRPr="00BC2C1B">
              <w:rPr>
                <w:b/>
                <w:color w:val="000000" w:themeColor="text1"/>
                <w:sz w:val="28"/>
              </w:rPr>
              <w:t>«Модно быть здоровым!»</w:t>
            </w:r>
          </w:p>
          <w:p w:rsidR="003F496F" w:rsidRPr="00BC2C1B" w:rsidRDefault="003F496F" w:rsidP="0052099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C2C1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ролика в рамках краевой </w:t>
            </w:r>
            <w:proofErr w:type="spellStart"/>
            <w:r w:rsidRPr="00BC2C1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3F496F" w:rsidRPr="00BC2C1B" w:rsidRDefault="003F496F" w:rsidP="0052099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2C1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Жизнь,</w:t>
            </w:r>
          </w:p>
          <w:p w:rsidR="003F496F" w:rsidRPr="00BC2C1B" w:rsidRDefault="003F496F" w:rsidP="0052099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2C1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мерть,</w:t>
            </w:r>
          </w:p>
          <w:p w:rsidR="003F496F" w:rsidRDefault="003F496F" w:rsidP="0052099D">
            <w:pPr>
              <w:pStyle w:val="31"/>
              <w:spacing w:after="0"/>
              <w:ind w:left="0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2C1B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eastAsia="en-US"/>
              </w:rPr>
              <w:t>Воскрешение»</w:t>
            </w:r>
          </w:p>
          <w:p w:rsidR="003F496F" w:rsidRPr="00445FCC" w:rsidRDefault="003F496F" w:rsidP="0052099D">
            <w:pPr>
              <w:pStyle w:val="31"/>
              <w:spacing w:after="0"/>
              <w:ind w:left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456DE"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686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BC2C1B" w:rsidRDefault="003F496F" w:rsidP="0052099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50 чел</w:t>
            </w:r>
          </w:p>
          <w:p w:rsidR="003F496F" w:rsidRPr="00EC2537" w:rsidRDefault="003F496F" w:rsidP="005209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7 лет</w:t>
            </w:r>
          </w:p>
        </w:tc>
        <w:tc>
          <w:tcPr>
            <w:tcW w:w="2376" w:type="dxa"/>
          </w:tcPr>
          <w:p w:rsidR="003F496F" w:rsidRPr="00016FA6" w:rsidRDefault="003F496F" w:rsidP="00520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удоргина А.В.</w:t>
            </w:r>
          </w:p>
        </w:tc>
      </w:tr>
      <w:tr w:rsidR="003F496F" w:rsidRPr="00462497" w:rsidTr="00B34F95">
        <w:trPr>
          <w:cantSplit/>
          <w:jc w:val="center"/>
        </w:trPr>
        <w:tc>
          <w:tcPr>
            <w:tcW w:w="676" w:type="dxa"/>
          </w:tcPr>
          <w:p w:rsidR="003F496F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27" w:type="dxa"/>
          </w:tcPr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ноября</w:t>
            </w:r>
          </w:p>
          <w:p w:rsidR="003F496F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4819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, посвященная Дню матери в России</w:t>
            </w:r>
            <w:r w:rsidRPr="004E36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В</w:t>
            </w:r>
            <w:r w:rsidRPr="004E36B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3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ё сердце никогда не</w:t>
            </w:r>
            <w:r w:rsidRPr="004E36B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3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аснет любовь!»</w:t>
            </w:r>
          </w:p>
          <w:p w:rsidR="003F496F" w:rsidRPr="004E36B6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овомалороссийский </w:t>
            </w:r>
            <w:r w:rsidRPr="009643D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96F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9643D8" w:rsidRDefault="00993010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1" w:tgtFrame="_blank" w:history="1">
              <w:r w:rsidR="003F496F" w:rsidRPr="00703DB6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703DB6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9643D8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70-80 чел</w:t>
            </w:r>
          </w:p>
          <w:p w:rsidR="003F496F" w:rsidRPr="00EC2537" w:rsidRDefault="003F496F" w:rsidP="005209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не ограничен</w:t>
            </w:r>
          </w:p>
        </w:tc>
        <w:tc>
          <w:tcPr>
            <w:tcW w:w="2376" w:type="dxa"/>
          </w:tcPr>
          <w:p w:rsidR="003F496F" w:rsidRPr="00016FA6" w:rsidRDefault="003F496F" w:rsidP="00520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643D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</w:t>
            </w:r>
          </w:p>
        </w:tc>
      </w:tr>
      <w:tr w:rsidR="003F496F" w:rsidRPr="00462497" w:rsidTr="0052099D">
        <w:trPr>
          <w:cantSplit/>
          <w:jc w:val="center"/>
        </w:trPr>
        <w:tc>
          <w:tcPr>
            <w:tcW w:w="15810" w:type="dxa"/>
            <w:gridSpan w:val="6"/>
          </w:tcPr>
          <w:p w:rsidR="003F496F" w:rsidRPr="00653BF6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97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В дни осенних каникул – работа детской игровой площадки</w:t>
            </w:r>
          </w:p>
        </w:tc>
      </w:tr>
      <w:tr w:rsidR="003F496F" w:rsidRPr="00200729" w:rsidTr="00B34F95">
        <w:trPr>
          <w:cantSplit/>
          <w:jc w:val="center"/>
        </w:trPr>
        <w:tc>
          <w:tcPr>
            <w:tcW w:w="676" w:type="dxa"/>
          </w:tcPr>
          <w:p w:rsidR="003F496F" w:rsidRPr="00200729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2127" w:type="dxa"/>
          </w:tcPr>
          <w:p w:rsidR="003F496F" w:rsidRPr="00200729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2 ноября</w:t>
            </w:r>
          </w:p>
          <w:p w:rsidR="003F496F" w:rsidRPr="00200729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10:00</w:t>
            </w:r>
          </w:p>
        </w:tc>
        <w:tc>
          <w:tcPr>
            <w:tcW w:w="4819" w:type="dxa"/>
          </w:tcPr>
          <w:p w:rsidR="003F496F" w:rsidRPr="00200729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Викторина «осенний листопад»</w:t>
            </w:r>
          </w:p>
          <w:p w:rsidR="003F496F" w:rsidRPr="00200729" w:rsidRDefault="003F496F" w:rsidP="00EE2C73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(познавательная)</w:t>
            </w:r>
          </w:p>
        </w:tc>
        <w:tc>
          <w:tcPr>
            <w:tcW w:w="368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  <w:hyperlink r:id="rId122" w:tgtFrame="_blank" w:history="1">
              <w:r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30 че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00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200729" w:rsidTr="00B34F95">
        <w:trPr>
          <w:cantSplit/>
          <w:jc w:val="center"/>
        </w:trPr>
        <w:tc>
          <w:tcPr>
            <w:tcW w:w="676" w:type="dxa"/>
          </w:tcPr>
          <w:p w:rsidR="003F496F" w:rsidRPr="00200729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27" w:type="dxa"/>
          </w:tcPr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2 ноября</w:t>
            </w:r>
          </w:p>
          <w:p w:rsidR="003F496F" w:rsidRPr="00200729" w:rsidRDefault="003F496F" w:rsidP="0052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Творческая мастерская «Осеннее волшебство»</w:t>
            </w:r>
          </w:p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(творческая)</w:t>
            </w:r>
          </w:p>
        </w:tc>
        <w:tc>
          <w:tcPr>
            <w:tcW w:w="368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Ст</w:t>
            </w:r>
            <w:proofErr w:type="gramStart"/>
            <w:r w:rsidRPr="00200729">
              <w:rPr>
                <w:sz w:val="28"/>
                <w:szCs w:val="28"/>
              </w:rPr>
              <w:t>.Н</w:t>
            </w:r>
            <w:proofErr w:type="gramEnd"/>
            <w:r w:rsidRPr="00200729"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pStyle w:val="a9"/>
              <w:jc w:val="center"/>
              <w:rPr>
                <w:sz w:val="28"/>
                <w:szCs w:val="28"/>
              </w:rPr>
            </w:pPr>
            <w:hyperlink r:id="rId123" w:tgtFrame="_blank" w:history="1">
              <w:r w:rsidR="003F496F" w:rsidRPr="00200729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15-20 чел.</w:t>
            </w:r>
          </w:p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B50F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5209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496F" w:rsidRPr="00200729" w:rsidTr="00B34F95">
        <w:trPr>
          <w:cantSplit/>
          <w:jc w:val="center"/>
        </w:trPr>
        <w:tc>
          <w:tcPr>
            <w:tcW w:w="676" w:type="dxa"/>
          </w:tcPr>
          <w:p w:rsidR="003F496F" w:rsidRPr="00200729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127" w:type="dxa"/>
          </w:tcPr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4 ноября</w:t>
            </w:r>
          </w:p>
          <w:p w:rsidR="003F496F" w:rsidRPr="00200729" w:rsidRDefault="003F496F" w:rsidP="0052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200729">
              <w:rPr>
                <w:sz w:val="28"/>
                <w:szCs w:val="28"/>
              </w:rPr>
              <w:t>Мультсеанс</w:t>
            </w:r>
            <w:proofErr w:type="spellEnd"/>
          </w:p>
          <w:p w:rsidR="003F496F" w:rsidRPr="00200729" w:rsidRDefault="003F496F" w:rsidP="00EE2C73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«Осеннее утро»</w:t>
            </w:r>
          </w:p>
          <w:p w:rsidR="003F496F" w:rsidRPr="00200729" w:rsidRDefault="003F496F" w:rsidP="00EE2C73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(развлекательная)</w:t>
            </w:r>
          </w:p>
        </w:tc>
        <w:tc>
          <w:tcPr>
            <w:tcW w:w="368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30 че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9">
              <w:rPr>
                <w:rFonts w:ascii="Times New Roman" w:hAnsi="Times New Roman" w:cs="Times New Roman"/>
                <w:color w:val="000000" w:themeColor="text1"/>
                <w:sz w:val="28"/>
              </w:rPr>
              <w:t>Судоргина А.В.</w:t>
            </w:r>
          </w:p>
        </w:tc>
      </w:tr>
      <w:tr w:rsidR="003F496F" w:rsidRPr="00200729" w:rsidTr="00B34F95">
        <w:trPr>
          <w:cantSplit/>
          <w:jc w:val="center"/>
        </w:trPr>
        <w:tc>
          <w:tcPr>
            <w:tcW w:w="676" w:type="dxa"/>
          </w:tcPr>
          <w:p w:rsidR="003F496F" w:rsidRPr="00200729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27" w:type="dxa"/>
          </w:tcPr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5 ноября</w:t>
            </w:r>
          </w:p>
          <w:p w:rsidR="003F496F" w:rsidRPr="00200729" w:rsidRDefault="003F496F" w:rsidP="0052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 xml:space="preserve">Творчество детей </w:t>
            </w:r>
          </w:p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«Краски осени»</w:t>
            </w:r>
          </w:p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(творческая)</w:t>
            </w:r>
          </w:p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Ст</w:t>
            </w:r>
            <w:proofErr w:type="gramStart"/>
            <w:r w:rsidRPr="00200729">
              <w:rPr>
                <w:sz w:val="28"/>
                <w:szCs w:val="28"/>
              </w:rPr>
              <w:t>.Н</w:t>
            </w:r>
            <w:proofErr w:type="gramEnd"/>
            <w:r w:rsidRPr="00200729">
              <w:rPr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pStyle w:val="a9"/>
              <w:jc w:val="center"/>
              <w:rPr>
                <w:sz w:val="28"/>
                <w:szCs w:val="28"/>
              </w:rPr>
            </w:pPr>
            <w:hyperlink r:id="rId125" w:tgtFrame="_blank" w:history="1">
              <w:r w:rsidR="003F496F" w:rsidRPr="00200729">
                <w:rPr>
                  <w:rStyle w:val="af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  <w:bookmarkStart w:id="0" w:name="_GoBack"/>
            <w:bookmarkEnd w:id="0"/>
          </w:p>
        </w:tc>
        <w:tc>
          <w:tcPr>
            <w:tcW w:w="2126" w:type="dxa"/>
          </w:tcPr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15-20 чел.</w:t>
            </w:r>
          </w:p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B50F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52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F" w:rsidRPr="00200729" w:rsidTr="00B34F95">
        <w:trPr>
          <w:cantSplit/>
          <w:jc w:val="center"/>
        </w:trPr>
        <w:tc>
          <w:tcPr>
            <w:tcW w:w="676" w:type="dxa"/>
          </w:tcPr>
          <w:p w:rsidR="003F496F" w:rsidRPr="00200729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127" w:type="dxa"/>
          </w:tcPr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6 ноября</w:t>
            </w:r>
          </w:p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Турнир настольных игр</w:t>
            </w:r>
          </w:p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«"Ура, каникулы!»</w:t>
            </w:r>
          </w:p>
          <w:p w:rsidR="003F496F" w:rsidRPr="00200729" w:rsidRDefault="003F496F" w:rsidP="0052099D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(развлекательная)</w:t>
            </w:r>
          </w:p>
        </w:tc>
        <w:tc>
          <w:tcPr>
            <w:tcW w:w="368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30 че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00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F" w:rsidRPr="00200729" w:rsidTr="00B34F95">
        <w:trPr>
          <w:cantSplit/>
          <w:jc w:val="center"/>
        </w:trPr>
        <w:tc>
          <w:tcPr>
            <w:tcW w:w="676" w:type="dxa"/>
          </w:tcPr>
          <w:p w:rsidR="003F496F" w:rsidRPr="00200729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2127" w:type="dxa"/>
          </w:tcPr>
          <w:p w:rsidR="003F496F" w:rsidRPr="00200729" w:rsidRDefault="003F496F" w:rsidP="00EE2C73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9 ноября</w:t>
            </w:r>
          </w:p>
          <w:p w:rsidR="003F496F" w:rsidRPr="00200729" w:rsidRDefault="003F496F" w:rsidP="00EE2C73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200729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Спортивная программа «Шире круг»</w:t>
            </w:r>
          </w:p>
          <w:p w:rsidR="003F496F" w:rsidRPr="00200729" w:rsidRDefault="003F496F" w:rsidP="00EE2C73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(спортивная)</w:t>
            </w:r>
          </w:p>
        </w:tc>
        <w:tc>
          <w:tcPr>
            <w:tcW w:w="3686" w:type="dxa"/>
          </w:tcPr>
          <w:p w:rsidR="003F496F" w:rsidRPr="00200729" w:rsidRDefault="003F496F" w:rsidP="00EE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EE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  <w:hyperlink r:id="rId127" w:tgtFrame="_blank" w:history="1">
              <w:r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30 че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00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20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F" w:rsidRPr="00200729" w:rsidTr="00B34F95">
        <w:trPr>
          <w:cantSplit/>
          <w:jc w:val="center"/>
        </w:trPr>
        <w:tc>
          <w:tcPr>
            <w:tcW w:w="676" w:type="dxa"/>
          </w:tcPr>
          <w:p w:rsidR="003F496F" w:rsidRPr="00200729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27" w:type="dxa"/>
          </w:tcPr>
          <w:p w:rsidR="003F496F" w:rsidRPr="00200729" w:rsidRDefault="003F496F" w:rsidP="00EE2C73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10 ноября</w:t>
            </w:r>
          </w:p>
          <w:p w:rsidR="003F496F" w:rsidRPr="00200729" w:rsidRDefault="003F496F" w:rsidP="00EE2C73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3F496F" w:rsidRPr="00200729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Викторина «</w:t>
            </w:r>
            <w:proofErr w:type="spellStart"/>
            <w:r w:rsidRPr="00200729">
              <w:rPr>
                <w:sz w:val="28"/>
                <w:szCs w:val="28"/>
              </w:rPr>
              <w:t>Энцеклопедия</w:t>
            </w:r>
            <w:proofErr w:type="spellEnd"/>
            <w:r w:rsidRPr="00200729">
              <w:rPr>
                <w:sz w:val="28"/>
                <w:szCs w:val="28"/>
              </w:rPr>
              <w:t>»</w:t>
            </w:r>
          </w:p>
          <w:p w:rsidR="003F496F" w:rsidRPr="00200729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(познавательная)</w:t>
            </w:r>
          </w:p>
          <w:p w:rsidR="003F496F" w:rsidRPr="00200729" w:rsidRDefault="003F496F" w:rsidP="00B2431B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F496F" w:rsidRPr="00200729" w:rsidRDefault="003F496F" w:rsidP="00EE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EE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EE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200729" w:rsidRDefault="003F496F" w:rsidP="00EE2C73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15-20 чел.</w:t>
            </w:r>
          </w:p>
          <w:p w:rsidR="003F496F" w:rsidRPr="00200729" w:rsidRDefault="003F496F" w:rsidP="00EE2C73">
            <w:pPr>
              <w:pStyle w:val="a9"/>
              <w:jc w:val="center"/>
              <w:rPr>
                <w:sz w:val="28"/>
                <w:szCs w:val="28"/>
              </w:rPr>
            </w:pPr>
            <w:r w:rsidRPr="00200729">
              <w:rPr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9">
              <w:rPr>
                <w:rFonts w:ascii="Times New Roman" w:hAnsi="Times New Roman" w:cs="Times New Roman"/>
                <w:color w:val="000000" w:themeColor="text1"/>
                <w:sz w:val="28"/>
              </w:rPr>
              <w:t>Судоргина А.В.</w:t>
            </w:r>
          </w:p>
        </w:tc>
      </w:tr>
      <w:tr w:rsidR="003F496F" w:rsidRPr="00200729" w:rsidTr="0052099D">
        <w:trPr>
          <w:cantSplit/>
          <w:jc w:val="center"/>
        </w:trPr>
        <w:tc>
          <w:tcPr>
            <w:tcW w:w="15810" w:type="dxa"/>
            <w:gridSpan w:val="6"/>
          </w:tcPr>
          <w:p w:rsidR="003F496F" w:rsidRPr="00200729" w:rsidRDefault="003F496F" w:rsidP="004D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9">
              <w:rPr>
                <w:rFonts w:ascii="Times New Roman" w:hAnsi="Times New Roman" w:cs="Times New Roman"/>
                <w:b/>
                <w:sz w:val="48"/>
                <w:szCs w:val="48"/>
              </w:rPr>
              <w:t>ДЕКАБРЬ</w:t>
            </w:r>
          </w:p>
        </w:tc>
      </w:tr>
      <w:tr w:rsidR="003F496F" w:rsidRPr="00200729" w:rsidTr="00B34F95">
        <w:trPr>
          <w:cantSplit/>
          <w:jc w:val="center"/>
        </w:trPr>
        <w:tc>
          <w:tcPr>
            <w:tcW w:w="676" w:type="dxa"/>
          </w:tcPr>
          <w:p w:rsidR="003F496F" w:rsidRPr="00200729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27" w:type="dxa"/>
          </w:tcPr>
          <w:p w:rsidR="003F496F" w:rsidRPr="00200729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  <w:p w:rsidR="003F496F" w:rsidRPr="00200729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</w:tcPr>
          <w:p w:rsidR="003F496F" w:rsidRPr="00200729" w:rsidRDefault="003F496F" w:rsidP="0052099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знавательно – информационная программа к Всемирному дню борьбы со </w:t>
            </w:r>
            <w:proofErr w:type="spellStart"/>
            <w:r w:rsidRPr="0020072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ПИДом</w:t>
            </w:r>
            <w:proofErr w:type="spellEnd"/>
            <w:r w:rsidRPr="0020072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2007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Ты должен об этом знать!»</w:t>
            </w:r>
          </w:p>
          <w:p w:rsidR="003F496F" w:rsidRPr="00200729" w:rsidRDefault="003F496F" w:rsidP="0052099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00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каз видеоролика в рамках краевой </w:t>
            </w:r>
            <w:proofErr w:type="spellStart"/>
            <w:r w:rsidRPr="00200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ноакции</w:t>
            </w:r>
            <w:proofErr w:type="spellEnd"/>
          </w:p>
          <w:p w:rsidR="003F496F" w:rsidRPr="00200729" w:rsidRDefault="003F496F" w:rsidP="0052099D">
            <w:pPr>
              <w:pStyle w:val="a9"/>
              <w:jc w:val="center"/>
              <w:rPr>
                <w:b/>
                <w:color w:val="000000" w:themeColor="text1"/>
                <w:sz w:val="28"/>
              </w:rPr>
            </w:pPr>
            <w:r w:rsidRPr="00200729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«Решившись на это…»</w:t>
            </w:r>
            <w:r w:rsidRPr="00200729">
              <w:rPr>
                <w:b/>
                <w:color w:val="000000" w:themeColor="text1"/>
                <w:sz w:val="28"/>
              </w:rPr>
              <w:t>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антинаркотическая)</w:t>
            </w:r>
          </w:p>
        </w:tc>
        <w:tc>
          <w:tcPr>
            <w:tcW w:w="368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9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200729" w:rsidRDefault="003F496F" w:rsidP="0052099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-60 че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7 лет</w:t>
            </w:r>
          </w:p>
        </w:tc>
        <w:tc>
          <w:tcPr>
            <w:tcW w:w="2376" w:type="dxa"/>
          </w:tcPr>
          <w:p w:rsidR="003F496F" w:rsidRPr="00200729" w:rsidRDefault="003F496F" w:rsidP="0052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.И.</w:t>
            </w:r>
          </w:p>
        </w:tc>
      </w:tr>
      <w:tr w:rsidR="003F496F" w:rsidRPr="00200729" w:rsidTr="00B34F95">
        <w:trPr>
          <w:cantSplit/>
          <w:jc w:val="center"/>
        </w:trPr>
        <w:tc>
          <w:tcPr>
            <w:tcW w:w="676" w:type="dxa"/>
          </w:tcPr>
          <w:p w:rsidR="003F496F" w:rsidRPr="00200729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27" w:type="dxa"/>
          </w:tcPr>
          <w:p w:rsidR="003F496F" w:rsidRPr="00200729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:rsidR="003F496F" w:rsidRPr="00200729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ко дню неизвестного солдата</w:t>
            </w:r>
            <w:r w:rsidRPr="002007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00729">
              <w:rPr>
                <w:rFonts w:ascii="Times New Roman" w:hAnsi="Times New Roman" w:cs="Times New Roman"/>
                <w:b/>
                <w:sz w:val="28"/>
                <w:szCs w:val="28"/>
              </w:rPr>
              <w:t>«Неизвестный солдат - чей-то сын или брат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68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</w:p>
          <w:p w:rsidR="003F496F" w:rsidRPr="00200729" w:rsidRDefault="00993010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0" w:tgtFrame="_blank" w:history="1">
              <w:r w:rsidR="003F496F"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="003F496F"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35 че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376" w:type="dxa"/>
          </w:tcPr>
          <w:p w:rsidR="003F496F" w:rsidRPr="00200729" w:rsidRDefault="003F496F" w:rsidP="00200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0729">
              <w:rPr>
                <w:rFonts w:ascii="Times New Roman" w:hAnsi="Times New Roman" w:cs="Times New Roman"/>
                <w:sz w:val="28"/>
                <w:szCs w:val="24"/>
              </w:rPr>
              <w:t>Игнатенко А.О</w:t>
            </w:r>
          </w:p>
          <w:p w:rsidR="003F496F" w:rsidRPr="00200729" w:rsidRDefault="003F496F" w:rsidP="0052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96F" w:rsidRPr="00200729" w:rsidTr="00B34F95">
        <w:trPr>
          <w:cantSplit/>
          <w:jc w:val="center"/>
        </w:trPr>
        <w:tc>
          <w:tcPr>
            <w:tcW w:w="676" w:type="dxa"/>
          </w:tcPr>
          <w:p w:rsidR="003F496F" w:rsidRPr="00200729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2127" w:type="dxa"/>
          </w:tcPr>
          <w:p w:rsidR="003F496F" w:rsidRPr="00200729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3F496F" w:rsidRPr="00200729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етей</w:t>
            </w: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ая Дню конституции РФ</w:t>
            </w:r>
            <w:r w:rsidRPr="002007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тям о конституции</w:t>
            </w:r>
            <w:r w:rsidRPr="002007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(патриотическая)</w:t>
            </w:r>
          </w:p>
        </w:tc>
        <w:tc>
          <w:tcPr>
            <w:tcW w:w="368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  <w:hyperlink r:id="rId131" w:tgtFrame="_blank" w:history="1">
              <w:r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40-50 че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2376" w:type="dxa"/>
          </w:tcPr>
          <w:p w:rsidR="003F496F" w:rsidRPr="00200729" w:rsidRDefault="003F496F" w:rsidP="0052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оргина А.В.</w:t>
            </w:r>
          </w:p>
        </w:tc>
      </w:tr>
      <w:tr w:rsidR="003F496F" w:rsidRPr="00200729" w:rsidTr="00B34F95">
        <w:trPr>
          <w:cantSplit/>
          <w:jc w:val="center"/>
        </w:trPr>
        <w:tc>
          <w:tcPr>
            <w:tcW w:w="676" w:type="dxa"/>
          </w:tcPr>
          <w:p w:rsidR="003F496F" w:rsidRPr="00200729" w:rsidRDefault="007C5D92" w:rsidP="00B2431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27" w:type="dxa"/>
          </w:tcPr>
          <w:p w:rsidR="003F496F" w:rsidRPr="00200729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  <w:p w:rsidR="003F496F" w:rsidRPr="00200729" w:rsidRDefault="003F496F" w:rsidP="0052099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4819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 представление для детей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лшебный Новый год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кательная)</w:t>
            </w:r>
          </w:p>
        </w:tc>
        <w:tc>
          <w:tcPr>
            <w:tcW w:w="368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МКУК «Новомалороссийский КДЦ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00729">
              <w:rPr>
                <w:rFonts w:ascii="Times New Roman" w:hAnsi="Times New Roman" w:cs="Times New Roman"/>
                <w:sz w:val="28"/>
                <w:szCs w:val="28"/>
              </w:rPr>
              <w:t>овомалороссийская, ул.Красная, 58б</w:t>
            </w:r>
            <w:hyperlink r:id="rId132" w:tgtFrame="_blank" w:history="1">
              <w:r w:rsidRPr="00200729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3"/>
                  <w:shd w:val="clear" w:color="auto" w:fill="FFFFFF"/>
                </w:rPr>
                <w:t>https://www.instagram.com/mkuknovomalorossiiskii/</w:t>
              </w:r>
            </w:hyperlink>
            <w:r w:rsidRPr="00200729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100-120 чел</w:t>
            </w:r>
          </w:p>
          <w:p w:rsidR="003F496F" w:rsidRPr="00200729" w:rsidRDefault="003F496F" w:rsidP="005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4 лет </w:t>
            </w:r>
          </w:p>
        </w:tc>
        <w:tc>
          <w:tcPr>
            <w:tcW w:w="2376" w:type="dxa"/>
          </w:tcPr>
          <w:p w:rsidR="003F496F" w:rsidRPr="00200729" w:rsidRDefault="003F496F" w:rsidP="0052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ченко Е.В.</w:t>
            </w:r>
          </w:p>
        </w:tc>
      </w:tr>
    </w:tbl>
    <w:p w:rsidR="00C77B70" w:rsidRPr="00200729" w:rsidRDefault="00C77B70" w:rsidP="0046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729" w:rsidRDefault="00200729" w:rsidP="00200729">
      <w:pPr>
        <w:tabs>
          <w:tab w:val="left" w:pos="14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643D8" w:rsidRPr="00200729" w:rsidRDefault="00FA6651" w:rsidP="00200729">
      <w:pPr>
        <w:tabs>
          <w:tab w:val="left" w:pos="14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00729"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="009643D8" w:rsidRPr="00200729">
        <w:rPr>
          <w:rFonts w:ascii="Times New Roman" w:eastAsia="Times New Roman" w:hAnsi="Times New Roman" w:cs="Times New Roman"/>
          <w:b/>
          <w:sz w:val="40"/>
          <w:szCs w:val="40"/>
        </w:rPr>
        <w:t>. ОРГАНИЗАЦИОННО - ХОЗЯЙСТВЕННАЯ ДЕЯТЕЛЬНОСТЬ</w:t>
      </w:r>
    </w:p>
    <w:p w:rsidR="009643D8" w:rsidRPr="00200729" w:rsidRDefault="009643D8" w:rsidP="009643D8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8"/>
        <w:gridCol w:w="1982"/>
        <w:gridCol w:w="2160"/>
        <w:gridCol w:w="1800"/>
        <w:gridCol w:w="2672"/>
        <w:gridCol w:w="2406"/>
      </w:tblGrid>
      <w:tr w:rsidR="009643D8" w:rsidRPr="00200729" w:rsidTr="004E36B6">
        <w:tc>
          <w:tcPr>
            <w:tcW w:w="648" w:type="dxa"/>
            <w:vAlign w:val="center"/>
          </w:tcPr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38" w:type="dxa"/>
            <w:vAlign w:val="center"/>
          </w:tcPr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2" w:type="dxa"/>
            <w:vAlign w:val="center"/>
          </w:tcPr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160" w:type="dxa"/>
            <w:vAlign w:val="center"/>
          </w:tcPr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00" w:type="dxa"/>
            <w:vAlign w:val="center"/>
          </w:tcPr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72" w:type="dxa"/>
            <w:vAlign w:val="center"/>
          </w:tcPr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6" w:type="dxa"/>
            <w:vAlign w:val="center"/>
          </w:tcPr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643D8" w:rsidRPr="00200729" w:rsidTr="004E36B6">
        <w:tc>
          <w:tcPr>
            <w:tcW w:w="648" w:type="dxa"/>
          </w:tcPr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е дни</w:t>
            </w:r>
          </w:p>
        </w:tc>
        <w:tc>
          <w:tcPr>
            <w:tcW w:w="1982" w:type="dxa"/>
          </w:tcPr>
          <w:p w:rsidR="009643D8" w:rsidRPr="00200729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9643D8" w:rsidRPr="00200729" w:rsidRDefault="009643D8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1800" w:type="dxa"/>
          </w:tcPr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72" w:type="dxa"/>
          </w:tcPr>
          <w:p w:rsidR="009643D8" w:rsidRPr="00200729" w:rsidRDefault="009643D8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ало-российский</w:t>
            </w:r>
            <w:proofErr w:type="spellEnd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ДЦ»</w:t>
            </w:r>
          </w:p>
        </w:tc>
        <w:tc>
          <w:tcPr>
            <w:tcW w:w="2406" w:type="dxa"/>
          </w:tcPr>
          <w:p w:rsidR="009643D8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Е.В.</w:t>
            </w:r>
          </w:p>
        </w:tc>
      </w:tr>
      <w:tr w:rsidR="00462497" w:rsidRPr="00200729" w:rsidTr="004E36B6">
        <w:tc>
          <w:tcPr>
            <w:tcW w:w="648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пошив костюмов для творческих коллективов МКУК КДЦ</w:t>
            </w:r>
          </w:p>
        </w:tc>
        <w:tc>
          <w:tcPr>
            <w:tcW w:w="1982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62497" w:rsidRPr="00200729" w:rsidRDefault="00462497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2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ало-российский</w:t>
            </w:r>
            <w:proofErr w:type="spellEnd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ДЦ»</w:t>
            </w:r>
          </w:p>
        </w:tc>
        <w:tc>
          <w:tcPr>
            <w:tcW w:w="2406" w:type="dxa"/>
          </w:tcPr>
          <w:p w:rsidR="00462497" w:rsidRPr="00200729" w:rsidRDefault="00462497" w:rsidP="00462497">
            <w:pPr>
              <w:jc w:val="center"/>
              <w:rPr>
                <w:rFonts w:ascii="Times New Roman" w:hAnsi="Times New Roman" w:cs="Times New Roman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Е.В.</w:t>
            </w:r>
          </w:p>
        </w:tc>
      </w:tr>
      <w:tr w:rsidR="00462497" w:rsidRPr="00200729" w:rsidTr="004E36B6">
        <w:tc>
          <w:tcPr>
            <w:tcW w:w="648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хозяйственного инвентаря</w:t>
            </w:r>
          </w:p>
        </w:tc>
        <w:tc>
          <w:tcPr>
            <w:tcW w:w="1982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62497" w:rsidRPr="00200729" w:rsidRDefault="00462497" w:rsidP="009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72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ало-российский</w:t>
            </w:r>
            <w:proofErr w:type="spellEnd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ДЦ»</w:t>
            </w:r>
          </w:p>
        </w:tc>
        <w:tc>
          <w:tcPr>
            <w:tcW w:w="2406" w:type="dxa"/>
          </w:tcPr>
          <w:p w:rsidR="00462497" w:rsidRPr="00200729" w:rsidRDefault="00462497" w:rsidP="00462497">
            <w:pPr>
              <w:jc w:val="center"/>
              <w:rPr>
                <w:rFonts w:ascii="Times New Roman" w:hAnsi="Times New Roman" w:cs="Times New Roman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Е.В.</w:t>
            </w:r>
          </w:p>
        </w:tc>
      </w:tr>
      <w:tr w:rsidR="00462497" w:rsidRPr="00200729" w:rsidTr="004E36B6">
        <w:tc>
          <w:tcPr>
            <w:tcW w:w="648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По охране труда: проведение аттестации рабочих мест, приобретение средств индивидуальной защиты.</w:t>
            </w:r>
          </w:p>
        </w:tc>
        <w:tc>
          <w:tcPr>
            <w:tcW w:w="1982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72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ало-российский</w:t>
            </w:r>
            <w:proofErr w:type="spellEnd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ДЦ»</w:t>
            </w:r>
          </w:p>
        </w:tc>
        <w:tc>
          <w:tcPr>
            <w:tcW w:w="2406" w:type="dxa"/>
          </w:tcPr>
          <w:p w:rsidR="00462497" w:rsidRPr="00200729" w:rsidRDefault="00462497" w:rsidP="00462497">
            <w:pPr>
              <w:jc w:val="center"/>
              <w:rPr>
                <w:rFonts w:ascii="Times New Roman" w:hAnsi="Times New Roman" w:cs="Times New Roman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Е.В.</w:t>
            </w:r>
          </w:p>
        </w:tc>
      </w:tr>
      <w:tr w:rsidR="00462497" w:rsidRPr="00200729" w:rsidTr="004E36B6">
        <w:tc>
          <w:tcPr>
            <w:tcW w:w="648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а с работниками МКУК КДЦ по </w:t>
            </w: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хране труда, проведение дней охраны труда.</w:t>
            </w:r>
          </w:p>
        </w:tc>
        <w:tc>
          <w:tcPr>
            <w:tcW w:w="1982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00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четверг</w:t>
            </w:r>
          </w:p>
        </w:tc>
        <w:tc>
          <w:tcPr>
            <w:tcW w:w="2672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ало-российский</w:t>
            </w:r>
            <w:proofErr w:type="spellEnd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ДЦ»</w:t>
            </w:r>
          </w:p>
        </w:tc>
        <w:tc>
          <w:tcPr>
            <w:tcW w:w="2406" w:type="dxa"/>
          </w:tcPr>
          <w:p w:rsidR="00462497" w:rsidRPr="00200729" w:rsidRDefault="00462497" w:rsidP="00462497">
            <w:pPr>
              <w:jc w:val="center"/>
              <w:rPr>
                <w:rFonts w:ascii="Times New Roman" w:hAnsi="Times New Roman" w:cs="Times New Roman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Е.В.</w:t>
            </w:r>
          </w:p>
        </w:tc>
      </w:tr>
      <w:tr w:rsidR="00462497" w:rsidRPr="00200729" w:rsidTr="004E36B6">
        <w:tc>
          <w:tcPr>
            <w:tcW w:w="648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138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на коммунальные услуги</w:t>
            </w:r>
          </w:p>
        </w:tc>
        <w:tc>
          <w:tcPr>
            <w:tcW w:w="1982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72" w:type="dxa"/>
          </w:tcPr>
          <w:p w:rsidR="00462497" w:rsidRPr="00200729" w:rsidRDefault="00462497" w:rsidP="009643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ало-российский</w:t>
            </w:r>
            <w:proofErr w:type="spellEnd"/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ДЦ»</w:t>
            </w:r>
          </w:p>
        </w:tc>
        <w:tc>
          <w:tcPr>
            <w:tcW w:w="2406" w:type="dxa"/>
          </w:tcPr>
          <w:p w:rsidR="00462497" w:rsidRPr="00200729" w:rsidRDefault="00462497" w:rsidP="00462497">
            <w:pPr>
              <w:jc w:val="center"/>
              <w:rPr>
                <w:rFonts w:ascii="Times New Roman" w:hAnsi="Times New Roman" w:cs="Times New Roman"/>
              </w:rPr>
            </w:pPr>
            <w:r w:rsidRPr="0020072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Е.В.</w:t>
            </w:r>
          </w:p>
        </w:tc>
      </w:tr>
    </w:tbl>
    <w:p w:rsidR="009643D8" w:rsidRPr="00200729" w:rsidRDefault="009643D8" w:rsidP="009643D8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3D8" w:rsidRPr="00200729" w:rsidRDefault="009643D8" w:rsidP="009643D8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3D8" w:rsidRPr="00200729" w:rsidRDefault="009643D8" w:rsidP="009643D8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598" w:rsidRPr="00200729" w:rsidRDefault="009643D8" w:rsidP="001326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0729">
        <w:rPr>
          <w:rFonts w:ascii="Times New Roman" w:eastAsia="Times New Roman" w:hAnsi="Times New Roman" w:cs="Times New Roman"/>
          <w:b/>
          <w:sz w:val="28"/>
          <w:szCs w:val="28"/>
        </w:rPr>
        <w:t>Художественный  руководитель  МКУК  «Новомалороссийский  КДЦ»</w:t>
      </w:r>
      <w:r w:rsidR="009035B3" w:rsidRPr="0020072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32684" w:rsidRPr="002007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 w:rsidR="00132684" w:rsidRPr="00200729">
        <w:rPr>
          <w:rFonts w:ascii="Times New Roman" w:eastAsia="Times New Roman" w:hAnsi="Times New Roman" w:cs="Times New Roman"/>
          <w:b/>
          <w:sz w:val="28"/>
          <w:szCs w:val="28"/>
        </w:rPr>
        <w:t>А.В.Судоргина</w:t>
      </w:r>
      <w:proofErr w:type="spellEnd"/>
    </w:p>
    <w:sectPr w:rsidR="00392598" w:rsidRPr="00200729" w:rsidSect="008F2141">
      <w:pgSz w:w="16838" w:h="11906" w:orient="landscape"/>
      <w:pgMar w:top="426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526A"/>
    <w:multiLevelType w:val="hybridMultilevel"/>
    <w:tmpl w:val="C5E4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007AE"/>
    <w:multiLevelType w:val="hybridMultilevel"/>
    <w:tmpl w:val="62BA0A60"/>
    <w:lvl w:ilvl="0" w:tplc="B05417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40836"/>
    <w:multiLevelType w:val="hybridMultilevel"/>
    <w:tmpl w:val="0B946CBE"/>
    <w:lvl w:ilvl="0" w:tplc="544E9798">
      <w:start w:val="1"/>
      <w:numFmt w:val="decimal"/>
      <w:lvlText w:val="%1."/>
      <w:lvlJc w:val="center"/>
      <w:pPr>
        <w:tabs>
          <w:tab w:val="num" w:pos="211"/>
        </w:tabs>
        <w:ind w:left="81" w:firstLine="6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01254A"/>
    <w:multiLevelType w:val="hybridMultilevel"/>
    <w:tmpl w:val="A2286F94"/>
    <w:lvl w:ilvl="0" w:tplc="8EBEA408">
      <w:start w:val="1"/>
      <w:numFmt w:val="decimal"/>
      <w:lvlText w:val="%1."/>
      <w:lvlJc w:val="center"/>
      <w:pPr>
        <w:tabs>
          <w:tab w:val="num" w:pos="211"/>
        </w:tabs>
        <w:ind w:left="81" w:firstLine="6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43D8"/>
    <w:rsid w:val="000103D9"/>
    <w:rsid w:val="00016FA6"/>
    <w:rsid w:val="00033998"/>
    <w:rsid w:val="00033ABD"/>
    <w:rsid w:val="0006264E"/>
    <w:rsid w:val="00067672"/>
    <w:rsid w:val="00072092"/>
    <w:rsid w:val="00080CFD"/>
    <w:rsid w:val="000A2F9F"/>
    <w:rsid w:val="000A6965"/>
    <w:rsid w:val="000C054F"/>
    <w:rsid w:val="001010C6"/>
    <w:rsid w:val="0010754B"/>
    <w:rsid w:val="00114353"/>
    <w:rsid w:val="00125179"/>
    <w:rsid w:val="00132684"/>
    <w:rsid w:val="001606C7"/>
    <w:rsid w:val="001D4CBE"/>
    <w:rsid w:val="001D5745"/>
    <w:rsid w:val="001D780E"/>
    <w:rsid w:val="00200729"/>
    <w:rsid w:val="002150FF"/>
    <w:rsid w:val="00221BA9"/>
    <w:rsid w:val="002315B4"/>
    <w:rsid w:val="00233F6F"/>
    <w:rsid w:val="002A1C06"/>
    <w:rsid w:val="002B6A9B"/>
    <w:rsid w:val="002C277C"/>
    <w:rsid w:val="002C29C1"/>
    <w:rsid w:val="002F3619"/>
    <w:rsid w:val="00300887"/>
    <w:rsid w:val="00314011"/>
    <w:rsid w:val="00392598"/>
    <w:rsid w:val="003A33E0"/>
    <w:rsid w:val="003A5AD5"/>
    <w:rsid w:val="003D4247"/>
    <w:rsid w:val="003E09E3"/>
    <w:rsid w:val="003E101C"/>
    <w:rsid w:val="003E56F2"/>
    <w:rsid w:val="003F496F"/>
    <w:rsid w:val="0041567F"/>
    <w:rsid w:val="004453AF"/>
    <w:rsid w:val="00445B6C"/>
    <w:rsid w:val="00445FCC"/>
    <w:rsid w:val="00447031"/>
    <w:rsid w:val="00461EE3"/>
    <w:rsid w:val="00462497"/>
    <w:rsid w:val="0047363B"/>
    <w:rsid w:val="00493128"/>
    <w:rsid w:val="004D4FEE"/>
    <w:rsid w:val="004D7D8B"/>
    <w:rsid w:val="004E36B6"/>
    <w:rsid w:val="0052099D"/>
    <w:rsid w:val="0053550D"/>
    <w:rsid w:val="00572558"/>
    <w:rsid w:val="00575650"/>
    <w:rsid w:val="0059576C"/>
    <w:rsid w:val="00597EDF"/>
    <w:rsid w:val="005A0078"/>
    <w:rsid w:val="005F768D"/>
    <w:rsid w:val="00622B6D"/>
    <w:rsid w:val="0063389F"/>
    <w:rsid w:val="00641191"/>
    <w:rsid w:val="006456DE"/>
    <w:rsid w:val="0066371C"/>
    <w:rsid w:val="006B4381"/>
    <w:rsid w:val="006E73C2"/>
    <w:rsid w:val="00703DB6"/>
    <w:rsid w:val="00715AF5"/>
    <w:rsid w:val="0073154B"/>
    <w:rsid w:val="00732C9E"/>
    <w:rsid w:val="00737543"/>
    <w:rsid w:val="007421EB"/>
    <w:rsid w:val="00747E09"/>
    <w:rsid w:val="00751426"/>
    <w:rsid w:val="00760ADD"/>
    <w:rsid w:val="00787EB6"/>
    <w:rsid w:val="007C5D92"/>
    <w:rsid w:val="008132DD"/>
    <w:rsid w:val="008156DA"/>
    <w:rsid w:val="008F2141"/>
    <w:rsid w:val="008F3CD5"/>
    <w:rsid w:val="008F5BF3"/>
    <w:rsid w:val="008F60F9"/>
    <w:rsid w:val="009035B3"/>
    <w:rsid w:val="0095159A"/>
    <w:rsid w:val="00955561"/>
    <w:rsid w:val="009643D8"/>
    <w:rsid w:val="00980858"/>
    <w:rsid w:val="009850B3"/>
    <w:rsid w:val="00993010"/>
    <w:rsid w:val="009F23E8"/>
    <w:rsid w:val="00A03F52"/>
    <w:rsid w:val="00A10A56"/>
    <w:rsid w:val="00A448B6"/>
    <w:rsid w:val="00A7320C"/>
    <w:rsid w:val="00A92D2E"/>
    <w:rsid w:val="00AC235F"/>
    <w:rsid w:val="00AE0E6C"/>
    <w:rsid w:val="00AE4AF3"/>
    <w:rsid w:val="00B02FF6"/>
    <w:rsid w:val="00B2431B"/>
    <w:rsid w:val="00B34F95"/>
    <w:rsid w:val="00B3547F"/>
    <w:rsid w:val="00B46659"/>
    <w:rsid w:val="00B50F17"/>
    <w:rsid w:val="00B541B0"/>
    <w:rsid w:val="00B8407B"/>
    <w:rsid w:val="00B924E6"/>
    <w:rsid w:val="00BC2C1B"/>
    <w:rsid w:val="00BC7D55"/>
    <w:rsid w:val="00C13377"/>
    <w:rsid w:val="00C22FE6"/>
    <w:rsid w:val="00C57BA8"/>
    <w:rsid w:val="00C77B70"/>
    <w:rsid w:val="00C961F0"/>
    <w:rsid w:val="00CB7703"/>
    <w:rsid w:val="00D137C8"/>
    <w:rsid w:val="00D7725F"/>
    <w:rsid w:val="00D85E53"/>
    <w:rsid w:val="00DA6E18"/>
    <w:rsid w:val="00DA6E1C"/>
    <w:rsid w:val="00DC5F97"/>
    <w:rsid w:val="00DE5E54"/>
    <w:rsid w:val="00DF6A93"/>
    <w:rsid w:val="00E15047"/>
    <w:rsid w:val="00E20E02"/>
    <w:rsid w:val="00E2237B"/>
    <w:rsid w:val="00E841FD"/>
    <w:rsid w:val="00EC2537"/>
    <w:rsid w:val="00EC6853"/>
    <w:rsid w:val="00EE2C73"/>
    <w:rsid w:val="00F01A8B"/>
    <w:rsid w:val="00F11668"/>
    <w:rsid w:val="00F659C8"/>
    <w:rsid w:val="00F81AA1"/>
    <w:rsid w:val="00FA6651"/>
    <w:rsid w:val="00FE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7B"/>
  </w:style>
  <w:style w:type="paragraph" w:styleId="1">
    <w:name w:val="heading 1"/>
    <w:basedOn w:val="a"/>
    <w:next w:val="a"/>
    <w:link w:val="10"/>
    <w:uiPriority w:val="9"/>
    <w:qFormat/>
    <w:rsid w:val="009643D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3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9643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643D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643D8"/>
  </w:style>
  <w:style w:type="paragraph" w:styleId="a6">
    <w:name w:val="header"/>
    <w:basedOn w:val="a"/>
    <w:link w:val="a7"/>
    <w:rsid w:val="009643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643D8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64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964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Emphasis"/>
    <w:basedOn w:val="a0"/>
    <w:uiPriority w:val="19"/>
    <w:qFormat/>
    <w:rsid w:val="009643D8"/>
    <w:rPr>
      <w:i/>
      <w:iCs/>
      <w:color w:val="808080"/>
    </w:rPr>
  </w:style>
  <w:style w:type="character" w:customStyle="1" w:styleId="apple-converted-space">
    <w:name w:val="apple-converted-space"/>
    <w:basedOn w:val="a0"/>
    <w:rsid w:val="009643D8"/>
  </w:style>
  <w:style w:type="character" w:styleId="ac">
    <w:name w:val="Strong"/>
    <w:basedOn w:val="a0"/>
    <w:uiPriority w:val="99"/>
    <w:qFormat/>
    <w:rsid w:val="009643D8"/>
    <w:rPr>
      <w:b/>
      <w:bCs/>
    </w:rPr>
  </w:style>
  <w:style w:type="character" w:customStyle="1" w:styleId="c25c0">
    <w:name w:val="c25 c0"/>
    <w:basedOn w:val="a0"/>
    <w:rsid w:val="009643D8"/>
  </w:style>
  <w:style w:type="paragraph" w:styleId="ad">
    <w:name w:val="List Paragraph"/>
    <w:basedOn w:val="a"/>
    <w:uiPriority w:val="34"/>
    <w:qFormat/>
    <w:rsid w:val="00AE4AF3"/>
    <w:pPr>
      <w:ind w:left="720"/>
      <w:contextualSpacing/>
    </w:pPr>
  </w:style>
  <w:style w:type="character" w:customStyle="1" w:styleId="aa">
    <w:name w:val="Без интервала Знак"/>
    <w:link w:val="a9"/>
    <w:uiPriority w:val="99"/>
    <w:locked/>
    <w:rsid w:val="0057255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16FA6"/>
    <w:pPr>
      <w:suppressAutoHyphens/>
      <w:spacing w:after="120" w:line="240" w:lineRule="auto"/>
      <w:ind w:left="360"/>
    </w:pPr>
    <w:rPr>
      <w:rFonts w:ascii="Times New Roman" w:eastAsia="Times New Roman" w:hAnsi="Times New Roman" w:cs="Calibri"/>
      <w:kern w:val="1"/>
      <w:sz w:val="16"/>
      <w:szCs w:val="16"/>
      <w:lang w:eastAsia="ar-SA"/>
    </w:rPr>
  </w:style>
  <w:style w:type="character" w:customStyle="1" w:styleId="msonormal0">
    <w:name w:val="msonormal"/>
    <w:basedOn w:val="a0"/>
    <w:uiPriority w:val="99"/>
    <w:rsid w:val="00B2431B"/>
    <w:rPr>
      <w:rFonts w:cs="Times New Roman"/>
    </w:rPr>
  </w:style>
  <w:style w:type="paragraph" w:customStyle="1" w:styleId="11">
    <w:name w:val="Без интервала1"/>
    <w:uiPriority w:val="99"/>
    <w:rsid w:val="0098085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uiPriority w:val="99"/>
    <w:rsid w:val="0098085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e">
    <w:name w:val="Normal (Web)"/>
    <w:basedOn w:val="a"/>
    <w:uiPriority w:val="99"/>
    <w:rsid w:val="004D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03D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mkuknovomalorossiiskii/" TargetMode="External"/><Relationship Id="rId117" Type="http://schemas.openxmlformats.org/officeDocument/2006/relationships/hyperlink" Target="https://www.instagram.com/mkuknovomalorossiiskii/" TargetMode="External"/><Relationship Id="rId21" Type="http://schemas.openxmlformats.org/officeDocument/2006/relationships/hyperlink" Target="https://www.instagram.com/mkuknovomalorossiiskii/" TargetMode="External"/><Relationship Id="rId42" Type="http://schemas.openxmlformats.org/officeDocument/2006/relationships/hyperlink" Target="https://www.instagram.com/mkuknovomalorossiiskii/" TargetMode="External"/><Relationship Id="rId47" Type="http://schemas.openxmlformats.org/officeDocument/2006/relationships/hyperlink" Target="https://www.instagram.com/mkuknovomalorossiiskii/" TargetMode="External"/><Relationship Id="rId63" Type="http://schemas.openxmlformats.org/officeDocument/2006/relationships/hyperlink" Target="https://www.instagram.com/mkuknovomalorossiiskii/" TargetMode="External"/><Relationship Id="rId68" Type="http://schemas.openxmlformats.org/officeDocument/2006/relationships/hyperlink" Target="https://www.instagram.com/mkuknovomalorossiiskii/" TargetMode="External"/><Relationship Id="rId84" Type="http://schemas.openxmlformats.org/officeDocument/2006/relationships/hyperlink" Target="https://www.instagram.com/mkuknovomalorossiiskii/" TargetMode="External"/><Relationship Id="rId89" Type="http://schemas.openxmlformats.org/officeDocument/2006/relationships/hyperlink" Target="https://www.instagram.com/mkuknovomalorossiiskii/" TargetMode="External"/><Relationship Id="rId112" Type="http://schemas.openxmlformats.org/officeDocument/2006/relationships/hyperlink" Target="https://www.instagram.com/mkuknovomalorossiiskii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www.instagram.com/mkuknovomalorossiiskii/" TargetMode="External"/><Relationship Id="rId107" Type="http://schemas.openxmlformats.org/officeDocument/2006/relationships/hyperlink" Target="https://www.instagram.com/mkuknovomalorossiiskii/" TargetMode="External"/><Relationship Id="rId11" Type="http://schemas.openxmlformats.org/officeDocument/2006/relationships/hyperlink" Target="https://www.instagram.com/mkuknovomalorossiiskii/" TargetMode="External"/><Relationship Id="rId32" Type="http://schemas.openxmlformats.org/officeDocument/2006/relationships/hyperlink" Target="https://www.instagram.com/mkuknovomalorossiiskii/" TargetMode="External"/><Relationship Id="rId37" Type="http://schemas.openxmlformats.org/officeDocument/2006/relationships/hyperlink" Target="https://www.instagram.com/mkuknovomalorossiiskii/" TargetMode="External"/><Relationship Id="rId53" Type="http://schemas.openxmlformats.org/officeDocument/2006/relationships/hyperlink" Target="https://www.instagram.com/mkuknovomalorossiiskii/" TargetMode="External"/><Relationship Id="rId58" Type="http://schemas.openxmlformats.org/officeDocument/2006/relationships/hyperlink" Target="https://www.instagram.com/mkuknovomalorossiiskii/" TargetMode="External"/><Relationship Id="rId74" Type="http://schemas.openxmlformats.org/officeDocument/2006/relationships/hyperlink" Target="https://www.instagram.com/mkuknovomalorossiiskii/" TargetMode="External"/><Relationship Id="rId79" Type="http://schemas.openxmlformats.org/officeDocument/2006/relationships/hyperlink" Target="https://www.instagram.com/mkuknovomalorossiiskii/" TargetMode="External"/><Relationship Id="rId102" Type="http://schemas.openxmlformats.org/officeDocument/2006/relationships/hyperlink" Target="https://www.instagram.com/mkuknovomalorossiiskii/" TargetMode="External"/><Relationship Id="rId123" Type="http://schemas.openxmlformats.org/officeDocument/2006/relationships/hyperlink" Target="https://www.instagram.com/mkuknovomalorossiiskii/" TargetMode="External"/><Relationship Id="rId128" Type="http://schemas.openxmlformats.org/officeDocument/2006/relationships/hyperlink" Target="https://www.instagram.com/mkuknovomalorossiiskii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mkuknovomalorossiiskii/" TargetMode="External"/><Relationship Id="rId95" Type="http://schemas.openxmlformats.org/officeDocument/2006/relationships/hyperlink" Target="https://www.instagram.com/mkuknovomalorossiiskii/" TargetMode="External"/><Relationship Id="rId14" Type="http://schemas.openxmlformats.org/officeDocument/2006/relationships/hyperlink" Target="https://www.instagram.com/mkuknovomalorossiiskii/" TargetMode="External"/><Relationship Id="rId22" Type="http://schemas.openxmlformats.org/officeDocument/2006/relationships/hyperlink" Target="https://www.instagram.com/mkuknovomalorossiiskii/" TargetMode="External"/><Relationship Id="rId27" Type="http://schemas.openxmlformats.org/officeDocument/2006/relationships/hyperlink" Target="https://www.instagram.com/mkuknovomalorossiiskii/" TargetMode="External"/><Relationship Id="rId30" Type="http://schemas.openxmlformats.org/officeDocument/2006/relationships/hyperlink" Target="https://www.instagram.com/mkuknovomalorossiiskii/" TargetMode="External"/><Relationship Id="rId35" Type="http://schemas.openxmlformats.org/officeDocument/2006/relationships/hyperlink" Target="https://www.instagram.com/mkuknovomalorossiiskii/" TargetMode="External"/><Relationship Id="rId43" Type="http://schemas.openxmlformats.org/officeDocument/2006/relationships/hyperlink" Target="https://www.instagram.com/mkuknovomalorossiiskii/" TargetMode="External"/><Relationship Id="rId48" Type="http://schemas.openxmlformats.org/officeDocument/2006/relationships/hyperlink" Target="https://www.instagram.com/mkuknovomalorossiiskii/" TargetMode="External"/><Relationship Id="rId56" Type="http://schemas.openxmlformats.org/officeDocument/2006/relationships/hyperlink" Target="https://www.instagram.com/mkuknovomalorossiiskii/" TargetMode="External"/><Relationship Id="rId64" Type="http://schemas.openxmlformats.org/officeDocument/2006/relationships/hyperlink" Target="https://www.instagram.com/mkuknovomalorossiiskii/" TargetMode="External"/><Relationship Id="rId69" Type="http://schemas.openxmlformats.org/officeDocument/2006/relationships/hyperlink" Target="https://www.instagram.com/mkuknovomalorossiiskii/" TargetMode="External"/><Relationship Id="rId77" Type="http://schemas.openxmlformats.org/officeDocument/2006/relationships/hyperlink" Target="https://www.instagram.com/mkuknovomalorossiiskii/" TargetMode="External"/><Relationship Id="rId100" Type="http://schemas.openxmlformats.org/officeDocument/2006/relationships/hyperlink" Target="https://www.instagram.com/mkuknovomalorossiiskii/" TargetMode="External"/><Relationship Id="rId105" Type="http://schemas.openxmlformats.org/officeDocument/2006/relationships/hyperlink" Target="https://www.instagram.com/mkuknovomalorossiiskii/" TargetMode="External"/><Relationship Id="rId113" Type="http://schemas.openxmlformats.org/officeDocument/2006/relationships/hyperlink" Target="https://www.instagram.com/mkuknovomalorossiiskii/" TargetMode="External"/><Relationship Id="rId118" Type="http://schemas.openxmlformats.org/officeDocument/2006/relationships/hyperlink" Target="https://www.instagram.com/mkuknovomalorossiiskii/" TargetMode="External"/><Relationship Id="rId126" Type="http://schemas.openxmlformats.org/officeDocument/2006/relationships/hyperlink" Target="https://www.instagram.com/mkuknovomalorossiiskii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www.instagram.com/mkuknovomalorossiiskii/" TargetMode="External"/><Relationship Id="rId51" Type="http://schemas.openxmlformats.org/officeDocument/2006/relationships/hyperlink" Target="https://www.instagram.com/mkuknovomalorossiiskii/" TargetMode="External"/><Relationship Id="rId72" Type="http://schemas.openxmlformats.org/officeDocument/2006/relationships/hyperlink" Target="https://www.instagram.com/mkuknovomalorossiiskii/" TargetMode="External"/><Relationship Id="rId80" Type="http://schemas.openxmlformats.org/officeDocument/2006/relationships/hyperlink" Target="https://www.instagram.com/mkuknovomalorossiiskii/" TargetMode="External"/><Relationship Id="rId85" Type="http://schemas.openxmlformats.org/officeDocument/2006/relationships/hyperlink" Target="https://www.instagram.com/mkuknovomalorossiiskii/" TargetMode="External"/><Relationship Id="rId93" Type="http://schemas.openxmlformats.org/officeDocument/2006/relationships/hyperlink" Target="https://www.instagram.com/mkuknovomalorossiiskii/" TargetMode="External"/><Relationship Id="rId98" Type="http://schemas.openxmlformats.org/officeDocument/2006/relationships/hyperlink" Target="https://www.instagram.com/mkuknovomalorossiiskii/" TargetMode="External"/><Relationship Id="rId121" Type="http://schemas.openxmlformats.org/officeDocument/2006/relationships/hyperlink" Target="https://www.instagram.com/mkuknovomalorossiiski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mkuknovomalorossiiskii/" TargetMode="External"/><Relationship Id="rId17" Type="http://schemas.openxmlformats.org/officeDocument/2006/relationships/hyperlink" Target="https://www.instagram.com/mkuknovomalorossiiskii/" TargetMode="External"/><Relationship Id="rId25" Type="http://schemas.openxmlformats.org/officeDocument/2006/relationships/hyperlink" Target="https://www.instagram.com/mkuknovomalorossiiskii/" TargetMode="External"/><Relationship Id="rId33" Type="http://schemas.openxmlformats.org/officeDocument/2006/relationships/hyperlink" Target="https://www.instagram.com/mkuknovomalorossiiskii/" TargetMode="External"/><Relationship Id="rId38" Type="http://schemas.openxmlformats.org/officeDocument/2006/relationships/hyperlink" Target="https://www.instagram.com/mkuknovomalorossiiskii/" TargetMode="External"/><Relationship Id="rId46" Type="http://schemas.openxmlformats.org/officeDocument/2006/relationships/hyperlink" Target="https://www.instagram.com/mkuknovomalorossiiskii/" TargetMode="External"/><Relationship Id="rId59" Type="http://schemas.openxmlformats.org/officeDocument/2006/relationships/hyperlink" Target="https://www.instagram.com/mkuknovomalorossiiskii/" TargetMode="External"/><Relationship Id="rId67" Type="http://schemas.openxmlformats.org/officeDocument/2006/relationships/hyperlink" Target="https://www.instagram.com/mkuknovomalorossiiskii/" TargetMode="External"/><Relationship Id="rId103" Type="http://schemas.openxmlformats.org/officeDocument/2006/relationships/hyperlink" Target="https://www.instagram.com/mkuknovomalorossiiskii/" TargetMode="External"/><Relationship Id="rId108" Type="http://schemas.openxmlformats.org/officeDocument/2006/relationships/hyperlink" Target="https://www.instagram.com/mkuknovomalorossiiskii/" TargetMode="External"/><Relationship Id="rId116" Type="http://schemas.openxmlformats.org/officeDocument/2006/relationships/hyperlink" Target="https://www.instagram.com/mkuknovomalorossiiskii/" TargetMode="External"/><Relationship Id="rId124" Type="http://schemas.openxmlformats.org/officeDocument/2006/relationships/hyperlink" Target="https://www.instagram.com/mkuknovomalorossiiskii/" TargetMode="External"/><Relationship Id="rId129" Type="http://schemas.openxmlformats.org/officeDocument/2006/relationships/hyperlink" Target="https://www.instagram.com/mkuknovomalorossiiskii/" TargetMode="External"/><Relationship Id="rId20" Type="http://schemas.openxmlformats.org/officeDocument/2006/relationships/hyperlink" Target="https://www.instagram.com/mkuknovomalorossiiskii/" TargetMode="External"/><Relationship Id="rId41" Type="http://schemas.openxmlformats.org/officeDocument/2006/relationships/hyperlink" Target="https://www.instagram.com/mkuknovomalorossiiskii/" TargetMode="External"/><Relationship Id="rId54" Type="http://schemas.openxmlformats.org/officeDocument/2006/relationships/hyperlink" Target="https://www.instagram.com/mkuknovomalorossiiskii/" TargetMode="External"/><Relationship Id="rId62" Type="http://schemas.openxmlformats.org/officeDocument/2006/relationships/hyperlink" Target="https://www.instagram.com/mkuknovomalorossiiskii/" TargetMode="External"/><Relationship Id="rId70" Type="http://schemas.openxmlformats.org/officeDocument/2006/relationships/hyperlink" Target="https://www.instagram.com/mkuknovomalorossiiskii/" TargetMode="External"/><Relationship Id="rId75" Type="http://schemas.openxmlformats.org/officeDocument/2006/relationships/hyperlink" Target="https://www.instagram.com/mkuknovomalorossiiskii/" TargetMode="External"/><Relationship Id="rId83" Type="http://schemas.openxmlformats.org/officeDocument/2006/relationships/hyperlink" Target="https://www.instagram.com/mkuknovomalorossiiskii/" TargetMode="External"/><Relationship Id="rId88" Type="http://schemas.openxmlformats.org/officeDocument/2006/relationships/hyperlink" Target="https://www.instagram.com/mkuknovomalorossiiskii/" TargetMode="External"/><Relationship Id="rId91" Type="http://schemas.openxmlformats.org/officeDocument/2006/relationships/hyperlink" Target="https://www.instagram.com/mkuknovomalorossiiskii/" TargetMode="External"/><Relationship Id="rId96" Type="http://schemas.openxmlformats.org/officeDocument/2006/relationships/hyperlink" Target="https://www.instagram.com/mkuknovomalorossiiskii/" TargetMode="External"/><Relationship Id="rId111" Type="http://schemas.openxmlformats.org/officeDocument/2006/relationships/hyperlink" Target="https://www.instagram.com/mkuknovomalorossiiskii/" TargetMode="External"/><Relationship Id="rId132" Type="http://schemas.openxmlformats.org/officeDocument/2006/relationships/hyperlink" Target="https://www.instagram.com/mkuknovomalorossiisk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mkuknovomalorossiiskii/" TargetMode="External"/><Relationship Id="rId15" Type="http://schemas.openxmlformats.org/officeDocument/2006/relationships/hyperlink" Target="https://www.instagram.com/mkuknovomalorossiiskii/" TargetMode="External"/><Relationship Id="rId23" Type="http://schemas.openxmlformats.org/officeDocument/2006/relationships/hyperlink" Target="https://www.instagram.com/mkuknovomalorossiiskii/" TargetMode="External"/><Relationship Id="rId28" Type="http://schemas.openxmlformats.org/officeDocument/2006/relationships/hyperlink" Target="https://www.instagram.com/mkuknovomalorossiiskii/" TargetMode="External"/><Relationship Id="rId36" Type="http://schemas.openxmlformats.org/officeDocument/2006/relationships/hyperlink" Target="https://www.instagram.com/mkuknovomalorossiiskii/" TargetMode="External"/><Relationship Id="rId49" Type="http://schemas.openxmlformats.org/officeDocument/2006/relationships/hyperlink" Target="https://www.instagram.com/mkuknovomalorossiiskii/" TargetMode="External"/><Relationship Id="rId57" Type="http://schemas.openxmlformats.org/officeDocument/2006/relationships/hyperlink" Target="https://www.instagram.com/mkuknovomalorossiiskii/" TargetMode="External"/><Relationship Id="rId106" Type="http://schemas.openxmlformats.org/officeDocument/2006/relationships/hyperlink" Target="https://www.instagram.com/mkuknovomalorossiiskii/" TargetMode="External"/><Relationship Id="rId114" Type="http://schemas.openxmlformats.org/officeDocument/2006/relationships/hyperlink" Target="https://www.instagram.com/mkuknovomalorossiiskii/" TargetMode="External"/><Relationship Id="rId119" Type="http://schemas.openxmlformats.org/officeDocument/2006/relationships/hyperlink" Target="https://www.instagram.com/mkuknovomalorossiiskii/" TargetMode="External"/><Relationship Id="rId127" Type="http://schemas.openxmlformats.org/officeDocument/2006/relationships/hyperlink" Target="https://www.instagram.com/mkuknovomalorossiiskii/" TargetMode="External"/><Relationship Id="rId10" Type="http://schemas.openxmlformats.org/officeDocument/2006/relationships/hyperlink" Target="https://www.instagram.com/mkuknovomalorossiiskii/" TargetMode="External"/><Relationship Id="rId31" Type="http://schemas.openxmlformats.org/officeDocument/2006/relationships/hyperlink" Target="https://www.instagram.com/mkuknovomalorossiiskii/" TargetMode="External"/><Relationship Id="rId44" Type="http://schemas.openxmlformats.org/officeDocument/2006/relationships/hyperlink" Target="https://www.instagram.com/mkuknovomalorossiiskii/" TargetMode="External"/><Relationship Id="rId52" Type="http://schemas.openxmlformats.org/officeDocument/2006/relationships/hyperlink" Target="https://www.instagram.com/mkuknovomalorossiiskii/" TargetMode="External"/><Relationship Id="rId60" Type="http://schemas.openxmlformats.org/officeDocument/2006/relationships/hyperlink" Target="https://www.instagram.com/mkuknovomalorossiiskii/" TargetMode="External"/><Relationship Id="rId65" Type="http://schemas.openxmlformats.org/officeDocument/2006/relationships/hyperlink" Target="https://www.instagram.com/mkuknovomalorossiiskii/" TargetMode="External"/><Relationship Id="rId73" Type="http://schemas.openxmlformats.org/officeDocument/2006/relationships/hyperlink" Target="https://www.instagram.com/mkuknovomalorossiiskii/" TargetMode="External"/><Relationship Id="rId78" Type="http://schemas.openxmlformats.org/officeDocument/2006/relationships/hyperlink" Target="https://www.instagram.com/mkuknovomalorossiiskii/" TargetMode="External"/><Relationship Id="rId81" Type="http://schemas.openxmlformats.org/officeDocument/2006/relationships/hyperlink" Target="https://www.instagram.com/mkuknovomalorossiiskii/" TargetMode="External"/><Relationship Id="rId86" Type="http://schemas.openxmlformats.org/officeDocument/2006/relationships/hyperlink" Target="https://www.instagram.com/mkuknovomalorossiiskii/" TargetMode="External"/><Relationship Id="rId94" Type="http://schemas.openxmlformats.org/officeDocument/2006/relationships/hyperlink" Target="https://www.instagram.com/mkuknovomalorossiiskii/" TargetMode="External"/><Relationship Id="rId99" Type="http://schemas.openxmlformats.org/officeDocument/2006/relationships/hyperlink" Target="https://www.instagram.com/mkuknovomalorossiiskii/" TargetMode="External"/><Relationship Id="rId101" Type="http://schemas.openxmlformats.org/officeDocument/2006/relationships/hyperlink" Target="https://www.instagram.com/mkuknovomalorossiiskii/" TargetMode="External"/><Relationship Id="rId122" Type="http://schemas.openxmlformats.org/officeDocument/2006/relationships/hyperlink" Target="https://www.instagram.com/mkuknovomalorossiiskii/" TargetMode="External"/><Relationship Id="rId130" Type="http://schemas.openxmlformats.org/officeDocument/2006/relationships/hyperlink" Target="https://www.instagram.com/mkuknovomalorossiiskii/" TargetMode="External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mkuknovomalorossiiskii/" TargetMode="External"/><Relationship Id="rId13" Type="http://schemas.openxmlformats.org/officeDocument/2006/relationships/hyperlink" Target="https://www.instagram.com/mkuknovomalorossiiskii/" TargetMode="External"/><Relationship Id="rId18" Type="http://schemas.openxmlformats.org/officeDocument/2006/relationships/hyperlink" Target="https://www.instagram.com/mkuknovomalorossiiskii/" TargetMode="External"/><Relationship Id="rId39" Type="http://schemas.openxmlformats.org/officeDocument/2006/relationships/hyperlink" Target="https://www.instagram.com/mkuknovomalorossiiskii/" TargetMode="External"/><Relationship Id="rId109" Type="http://schemas.openxmlformats.org/officeDocument/2006/relationships/hyperlink" Target="https://www.instagram.com/mkuknovomalorossiiskii/" TargetMode="External"/><Relationship Id="rId34" Type="http://schemas.openxmlformats.org/officeDocument/2006/relationships/hyperlink" Target="https://www.instagram.com/mkuknovomalorossiiskii/" TargetMode="External"/><Relationship Id="rId50" Type="http://schemas.openxmlformats.org/officeDocument/2006/relationships/hyperlink" Target="https://www.instagram.com/mkuknovomalorossiiskii/" TargetMode="External"/><Relationship Id="rId55" Type="http://schemas.openxmlformats.org/officeDocument/2006/relationships/hyperlink" Target="https://www.instagram.com/mkuknovomalorossiiskii/" TargetMode="External"/><Relationship Id="rId76" Type="http://schemas.openxmlformats.org/officeDocument/2006/relationships/hyperlink" Target="https://www.instagram.com/mkuknovomalorossiiskii/" TargetMode="External"/><Relationship Id="rId97" Type="http://schemas.openxmlformats.org/officeDocument/2006/relationships/hyperlink" Target="https://www.instagram.com/mkuknovomalorossiiskii/" TargetMode="External"/><Relationship Id="rId104" Type="http://schemas.openxmlformats.org/officeDocument/2006/relationships/hyperlink" Target="https://www.instagram.com/mkuknovomalorossiiskii/" TargetMode="External"/><Relationship Id="rId120" Type="http://schemas.openxmlformats.org/officeDocument/2006/relationships/hyperlink" Target="https://www.instagram.com/mkuknovomalorossiiskii/" TargetMode="External"/><Relationship Id="rId125" Type="http://schemas.openxmlformats.org/officeDocument/2006/relationships/hyperlink" Target="https://www.instagram.com/mkuknovomalorossiiskii/" TargetMode="External"/><Relationship Id="rId7" Type="http://schemas.openxmlformats.org/officeDocument/2006/relationships/hyperlink" Target="https://www.instagram.com/mkuknovomalorossiiskii/" TargetMode="External"/><Relationship Id="rId71" Type="http://schemas.openxmlformats.org/officeDocument/2006/relationships/hyperlink" Target="https://www.instagram.com/mkuknovomalorossiiskii/" TargetMode="External"/><Relationship Id="rId92" Type="http://schemas.openxmlformats.org/officeDocument/2006/relationships/hyperlink" Target="https://www.instagram.com/mkuknovomalorossiiski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mkuknovomalorossiiskii/" TargetMode="External"/><Relationship Id="rId24" Type="http://schemas.openxmlformats.org/officeDocument/2006/relationships/hyperlink" Target="https://www.instagram.com/mkuknovomalorossiiskii/" TargetMode="External"/><Relationship Id="rId40" Type="http://schemas.openxmlformats.org/officeDocument/2006/relationships/hyperlink" Target="https://www.instagram.com/mkuknovomalorossiiskii/" TargetMode="External"/><Relationship Id="rId45" Type="http://schemas.openxmlformats.org/officeDocument/2006/relationships/hyperlink" Target="https://www.instagram.com/mkuknovomalorossiiskii/" TargetMode="External"/><Relationship Id="rId66" Type="http://schemas.openxmlformats.org/officeDocument/2006/relationships/hyperlink" Target="https://www.instagram.com/mkuknovomalorossiiskii/" TargetMode="External"/><Relationship Id="rId87" Type="http://schemas.openxmlformats.org/officeDocument/2006/relationships/hyperlink" Target="https://www.instagram.com/mkuknovomalorossiiskii/" TargetMode="External"/><Relationship Id="rId110" Type="http://schemas.openxmlformats.org/officeDocument/2006/relationships/hyperlink" Target="https://www.instagram.com/mkuknovomalorossiiskii/" TargetMode="External"/><Relationship Id="rId115" Type="http://schemas.openxmlformats.org/officeDocument/2006/relationships/hyperlink" Target="https://www.instagram.com/mkuknovomalorossiiskii/" TargetMode="External"/><Relationship Id="rId131" Type="http://schemas.openxmlformats.org/officeDocument/2006/relationships/hyperlink" Target="https://www.instagram.com/mkuknovomalorossiiskii/" TargetMode="External"/><Relationship Id="rId61" Type="http://schemas.openxmlformats.org/officeDocument/2006/relationships/hyperlink" Target="https://www.instagram.com/mkuknovomalorossiiskii/" TargetMode="External"/><Relationship Id="rId82" Type="http://schemas.openxmlformats.org/officeDocument/2006/relationships/hyperlink" Target="https://www.instagram.com/mkuknovomalorossiiskii/" TargetMode="External"/><Relationship Id="rId19" Type="http://schemas.openxmlformats.org/officeDocument/2006/relationships/hyperlink" Target="https://www.instagram.com/mkuknovomalorossiisk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FE7A-0913-4A23-8CCB-14ACB1B0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5</Pages>
  <Words>7282</Words>
  <Characters>415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0l</dc:creator>
  <cp:keywords/>
  <dc:description/>
  <cp:lastModifiedBy>otdel</cp:lastModifiedBy>
  <cp:revision>14</cp:revision>
  <cp:lastPrinted>2016-12-14T11:00:00Z</cp:lastPrinted>
  <dcterms:created xsi:type="dcterms:W3CDTF">2002-01-03T17:34:00Z</dcterms:created>
  <dcterms:modified xsi:type="dcterms:W3CDTF">2020-11-24T10:49:00Z</dcterms:modified>
</cp:coreProperties>
</file>